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C9" w:rsidRPr="006B4A61" w:rsidRDefault="005601C9" w:rsidP="005601C9">
      <w:pPr>
        <w:ind w:right="6237"/>
        <w:jc w:val="both"/>
        <w:rPr>
          <w:b/>
        </w:rPr>
      </w:pPr>
      <w:r w:rsidRPr="006B4A61">
        <w:rPr>
          <w:b/>
        </w:rPr>
        <w:t>ОТЧЕТ</w:t>
      </w:r>
    </w:p>
    <w:p w:rsidR="00583EF4" w:rsidRDefault="007F4DC0" w:rsidP="005601C9">
      <w:pPr>
        <w:ind w:right="6237"/>
        <w:jc w:val="both"/>
      </w:pPr>
      <w:r>
        <w:t>Начальник</w:t>
      </w:r>
      <w:r w:rsidR="000D13BC">
        <w:t xml:space="preserve"> </w:t>
      </w:r>
      <w:r w:rsidR="005601C9" w:rsidRPr="005601C9">
        <w:t>Отдела МВД</w:t>
      </w:r>
    </w:p>
    <w:p w:rsidR="00583EF4" w:rsidRDefault="007F4DC0" w:rsidP="005601C9">
      <w:pPr>
        <w:ind w:right="6237"/>
        <w:jc w:val="both"/>
      </w:pPr>
      <w:r>
        <w:t>России по району Южное</w:t>
      </w:r>
    </w:p>
    <w:p w:rsidR="007F4DC0" w:rsidRDefault="007F4DC0" w:rsidP="005601C9">
      <w:pPr>
        <w:ind w:right="6237"/>
        <w:jc w:val="both"/>
      </w:pPr>
      <w:r>
        <w:t>Мед</w:t>
      </w:r>
      <w:r w:rsidR="005601C9" w:rsidRPr="005601C9">
        <w:t xml:space="preserve">ведково г. Москвы </w:t>
      </w:r>
    </w:p>
    <w:p w:rsidR="00030407" w:rsidRDefault="0045721C" w:rsidP="005601C9">
      <w:pPr>
        <w:ind w:right="6237"/>
        <w:jc w:val="both"/>
      </w:pPr>
      <w:r>
        <w:t>М.В. Роман</w:t>
      </w:r>
    </w:p>
    <w:p w:rsidR="005601C9" w:rsidRPr="005601C9" w:rsidRDefault="005601C9" w:rsidP="005601C9">
      <w:pPr>
        <w:ind w:right="6237"/>
        <w:jc w:val="both"/>
      </w:pPr>
      <w:r w:rsidRPr="005601C9">
        <w:t>перед советом депутатов муниципаль</w:t>
      </w:r>
      <w:r>
        <w:t>н</w:t>
      </w:r>
      <w:r w:rsidRPr="005601C9">
        <w:t>ого</w:t>
      </w:r>
      <w:r>
        <w:t xml:space="preserve"> </w:t>
      </w:r>
      <w:r w:rsidRPr="005601C9">
        <w:t>округа Южное Медведково</w:t>
      </w:r>
      <w:r>
        <w:t xml:space="preserve"> </w:t>
      </w:r>
      <w:r w:rsidRPr="005601C9">
        <w:t xml:space="preserve">«О </w:t>
      </w:r>
      <w:r w:rsidR="001E4476" w:rsidRPr="005601C9">
        <w:t>результатах деятельности</w:t>
      </w:r>
      <w:r>
        <w:t xml:space="preserve"> </w:t>
      </w:r>
      <w:r w:rsidRPr="005601C9">
        <w:t>Отдела МВД России по району</w:t>
      </w:r>
      <w:r>
        <w:t xml:space="preserve"> </w:t>
      </w:r>
      <w:r w:rsidRPr="005601C9">
        <w:t>Южное Медведково г. Москвы</w:t>
      </w:r>
      <w:r>
        <w:t xml:space="preserve"> </w:t>
      </w:r>
      <w:r w:rsidRPr="005601C9">
        <w:t>за 20</w:t>
      </w:r>
      <w:r w:rsidR="00B55AFF">
        <w:t>2</w:t>
      </w:r>
      <w:r w:rsidR="0045721C">
        <w:t>1</w:t>
      </w:r>
      <w:r w:rsidRPr="005601C9">
        <w:t xml:space="preserve"> год»</w:t>
      </w:r>
    </w:p>
    <w:p w:rsidR="005601C9" w:rsidRPr="005601C9" w:rsidRDefault="005601C9" w:rsidP="005601C9">
      <w:pPr>
        <w:ind w:right="6237"/>
        <w:jc w:val="both"/>
        <w:rPr>
          <w:i/>
        </w:rPr>
      </w:pPr>
      <w:r w:rsidRPr="005601C9">
        <w:rPr>
          <w:i/>
        </w:rPr>
        <w:t>(</w:t>
      </w:r>
      <w:r w:rsidR="0045721C">
        <w:rPr>
          <w:i/>
        </w:rPr>
        <w:t>20</w:t>
      </w:r>
      <w:r w:rsidRPr="005601C9">
        <w:rPr>
          <w:i/>
        </w:rPr>
        <w:t>.01.20</w:t>
      </w:r>
      <w:r w:rsidR="0045721C">
        <w:rPr>
          <w:i/>
        </w:rPr>
        <w:t>22</w:t>
      </w:r>
      <w:r w:rsidRPr="005601C9">
        <w:rPr>
          <w:i/>
        </w:rPr>
        <w:t xml:space="preserve">. в </w:t>
      </w:r>
      <w:r w:rsidR="001E4476" w:rsidRPr="005601C9">
        <w:rPr>
          <w:i/>
        </w:rPr>
        <w:t>1</w:t>
      </w:r>
      <w:r w:rsidR="001E4476">
        <w:rPr>
          <w:i/>
        </w:rPr>
        <w:t>4</w:t>
      </w:r>
      <w:r w:rsidR="001E4476" w:rsidRPr="005601C9">
        <w:rPr>
          <w:i/>
        </w:rPr>
        <w:t>.00.</w:t>
      </w:r>
      <w:r w:rsidRPr="005601C9">
        <w:rPr>
          <w:i/>
        </w:rPr>
        <w:t xml:space="preserve"> Ясный пр.,</w:t>
      </w:r>
    </w:p>
    <w:p w:rsidR="005601C9" w:rsidRPr="005601C9" w:rsidRDefault="005601C9" w:rsidP="005601C9">
      <w:pPr>
        <w:ind w:right="6237"/>
        <w:jc w:val="both"/>
        <w:rPr>
          <w:i/>
        </w:rPr>
      </w:pPr>
      <w:r w:rsidRPr="005601C9">
        <w:rPr>
          <w:i/>
        </w:rPr>
        <w:t>д. 17, конференц-зал)</w:t>
      </w:r>
    </w:p>
    <w:p w:rsidR="005601C9" w:rsidRDefault="005601C9" w:rsidP="005601C9">
      <w:pPr>
        <w:ind w:left="-567" w:right="-427" w:firstLine="567"/>
        <w:jc w:val="center"/>
        <w:rPr>
          <w:sz w:val="32"/>
          <w:szCs w:val="32"/>
        </w:rPr>
      </w:pPr>
    </w:p>
    <w:p w:rsidR="005601C9" w:rsidRPr="000B38F7" w:rsidRDefault="005601C9" w:rsidP="005601C9">
      <w:pPr>
        <w:spacing w:line="360" w:lineRule="auto"/>
        <w:ind w:left="-567" w:right="-427" w:firstLine="567"/>
        <w:jc w:val="center"/>
        <w:rPr>
          <w:sz w:val="32"/>
          <w:szCs w:val="32"/>
        </w:rPr>
      </w:pPr>
    </w:p>
    <w:p w:rsidR="005601C9" w:rsidRPr="00AE44C4" w:rsidRDefault="005601C9" w:rsidP="005601C9">
      <w:pPr>
        <w:spacing w:line="276" w:lineRule="auto"/>
        <w:ind w:left="-567" w:right="-427" w:firstLine="567"/>
        <w:jc w:val="both"/>
        <w:rPr>
          <w:b/>
          <w:sz w:val="32"/>
          <w:szCs w:val="32"/>
        </w:rPr>
      </w:pPr>
      <w:r w:rsidRPr="00AE44C4">
        <w:rPr>
          <w:b/>
          <w:sz w:val="32"/>
          <w:szCs w:val="32"/>
        </w:rPr>
        <w:t>Уважаемый Олег Александрович!</w:t>
      </w:r>
    </w:p>
    <w:p w:rsidR="005601C9" w:rsidRPr="006B4A61" w:rsidRDefault="005601C9" w:rsidP="005601C9">
      <w:pPr>
        <w:spacing w:line="276" w:lineRule="auto"/>
        <w:ind w:left="-567" w:right="-427" w:firstLine="567"/>
        <w:jc w:val="both"/>
        <w:rPr>
          <w:b/>
          <w:sz w:val="32"/>
          <w:szCs w:val="32"/>
        </w:rPr>
      </w:pPr>
      <w:r w:rsidRPr="006B4A61">
        <w:rPr>
          <w:b/>
          <w:sz w:val="32"/>
          <w:szCs w:val="32"/>
        </w:rPr>
        <w:t>Уважаемые депутаты муниципального округа!</w:t>
      </w:r>
    </w:p>
    <w:p w:rsidR="005601C9" w:rsidRDefault="005601C9" w:rsidP="005601C9">
      <w:pPr>
        <w:spacing w:line="276" w:lineRule="auto"/>
        <w:ind w:right="-285" w:firstLine="709"/>
        <w:jc w:val="both"/>
        <w:rPr>
          <w:sz w:val="32"/>
          <w:szCs w:val="32"/>
        </w:rPr>
      </w:pPr>
    </w:p>
    <w:p w:rsidR="00EA06FE" w:rsidRPr="00B55AFF" w:rsidRDefault="00F70D9D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B55AFF">
        <w:rPr>
          <w:sz w:val="32"/>
          <w:szCs w:val="32"/>
        </w:rPr>
        <w:t>С</w:t>
      </w:r>
      <w:r w:rsidR="00EA06FE" w:rsidRPr="00B55AFF">
        <w:rPr>
          <w:sz w:val="32"/>
          <w:szCs w:val="32"/>
        </w:rPr>
        <w:t xml:space="preserve">егодня мы проводим ставший уже традиционным </w:t>
      </w:r>
      <w:r w:rsidR="00A63E69" w:rsidRPr="00B55AFF">
        <w:rPr>
          <w:sz w:val="32"/>
          <w:szCs w:val="32"/>
        </w:rPr>
        <w:t xml:space="preserve">ежегодный </w:t>
      </w:r>
      <w:r w:rsidR="00EA06FE" w:rsidRPr="00B55AFF">
        <w:rPr>
          <w:sz w:val="32"/>
          <w:szCs w:val="32"/>
        </w:rPr>
        <w:t>отчет</w:t>
      </w:r>
      <w:r w:rsidR="00484C04" w:rsidRPr="00B55AFF">
        <w:rPr>
          <w:sz w:val="32"/>
          <w:szCs w:val="32"/>
        </w:rPr>
        <w:t xml:space="preserve"> о деятельности </w:t>
      </w:r>
      <w:r w:rsidR="00B55AFF" w:rsidRPr="00B55AFF">
        <w:rPr>
          <w:sz w:val="32"/>
          <w:szCs w:val="32"/>
        </w:rPr>
        <w:t>полиции перед</w:t>
      </w:r>
      <w:r w:rsidR="00EA06FE" w:rsidRPr="00B55AFF">
        <w:rPr>
          <w:sz w:val="32"/>
          <w:szCs w:val="32"/>
        </w:rPr>
        <w:t xml:space="preserve"> органом муниципального образования</w:t>
      </w:r>
      <w:r w:rsidR="00484C04" w:rsidRPr="00B55AFF">
        <w:rPr>
          <w:sz w:val="32"/>
          <w:szCs w:val="32"/>
        </w:rPr>
        <w:t>.</w:t>
      </w:r>
    </w:p>
    <w:p w:rsidR="00DB5FD9" w:rsidRPr="000B38F7" w:rsidRDefault="00B55AFF" w:rsidP="008F17D0">
      <w:pPr>
        <w:spacing w:line="360" w:lineRule="auto"/>
        <w:ind w:right="-285" w:firstLine="851"/>
        <w:jc w:val="both"/>
        <w:rPr>
          <w:sz w:val="32"/>
          <w:szCs w:val="32"/>
        </w:rPr>
      </w:pPr>
      <w:r w:rsidRPr="00B55AFF">
        <w:rPr>
          <w:sz w:val="32"/>
          <w:szCs w:val="32"/>
        </w:rPr>
        <w:t>Х</w:t>
      </w:r>
      <w:r w:rsidR="00E50C40" w:rsidRPr="00B55AFF">
        <w:rPr>
          <w:sz w:val="32"/>
          <w:szCs w:val="32"/>
        </w:rPr>
        <w:t xml:space="preserve">очу отметить, </w:t>
      </w:r>
      <w:r w:rsidRPr="00B55AFF">
        <w:rPr>
          <w:sz w:val="32"/>
          <w:szCs w:val="32"/>
        </w:rPr>
        <w:t>что открытость</w:t>
      </w:r>
      <w:r w:rsidR="00E50C40" w:rsidRPr="00B55AFF">
        <w:rPr>
          <w:sz w:val="32"/>
          <w:szCs w:val="32"/>
        </w:rPr>
        <w:t xml:space="preserve"> и пу</w:t>
      </w:r>
      <w:r w:rsidR="00E50C40" w:rsidRPr="00B55AFF">
        <w:rPr>
          <w:sz w:val="32"/>
          <w:szCs w:val="32"/>
        </w:rPr>
        <w:t>б</w:t>
      </w:r>
      <w:r w:rsidR="00E50C40" w:rsidRPr="00B55AFF">
        <w:rPr>
          <w:sz w:val="32"/>
          <w:szCs w:val="32"/>
        </w:rPr>
        <w:t>личность являются важнейшими составляющими при формиров</w:t>
      </w:r>
      <w:r w:rsidR="00E50C40" w:rsidRPr="00B55AFF">
        <w:rPr>
          <w:sz w:val="32"/>
          <w:szCs w:val="32"/>
        </w:rPr>
        <w:t>а</w:t>
      </w:r>
      <w:r w:rsidR="00E50C40" w:rsidRPr="00B55AFF">
        <w:rPr>
          <w:sz w:val="32"/>
          <w:szCs w:val="32"/>
        </w:rPr>
        <w:t>нии объективного общественного мнения о деятельности полиции при защите граждан от преступных и иных противоправных пос</w:t>
      </w:r>
      <w:r w:rsidR="00E50C40" w:rsidRPr="00B55AFF">
        <w:rPr>
          <w:sz w:val="32"/>
          <w:szCs w:val="32"/>
        </w:rPr>
        <w:t>я</w:t>
      </w:r>
      <w:r w:rsidR="00E50C40" w:rsidRPr="00B55AFF">
        <w:rPr>
          <w:sz w:val="32"/>
          <w:szCs w:val="32"/>
        </w:rPr>
        <w:t xml:space="preserve">гательств, охране правопорядка и обеспечении достойного уровня общественной безопасности. </w:t>
      </w:r>
    </w:p>
    <w:p w:rsidR="005601C9" w:rsidRPr="00B55AFF" w:rsidRDefault="005601C9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B55AFF">
        <w:rPr>
          <w:sz w:val="32"/>
          <w:szCs w:val="32"/>
        </w:rPr>
        <w:t xml:space="preserve">В ходе встречи, я </w:t>
      </w:r>
      <w:r w:rsidR="00484C04" w:rsidRPr="00B55AFF">
        <w:rPr>
          <w:sz w:val="32"/>
          <w:szCs w:val="32"/>
        </w:rPr>
        <w:t>доведу</w:t>
      </w:r>
      <w:r w:rsidRPr="00B55AFF">
        <w:rPr>
          <w:sz w:val="32"/>
          <w:szCs w:val="32"/>
        </w:rPr>
        <w:t xml:space="preserve"> до вас с</w:t>
      </w:r>
      <w:r w:rsidRPr="00B55AFF">
        <w:rPr>
          <w:sz w:val="32"/>
          <w:szCs w:val="32"/>
        </w:rPr>
        <w:t>о</w:t>
      </w:r>
      <w:r w:rsidRPr="00B55AFF">
        <w:rPr>
          <w:sz w:val="32"/>
          <w:szCs w:val="32"/>
        </w:rPr>
        <w:t>стояние криминогенной обстановки в районе, а также результаты работы Отдела</w:t>
      </w:r>
      <w:r w:rsidR="00A63E69" w:rsidRPr="00B55AFF">
        <w:rPr>
          <w:sz w:val="32"/>
          <w:szCs w:val="32"/>
        </w:rPr>
        <w:t xml:space="preserve"> </w:t>
      </w:r>
      <w:r w:rsidRPr="00B55AFF">
        <w:rPr>
          <w:sz w:val="32"/>
          <w:szCs w:val="32"/>
        </w:rPr>
        <w:t>в 20</w:t>
      </w:r>
      <w:r w:rsidR="0045721C">
        <w:rPr>
          <w:sz w:val="32"/>
          <w:szCs w:val="32"/>
        </w:rPr>
        <w:t>21</w:t>
      </w:r>
      <w:r w:rsidRPr="00B55AFF">
        <w:rPr>
          <w:sz w:val="32"/>
          <w:szCs w:val="32"/>
        </w:rPr>
        <w:t xml:space="preserve"> году. </w:t>
      </w:r>
      <w:r w:rsidR="000D13BC" w:rsidRPr="00B55AFF">
        <w:rPr>
          <w:sz w:val="32"/>
          <w:szCs w:val="32"/>
        </w:rPr>
        <w:t>Надеюсь на конструктивный диалог</w:t>
      </w:r>
      <w:r w:rsidR="001B4315" w:rsidRPr="00B55AFF">
        <w:rPr>
          <w:sz w:val="32"/>
          <w:szCs w:val="32"/>
        </w:rPr>
        <w:t>. В</w:t>
      </w:r>
      <w:r w:rsidRPr="00B55AFF">
        <w:rPr>
          <w:sz w:val="32"/>
          <w:szCs w:val="32"/>
        </w:rPr>
        <w:t xml:space="preserve">аши </w:t>
      </w:r>
      <w:r w:rsidR="00EE756E">
        <w:rPr>
          <w:sz w:val="32"/>
          <w:szCs w:val="32"/>
        </w:rPr>
        <w:t>актуальные</w:t>
      </w:r>
      <w:r w:rsidRPr="00B55AFF">
        <w:rPr>
          <w:sz w:val="32"/>
          <w:szCs w:val="32"/>
        </w:rPr>
        <w:t xml:space="preserve"> предложения</w:t>
      </w:r>
      <w:r w:rsidR="001B4315" w:rsidRPr="00B55AFF">
        <w:rPr>
          <w:sz w:val="32"/>
          <w:szCs w:val="32"/>
        </w:rPr>
        <w:t xml:space="preserve"> и </w:t>
      </w:r>
      <w:r w:rsidR="00355721" w:rsidRPr="00B55AFF">
        <w:rPr>
          <w:sz w:val="32"/>
          <w:szCs w:val="32"/>
        </w:rPr>
        <w:t>проблем</w:t>
      </w:r>
      <w:r w:rsidR="00A63E69" w:rsidRPr="00B55AFF">
        <w:rPr>
          <w:sz w:val="32"/>
          <w:szCs w:val="32"/>
        </w:rPr>
        <w:t>ные вопросы</w:t>
      </w:r>
      <w:r w:rsidR="00355721" w:rsidRPr="00B55AFF">
        <w:rPr>
          <w:sz w:val="32"/>
          <w:szCs w:val="32"/>
        </w:rPr>
        <w:t>,</w:t>
      </w:r>
      <w:r w:rsidR="00A63E69" w:rsidRPr="00B55AFF">
        <w:rPr>
          <w:sz w:val="32"/>
          <w:szCs w:val="32"/>
        </w:rPr>
        <w:t xml:space="preserve"> которые</w:t>
      </w:r>
      <w:r w:rsidR="001B4315" w:rsidRPr="00B55AFF">
        <w:rPr>
          <w:sz w:val="32"/>
          <w:szCs w:val="32"/>
        </w:rPr>
        <w:t xml:space="preserve"> беспокоят сегодня жителей н</w:t>
      </w:r>
      <w:r w:rsidR="001B4315" w:rsidRPr="00B55AFF">
        <w:rPr>
          <w:sz w:val="32"/>
          <w:szCs w:val="32"/>
        </w:rPr>
        <w:t>а</w:t>
      </w:r>
      <w:r w:rsidR="001B4315" w:rsidRPr="00B55AFF">
        <w:rPr>
          <w:sz w:val="32"/>
          <w:szCs w:val="32"/>
        </w:rPr>
        <w:t>шего района</w:t>
      </w:r>
      <w:r w:rsidRPr="00B55AFF">
        <w:rPr>
          <w:sz w:val="32"/>
          <w:szCs w:val="32"/>
        </w:rPr>
        <w:t xml:space="preserve"> мы постараемся учесть в дальнейшей работе.</w:t>
      </w:r>
    </w:p>
    <w:p w:rsidR="00EC691A" w:rsidRPr="00B327EA" w:rsidRDefault="005601C9" w:rsidP="008F17D0">
      <w:pPr>
        <w:pStyle w:val="a6"/>
        <w:spacing w:after="0" w:line="360" w:lineRule="auto"/>
        <w:ind w:left="0" w:firstLine="851"/>
        <w:jc w:val="both"/>
        <w:rPr>
          <w:sz w:val="32"/>
          <w:szCs w:val="32"/>
        </w:rPr>
      </w:pPr>
      <w:r w:rsidRPr="00B55AFF">
        <w:rPr>
          <w:sz w:val="32"/>
          <w:szCs w:val="32"/>
        </w:rPr>
        <w:t xml:space="preserve">В </w:t>
      </w:r>
      <w:r w:rsidR="00F70D9D" w:rsidRPr="00B55AFF">
        <w:rPr>
          <w:sz w:val="32"/>
          <w:szCs w:val="32"/>
        </w:rPr>
        <w:t xml:space="preserve">отчетном </w:t>
      </w:r>
      <w:r w:rsidR="00B55AFF" w:rsidRPr="00B55AFF">
        <w:rPr>
          <w:sz w:val="32"/>
          <w:szCs w:val="32"/>
        </w:rPr>
        <w:t>периоде сотрудниками</w:t>
      </w:r>
      <w:r w:rsidRPr="00B55AFF">
        <w:rPr>
          <w:sz w:val="32"/>
          <w:szCs w:val="32"/>
        </w:rPr>
        <w:t xml:space="preserve"> </w:t>
      </w:r>
      <w:r w:rsidR="00F70D9D" w:rsidRPr="00B55AFF">
        <w:rPr>
          <w:sz w:val="32"/>
          <w:szCs w:val="32"/>
        </w:rPr>
        <w:t>Отдела</w:t>
      </w:r>
      <w:r w:rsidR="00370C52" w:rsidRPr="00B55AFF">
        <w:rPr>
          <w:sz w:val="32"/>
          <w:szCs w:val="32"/>
        </w:rPr>
        <w:t xml:space="preserve"> обеспечивался правопорядок и общ</w:t>
      </w:r>
      <w:r w:rsidR="00370C52" w:rsidRPr="00B55AFF">
        <w:rPr>
          <w:sz w:val="32"/>
          <w:szCs w:val="32"/>
        </w:rPr>
        <w:t>е</w:t>
      </w:r>
      <w:r w:rsidR="00370C52" w:rsidRPr="00B55AFF">
        <w:rPr>
          <w:sz w:val="32"/>
          <w:szCs w:val="32"/>
        </w:rPr>
        <w:t xml:space="preserve">ственная безопасность граждан при проведении </w:t>
      </w:r>
      <w:r w:rsidR="00D53B37" w:rsidRPr="008F17D0">
        <w:rPr>
          <w:sz w:val="32"/>
          <w:szCs w:val="32"/>
        </w:rPr>
        <w:t xml:space="preserve">более </w:t>
      </w:r>
      <w:r w:rsidR="0045721C" w:rsidRPr="008F17D0">
        <w:rPr>
          <w:sz w:val="32"/>
          <w:szCs w:val="32"/>
        </w:rPr>
        <w:t>68</w:t>
      </w:r>
      <w:r w:rsidR="00D53B37" w:rsidRPr="008F17D0">
        <w:rPr>
          <w:sz w:val="32"/>
          <w:szCs w:val="32"/>
        </w:rPr>
        <w:t xml:space="preserve"> </w:t>
      </w:r>
      <w:r w:rsidR="00370C52" w:rsidRPr="008F17D0">
        <w:rPr>
          <w:sz w:val="32"/>
          <w:szCs w:val="32"/>
        </w:rPr>
        <w:t>общ</w:t>
      </w:r>
      <w:r w:rsidR="00370C52" w:rsidRPr="008F17D0">
        <w:rPr>
          <w:sz w:val="32"/>
          <w:szCs w:val="32"/>
        </w:rPr>
        <w:t>е</w:t>
      </w:r>
      <w:r w:rsidR="00370C52" w:rsidRPr="008F17D0">
        <w:rPr>
          <w:sz w:val="32"/>
          <w:szCs w:val="32"/>
        </w:rPr>
        <w:t>ственно-политических, культурно-массовых, религиозных и спо</w:t>
      </w:r>
      <w:r w:rsidR="00370C52" w:rsidRPr="008F17D0">
        <w:rPr>
          <w:sz w:val="32"/>
          <w:szCs w:val="32"/>
        </w:rPr>
        <w:t>р</w:t>
      </w:r>
      <w:r w:rsidR="00370C52" w:rsidRPr="008F17D0">
        <w:rPr>
          <w:sz w:val="32"/>
          <w:szCs w:val="32"/>
        </w:rPr>
        <w:t>тивных</w:t>
      </w:r>
      <w:r w:rsidR="00370C52" w:rsidRPr="00B327EA">
        <w:rPr>
          <w:sz w:val="32"/>
          <w:szCs w:val="32"/>
        </w:rPr>
        <w:t xml:space="preserve"> мероприятий, </w:t>
      </w:r>
      <w:r w:rsidR="00EC691A" w:rsidRPr="00B327EA">
        <w:rPr>
          <w:sz w:val="32"/>
          <w:szCs w:val="32"/>
        </w:rPr>
        <w:t xml:space="preserve">большая работа была проделана </w:t>
      </w:r>
      <w:r w:rsidR="00EC691A" w:rsidRPr="00B327EA">
        <w:rPr>
          <w:sz w:val="32"/>
          <w:szCs w:val="32"/>
        </w:rPr>
        <w:lastRenderedPageBreak/>
        <w:t xml:space="preserve">нами при подготовке и проведении </w:t>
      </w:r>
      <w:r w:rsidR="00EE756E">
        <w:rPr>
          <w:sz w:val="32"/>
          <w:szCs w:val="32"/>
        </w:rPr>
        <w:t>голосования по внесению поправок в Конституцию Российской Федерации</w:t>
      </w:r>
      <w:r w:rsidR="00B55AFF" w:rsidRPr="00B327EA">
        <w:rPr>
          <w:sz w:val="32"/>
          <w:szCs w:val="32"/>
        </w:rPr>
        <w:t>, также</w:t>
      </w:r>
      <w:r w:rsidR="00B327EA" w:rsidRPr="00B327EA">
        <w:rPr>
          <w:sz w:val="32"/>
          <w:szCs w:val="32"/>
        </w:rPr>
        <w:t xml:space="preserve"> со</w:t>
      </w:r>
      <w:r w:rsidR="00133E40">
        <w:rPr>
          <w:sz w:val="32"/>
          <w:szCs w:val="32"/>
        </w:rPr>
        <w:t>трудниками Отдела было проведен</w:t>
      </w:r>
      <w:r w:rsidR="00B327EA" w:rsidRPr="00B327EA">
        <w:rPr>
          <w:sz w:val="32"/>
          <w:szCs w:val="32"/>
        </w:rPr>
        <w:t xml:space="preserve"> ряд мероприятий в рамках осуществления борьбы с распространением новой </w:t>
      </w:r>
      <w:r w:rsidR="00651283" w:rsidRPr="00B327EA">
        <w:rPr>
          <w:sz w:val="32"/>
          <w:szCs w:val="32"/>
        </w:rPr>
        <w:t>коронавирусной</w:t>
      </w:r>
      <w:r w:rsidR="00B327EA" w:rsidRPr="00B327EA">
        <w:rPr>
          <w:sz w:val="32"/>
          <w:szCs w:val="32"/>
        </w:rPr>
        <w:t xml:space="preserve"> инфекции </w:t>
      </w:r>
      <w:r w:rsidR="00B327EA" w:rsidRPr="00B327EA">
        <w:rPr>
          <w:sz w:val="32"/>
          <w:szCs w:val="32"/>
          <w:lang w:val="en-US"/>
        </w:rPr>
        <w:t>COVID</w:t>
      </w:r>
      <w:r w:rsidR="00B327EA" w:rsidRPr="00B327EA">
        <w:rPr>
          <w:sz w:val="32"/>
          <w:szCs w:val="32"/>
        </w:rPr>
        <w:t>-19</w:t>
      </w:r>
      <w:r w:rsidR="00EC691A" w:rsidRPr="00B327EA">
        <w:rPr>
          <w:sz w:val="32"/>
          <w:szCs w:val="32"/>
        </w:rPr>
        <w:t xml:space="preserve">. В обеспечении правопорядка был задействован </w:t>
      </w:r>
      <w:r w:rsidR="00651283" w:rsidRPr="00B327EA">
        <w:rPr>
          <w:sz w:val="32"/>
          <w:szCs w:val="32"/>
        </w:rPr>
        <w:t>весь личный</w:t>
      </w:r>
      <w:r w:rsidR="00EC691A" w:rsidRPr="00B327EA">
        <w:rPr>
          <w:sz w:val="32"/>
          <w:szCs w:val="32"/>
        </w:rPr>
        <w:t xml:space="preserve"> состав Отдела, который достойно справился с поставленными задачами и не допустил чрезвычайных происшествий.</w:t>
      </w:r>
    </w:p>
    <w:p w:rsidR="0084466C" w:rsidRPr="00B327EA" w:rsidRDefault="0084466C" w:rsidP="008F17D0">
      <w:pPr>
        <w:pStyle w:val="a6"/>
        <w:spacing w:after="0" w:line="360" w:lineRule="auto"/>
        <w:ind w:left="0" w:firstLine="851"/>
        <w:jc w:val="both"/>
        <w:rPr>
          <w:sz w:val="32"/>
          <w:szCs w:val="32"/>
        </w:rPr>
      </w:pPr>
      <w:r w:rsidRPr="00B327EA">
        <w:rPr>
          <w:sz w:val="32"/>
          <w:szCs w:val="32"/>
        </w:rPr>
        <w:t xml:space="preserve">В условиях мировой террористической напряженности значительная работа проводится по обеспечению антитеррористической защищенности </w:t>
      </w:r>
      <w:r w:rsidR="00355721" w:rsidRPr="00B327EA">
        <w:rPr>
          <w:sz w:val="32"/>
          <w:szCs w:val="32"/>
        </w:rPr>
        <w:t xml:space="preserve">граждан </w:t>
      </w:r>
      <w:r w:rsidR="00E927F5" w:rsidRPr="00B327EA">
        <w:rPr>
          <w:sz w:val="32"/>
          <w:szCs w:val="32"/>
        </w:rPr>
        <w:t xml:space="preserve">на территории обслуживания, проверялись чердаки и подвалы жилых домов, длительно стоящий </w:t>
      </w:r>
      <w:r w:rsidR="00B327EA" w:rsidRPr="00B327EA">
        <w:rPr>
          <w:sz w:val="32"/>
          <w:szCs w:val="32"/>
        </w:rPr>
        <w:t>автотранспорт, отдельно</w:t>
      </w:r>
      <w:r w:rsidR="00EC691A" w:rsidRPr="00B327EA">
        <w:rPr>
          <w:sz w:val="32"/>
          <w:szCs w:val="32"/>
        </w:rPr>
        <w:t xml:space="preserve"> стоящие здания,</w:t>
      </w:r>
      <w:r w:rsidR="00E927F5" w:rsidRPr="00B327EA">
        <w:rPr>
          <w:sz w:val="32"/>
          <w:szCs w:val="32"/>
        </w:rPr>
        <w:t xml:space="preserve"> </w:t>
      </w:r>
      <w:r w:rsidR="002669D4" w:rsidRPr="00B327EA">
        <w:rPr>
          <w:sz w:val="32"/>
          <w:szCs w:val="32"/>
        </w:rPr>
        <w:t xml:space="preserve">объекты промышленной зоны, </w:t>
      </w:r>
      <w:r w:rsidR="00BF7F97" w:rsidRPr="00B327EA">
        <w:rPr>
          <w:sz w:val="32"/>
          <w:szCs w:val="32"/>
        </w:rPr>
        <w:t xml:space="preserve">проводились </w:t>
      </w:r>
      <w:r w:rsidR="00E927F5" w:rsidRPr="00B327EA">
        <w:rPr>
          <w:sz w:val="32"/>
          <w:szCs w:val="32"/>
        </w:rPr>
        <w:t>другие мероприятия.</w:t>
      </w:r>
    </w:p>
    <w:p w:rsidR="00DB5FD9" w:rsidRPr="00DB5FD9" w:rsidRDefault="00DB5FD9" w:rsidP="008F17D0">
      <w:pPr>
        <w:pStyle w:val="10"/>
        <w:shd w:val="clear" w:color="auto" w:fill="auto"/>
        <w:spacing w:before="0" w:after="0" w:line="360" w:lineRule="auto"/>
        <w:ind w:firstLine="851"/>
        <w:jc w:val="both"/>
        <w:rPr>
          <w:bCs/>
          <w:sz w:val="32"/>
          <w:szCs w:val="32"/>
        </w:rPr>
      </w:pPr>
      <w:r w:rsidRPr="00DB5FD9">
        <w:rPr>
          <w:sz w:val="32"/>
          <w:szCs w:val="32"/>
        </w:rPr>
        <w:t>З</w:t>
      </w:r>
      <w:r w:rsidRPr="00DB5FD9">
        <w:rPr>
          <w:bCs/>
          <w:sz w:val="32"/>
          <w:szCs w:val="32"/>
        </w:rPr>
        <w:t>а 202</w:t>
      </w:r>
      <w:r w:rsidR="0045721C">
        <w:rPr>
          <w:bCs/>
          <w:sz w:val="32"/>
          <w:szCs w:val="32"/>
        </w:rPr>
        <w:t>1</w:t>
      </w:r>
      <w:r w:rsidRPr="00DB5FD9">
        <w:rPr>
          <w:bCs/>
          <w:sz w:val="32"/>
          <w:szCs w:val="32"/>
        </w:rPr>
        <w:t xml:space="preserve"> год </w:t>
      </w:r>
      <w:r w:rsidR="00133E40">
        <w:rPr>
          <w:bCs/>
          <w:sz w:val="32"/>
          <w:szCs w:val="32"/>
        </w:rPr>
        <w:t xml:space="preserve">нам </w:t>
      </w:r>
      <w:r w:rsidR="00133E40" w:rsidRPr="00DB5FD9">
        <w:rPr>
          <w:bCs/>
          <w:sz w:val="32"/>
          <w:szCs w:val="32"/>
        </w:rPr>
        <w:t>удалось</w:t>
      </w:r>
      <w:r w:rsidR="00131B57">
        <w:rPr>
          <w:bCs/>
          <w:sz w:val="32"/>
          <w:szCs w:val="32"/>
        </w:rPr>
        <w:t xml:space="preserve"> </w:t>
      </w:r>
      <w:r w:rsidR="00133E40" w:rsidRPr="00DB5FD9">
        <w:rPr>
          <w:bCs/>
          <w:sz w:val="32"/>
          <w:szCs w:val="32"/>
        </w:rPr>
        <w:t>сократить количество преступлений общеуголовной направленности</w:t>
      </w:r>
      <w:r w:rsidR="00133E40" w:rsidRPr="00133E40">
        <w:rPr>
          <w:bCs/>
          <w:sz w:val="32"/>
          <w:szCs w:val="32"/>
        </w:rPr>
        <w:t xml:space="preserve"> </w:t>
      </w:r>
      <w:r w:rsidR="00133E40" w:rsidRPr="00DB5FD9">
        <w:rPr>
          <w:bCs/>
          <w:sz w:val="32"/>
          <w:szCs w:val="32"/>
        </w:rPr>
        <w:t>совершенных</w:t>
      </w:r>
      <w:r w:rsidR="00133E40">
        <w:rPr>
          <w:bCs/>
          <w:sz w:val="32"/>
          <w:szCs w:val="32"/>
        </w:rPr>
        <w:t xml:space="preserve"> на</w:t>
      </w:r>
      <w:r w:rsidR="00133E40" w:rsidRPr="00DB5FD9">
        <w:rPr>
          <w:bCs/>
          <w:sz w:val="32"/>
          <w:szCs w:val="32"/>
        </w:rPr>
        <w:t xml:space="preserve"> </w:t>
      </w:r>
      <w:r w:rsidRPr="00DB5FD9">
        <w:rPr>
          <w:bCs/>
          <w:sz w:val="32"/>
          <w:szCs w:val="32"/>
        </w:rPr>
        <w:t>территории район</w:t>
      </w:r>
      <w:r w:rsidR="00133E40">
        <w:rPr>
          <w:bCs/>
          <w:sz w:val="32"/>
          <w:szCs w:val="32"/>
        </w:rPr>
        <w:t>а.</w:t>
      </w:r>
      <w:r w:rsidRPr="00DB5FD9">
        <w:rPr>
          <w:bCs/>
          <w:sz w:val="32"/>
          <w:szCs w:val="32"/>
        </w:rPr>
        <w:t xml:space="preserve"> </w:t>
      </w:r>
    </w:p>
    <w:p w:rsidR="0084466C" w:rsidRPr="00C76B24" w:rsidRDefault="0084466C" w:rsidP="008F17D0">
      <w:pPr>
        <w:pStyle w:val="ae"/>
        <w:spacing w:line="360" w:lineRule="auto"/>
        <w:ind w:firstLine="851"/>
        <w:jc w:val="both"/>
        <w:rPr>
          <w:i/>
          <w:sz w:val="32"/>
          <w:szCs w:val="32"/>
        </w:rPr>
      </w:pPr>
      <w:r w:rsidRPr="00C76B24">
        <w:rPr>
          <w:sz w:val="32"/>
          <w:szCs w:val="32"/>
        </w:rPr>
        <w:t xml:space="preserve">Так, по </w:t>
      </w:r>
      <w:r w:rsidR="00B82386" w:rsidRPr="00C76B24">
        <w:rPr>
          <w:sz w:val="32"/>
          <w:szCs w:val="32"/>
        </w:rPr>
        <w:t>итогам года общий массив зарегистрированных</w:t>
      </w:r>
      <w:r w:rsidR="008F17D0">
        <w:rPr>
          <w:sz w:val="32"/>
          <w:szCs w:val="32"/>
        </w:rPr>
        <w:br/>
      </w:r>
      <w:r w:rsidR="00131B57">
        <w:rPr>
          <w:sz w:val="32"/>
          <w:szCs w:val="32"/>
        </w:rPr>
        <w:t xml:space="preserve">преступлений </w:t>
      </w:r>
      <w:r w:rsidR="00131B57" w:rsidRPr="00C76B24">
        <w:rPr>
          <w:sz w:val="32"/>
          <w:szCs w:val="32"/>
        </w:rPr>
        <w:t>снизился</w:t>
      </w:r>
      <w:r w:rsidR="00CA4568" w:rsidRPr="00C76B24">
        <w:rPr>
          <w:sz w:val="32"/>
          <w:szCs w:val="32"/>
        </w:rPr>
        <w:t xml:space="preserve"> на </w:t>
      </w:r>
      <w:r w:rsidR="0045721C">
        <w:rPr>
          <w:sz w:val="32"/>
          <w:szCs w:val="32"/>
        </w:rPr>
        <w:t>1</w:t>
      </w:r>
      <w:r w:rsidR="00C76B24" w:rsidRPr="00C76B24">
        <w:rPr>
          <w:sz w:val="32"/>
          <w:szCs w:val="32"/>
        </w:rPr>
        <w:t>,</w:t>
      </w:r>
      <w:r w:rsidR="0045721C">
        <w:rPr>
          <w:sz w:val="32"/>
          <w:szCs w:val="32"/>
        </w:rPr>
        <w:t>4</w:t>
      </w:r>
      <w:r w:rsidR="00CA4568" w:rsidRPr="00C76B24">
        <w:rPr>
          <w:sz w:val="32"/>
          <w:szCs w:val="32"/>
        </w:rPr>
        <w:t>%</w:t>
      </w:r>
      <w:r w:rsidR="00EC691A" w:rsidRPr="00C76B24">
        <w:rPr>
          <w:sz w:val="32"/>
          <w:szCs w:val="32"/>
        </w:rPr>
        <w:t xml:space="preserve"> </w:t>
      </w:r>
      <w:r w:rsidR="00B82386" w:rsidRPr="00C76B24">
        <w:rPr>
          <w:sz w:val="32"/>
          <w:szCs w:val="32"/>
        </w:rPr>
        <w:t>(</w:t>
      </w:r>
      <w:r w:rsidR="0045721C">
        <w:rPr>
          <w:sz w:val="32"/>
          <w:szCs w:val="32"/>
        </w:rPr>
        <w:t>6</w:t>
      </w:r>
      <w:r w:rsidR="00C76B24" w:rsidRPr="00C76B24">
        <w:rPr>
          <w:sz w:val="32"/>
          <w:szCs w:val="32"/>
        </w:rPr>
        <w:t>39</w:t>
      </w:r>
      <w:r w:rsidR="0045721C">
        <w:rPr>
          <w:sz w:val="32"/>
          <w:szCs w:val="32"/>
        </w:rPr>
        <w:t xml:space="preserve"> с 630</w:t>
      </w:r>
      <w:r w:rsidR="00514841" w:rsidRPr="00C76B24">
        <w:rPr>
          <w:sz w:val="32"/>
          <w:szCs w:val="32"/>
        </w:rPr>
        <w:t xml:space="preserve"> </w:t>
      </w:r>
      <w:r w:rsidR="00AE44C4" w:rsidRPr="00C76B24">
        <w:rPr>
          <w:sz w:val="32"/>
          <w:szCs w:val="32"/>
        </w:rPr>
        <w:t>преступлений</w:t>
      </w:r>
      <w:r w:rsidR="00B82386" w:rsidRPr="00C76B24">
        <w:rPr>
          <w:i/>
          <w:sz w:val="32"/>
          <w:szCs w:val="32"/>
        </w:rPr>
        <w:t>) (</w:t>
      </w:r>
      <w:r w:rsidR="00C76B24" w:rsidRPr="00C76B24">
        <w:rPr>
          <w:i/>
          <w:sz w:val="32"/>
          <w:szCs w:val="32"/>
        </w:rPr>
        <w:t xml:space="preserve">количество преступлений по </w:t>
      </w:r>
      <w:r w:rsidRPr="00C76B24">
        <w:rPr>
          <w:i/>
          <w:sz w:val="32"/>
          <w:szCs w:val="32"/>
        </w:rPr>
        <w:t>округ</w:t>
      </w:r>
      <w:r w:rsidR="00C76B24" w:rsidRPr="00C76B24">
        <w:rPr>
          <w:i/>
          <w:sz w:val="32"/>
          <w:szCs w:val="32"/>
        </w:rPr>
        <w:t>у</w:t>
      </w:r>
      <w:r w:rsidR="00B82386" w:rsidRPr="00C76B24">
        <w:rPr>
          <w:i/>
          <w:sz w:val="32"/>
          <w:szCs w:val="32"/>
        </w:rPr>
        <w:t xml:space="preserve"> </w:t>
      </w:r>
      <w:r w:rsidR="00131B57">
        <w:rPr>
          <w:i/>
          <w:sz w:val="32"/>
          <w:szCs w:val="32"/>
        </w:rPr>
        <w:t xml:space="preserve">снизилось </w:t>
      </w:r>
      <w:r w:rsidR="00514841" w:rsidRPr="00C76B24">
        <w:rPr>
          <w:i/>
          <w:sz w:val="32"/>
          <w:szCs w:val="32"/>
        </w:rPr>
        <w:t xml:space="preserve">на </w:t>
      </w:r>
      <w:r w:rsidR="00A96BDE">
        <w:rPr>
          <w:i/>
          <w:sz w:val="32"/>
          <w:szCs w:val="32"/>
        </w:rPr>
        <w:t>1</w:t>
      </w:r>
      <w:r w:rsidR="00CA4568" w:rsidRPr="00C76B24">
        <w:rPr>
          <w:i/>
          <w:sz w:val="32"/>
          <w:szCs w:val="32"/>
        </w:rPr>
        <w:t>,</w:t>
      </w:r>
      <w:r w:rsidR="00A96BDE">
        <w:rPr>
          <w:i/>
          <w:sz w:val="32"/>
          <w:szCs w:val="32"/>
        </w:rPr>
        <w:t>1</w:t>
      </w:r>
      <w:r w:rsidR="00B82386" w:rsidRPr="00C76B24">
        <w:rPr>
          <w:i/>
          <w:sz w:val="32"/>
          <w:szCs w:val="32"/>
        </w:rPr>
        <w:t>%).</w:t>
      </w:r>
      <w:r w:rsidRPr="00C76B24">
        <w:rPr>
          <w:i/>
          <w:sz w:val="32"/>
          <w:szCs w:val="32"/>
        </w:rPr>
        <w:t xml:space="preserve"> </w:t>
      </w:r>
    </w:p>
    <w:p w:rsidR="00A96BDE" w:rsidRPr="00A96BDE" w:rsidRDefault="00A96BDE" w:rsidP="008F17D0">
      <w:pPr>
        <w:pStyle w:val="ae"/>
        <w:spacing w:line="360" w:lineRule="auto"/>
        <w:ind w:firstLine="851"/>
        <w:jc w:val="both"/>
        <w:rPr>
          <w:sz w:val="32"/>
          <w:szCs w:val="32"/>
        </w:rPr>
      </w:pPr>
      <w:r w:rsidRPr="00A96BDE">
        <w:rPr>
          <w:sz w:val="32"/>
          <w:szCs w:val="32"/>
        </w:rPr>
        <w:t xml:space="preserve">Снижение </w:t>
      </w:r>
      <w:r w:rsidR="00131B57" w:rsidRPr="00A96BDE">
        <w:rPr>
          <w:sz w:val="32"/>
          <w:szCs w:val="32"/>
        </w:rPr>
        <w:t>числа преступлений</w:t>
      </w:r>
      <w:r w:rsidRPr="00A96BDE">
        <w:rPr>
          <w:sz w:val="32"/>
          <w:szCs w:val="32"/>
        </w:rPr>
        <w:t xml:space="preserve"> зарегистрировано в следующих категориях: небольшой тяжести на 3,5% или -9 с 254 до 245 (УВД -2,9%); средней тяжести – на 15,0% или -32 с 213 до 181 (УВД -14,9%), количество тяжких преступлений увеличилось на 15,7% или +19, с 121 до 140 (УВД+21,5%), особо тяжких - на 25,5% или +13, с 51 до 64 (УВД + 22,6%). </w:t>
      </w:r>
    </w:p>
    <w:p w:rsidR="006B43D7" w:rsidRDefault="00A96BDE" w:rsidP="008F17D0">
      <w:pPr>
        <w:pStyle w:val="ae"/>
        <w:spacing w:line="360" w:lineRule="auto"/>
        <w:ind w:firstLine="851"/>
        <w:jc w:val="both"/>
        <w:rPr>
          <w:sz w:val="32"/>
          <w:szCs w:val="32"/>
        </w:rPr>
      </w:pPr>
      <w:r w:rsidRPr="00A96BDE">
        <w:rPr>
          <w:sz w:val="32"/>
          <w:szCs w:val="32"/>
        </w:rPr>
        <w:t>Удельный вес тяжких и особо тяжких преступлений от общего количества зарегистрированных составляет – 32,8% (УВД -31,2%).</w:t>
      </w:r>
    </w:p>
    <w:p w:rsidR="006B43D7" w:rsidRDefault="00A96BDE" w:rsidP="008F17D0">
      <w:pPr>
        <w:pStyle w:val="ae"/>
        <w:spacing w:line="360" w:lineRule="auto"/>
        <w:ind w:firstLine="851"/>
        <w:jc w:val="both"/>
        <w:rPr>
          <w:sz w:val="32"/>
          <w:szCs w:val="32"/>
        </w:rPr>
      </w:pPr>
      <w:r w:rsidRPr="00A96BDE">
        <w:rPr>
          <w:sz w:val="32"/>
          <w:szCs w:val="32"/>
        </w:rPr>
        <w:lastRenderedPageBreak/>
        <w:t xml:space="preserve"> </w:t>
      </w:r>
      <w:r w:rsidR="006B43D7" w:rsidRPr="006B43D7">
        <w:rPr>
          <w:sz w:val="32"/>
          <w:szCs w:val="32"/>
        </w:rPr>
        <w:t>Следует отметить качественную работу подразделений охраны общественного порядка по профилактике преступлений против собственности. Так на 37,9%   с 211 до 131</w:t>
      </w:r>
      <w:r w:rsidR="00ED1918" w:rsidRPr="00ED1918">
        <w:rPr>
          <w:sz w:val="32"/>
          <w:szCs w:val="32"/>
        </w:rPr>
        <w:t xml:space="preserve"> </w:t>
      </w:r>
      <w:r w:rsidR="00ED1918" w:rsidRPr="006B43D7">
        <w:rPr>
          <w:sz w:val="32"/>
          <w:szCs w:val="32"/>
        </w:rPr>
        <w:t>снизилось</w:t>
      </w:r>
      <w:r w:rsidR="006B43D7" w:rsidRPr="006B43D7">
        <w:rPr>
          <w:sz w:val="32"/>
          <w:szCs w:val="32"/>
        </w:rPr>
        <w:t xml:space="preserve"> число мошенничеств (УВД -22,0%)</w:t>
      </w:r>
      <w:r w:rsidR="006B43D7" w:rsidRPr="006B43D7">
        <w:t xml:space="preserve"> </w:t>
      </w:r>
      <w:r w:rsidR="006B43D7" w:rsidRPr="006B43D7">
        <w:rPr>
          <w:sz w:val="32"/>
          <w:szCs w:val="32"/>
        </w:rPr>
        <w:t xml:space="preserve">на 54,5% (с 11 до 5) (УВД -48,2%) краж автотранспортных средств.  </w:t>
      </w:r>
    </w:p>
    <w:p w:rsidR="00C94149" w:rsidRPr="00C94149" w:rsidRDefault="006B43D7" w:rsidP="008F17D0">
      <w:pPr>
        <w:pStyle w:val="ae"/>
        <w:spacing w:line="360" w:lineRule="auto"/>
        <w:ind w:firstLine="851"/>
        <w:jc w:val="both"/>
        <w:rPr>
          <w:sz w:val="32"/>
          <w:szCs w:val="32"/>
        </w:rPr>
      </w:pPr>
      <w:r w:rsidRPr="006B43D7">
        <w:rPr>
          <w:sz w:val="32"/>
          <w:szCs w:val="32"/>
        </w:rPr>
        <w:t>В отчетном периоде снизилось число   разбойных нападений н</w:t>
      </w:r>
      <w:r>
        <w:rPr>
          <w:sz w:val="32"/>
          <w:szCs w:val="32"/>
        </w:rPr>
        <w:t>а 100% (с 1 до 0) (УВД +2,6</w:t>
      </w:r>
      <w:r w:rsidR="00200D3D">
        <w:rPr>
          <w:sz w:val="32"/>
          <w:szCs w:val="32"/>
        </w:rPr>
        <w:t xml:space="preserve">%), </w:t>
      </w:r>
      <w:r w:rsidR="00200D3D" w:rsidRPr="006B43D7">
        <w:rPr>
          <w:sz w:val="32"/>
          <w:szCs w:val="32"/>
        </w:rPr>
        <w:t>что</w:t>
      </w:r>
      <w:r w:rsidR="00C94149" w:rsidRPr="00C94149">
        <w:rPr>
          <w:sz w:val="32"/>
          <w:szCs w:val="32"/>
        </w:rPr>
        <w:t xml:space="preserve"> свидетельствует о высоком уровне профилактической работы в жилом секторе, проводимой подразделениями</w:t>
      </w:r>
      <w:r>
        <w:rPr>
          <w:sz w:val="32"/>
          <w:szCs w:val="32"/>
        </w:rPr>
        <w:t xml:space="preserve"> Отдела</w:t>
      </w:r>
      <w:r w:rsidR="00C94149" w:rsidRPr="00C94149">
        <w:rPr>
          <w:sz w:val="32"/>
          <w:szCs w:val="32"/>
        </w:rPr>
        <w:t>.</w:t>
      </w:r>
    </w:p>
    <w:p w:rsidR="003B7E82" w:rsidRPr="00485A14" w:rsidRDefault="003B7E82" w:rsidP="008F17D0">
      <w:pPr>
        <w:pStyle w:val="ae"/>
        <w:tabs>
          <w:tab w:val="left" w:pos="9356"/>
        </w:tabs>
        <w:spacing w:line="360" w:lineRule="auto"/>
        <w:ind w:right="142" w:firstLine="851"/>
        <w:jc w:val="both"/>
        <w:rPr>
          <w:sz w:val="32"/>
          <w:szCs w:val="32"/>
        </w:rPr>
      </w:pPr>
      <w:r w:rsidRPr="00485A14">
        <w:rPr>
          <w:sz w:val="32"/>
          <w:szCs w:val="32"/>
        </w:rPr>
        <w:t xml:space="preserve">На основе анализа оперативной обстановки выставлялись дополнительные </w:t>
      </w:r>
      <w:r w:rsidR="00B55AFF" w:rsidRPr="00485A14">
        <w:rPr>
          <w:sz w:val="32"/>
          <w:szCs w:val="32"/>
        </w:rPr>
        <w:t>наряды, установлены</w:t>
      </w:r>
      <w:r w:rsidRPr="00485A14">
        <w:rPr>
          <w:sz w:val="32"/>
          <w:szCs w:val="32"/>
        </w:rPr>
        <w:t xml:space="preserve"> </w:t>
      </w:r>
      <w:r w:rsidR="00B55AFF" w:rsidRPr="00485A14">
        <w:rPr>
          <w:sz w:val="32"/>
          <w:szCs w:val="32"/>
        </w:rPr>
        <w:t>камеры видеонаблюдения</w:t>
      </w:r>
      <w:r w:rsidRPr="00485A14">
        <w:rPr>
          <w:sz w:val="32"/>
          <w:szCs w:val="32"/>
        </w:rPr>
        <w:t>, решен вопрос с освещением мест</w:t>
      </w:r>
      <w:r w:rsidR="0096570F" w:rsidRPr="00485A14">
        <w:rPr>
          <w:sz w:val="32"/>
          <w:szCs w:val="32"/>
        </w:rPr>
        <w:t>,</w:t>
      </w:r>
      <w:r w:rsidRPr="00485A14">
        <w:rPr>
          <w:sz w:val="32"/>
          <w:szCs w:val="32"/>
        </w:rPr>
        <w:t xml:space="preserve"> подверженных криминальным проявлениям в ночное время.</w:t>
      </w:r>
    </w:p>
    <w:p w:rsidR="008B6A6F" w:rsidRPr="004F421F" w:rsidRDefault="008B6A6F" w:rsidP="008F17D0">
      <w:pPr>
        <w:pStyle w:val="ae"/>
        <w:tabs>
          <w:tab w:val="left" w:pos="9356"/>
        </w:tabs>
        <w:spacing w:line="360" w:lineRule="auto"/>
        <w:ind w:right="142" w:firstLine="851"/>
        <w:jc w:val="both"/>
        <w:rPr>
          <w:sz w:val="32"/>
          <w:szCs w:val="32"/>
        </w:rPr>
      </w:pPr>
      <w:r w:rsidRPr="004F421F">
        <w:rPr>
          <w:sz w:val="32"/>
          <w:szCs w:val="32"/>
        </w:rPr>
        <w:t>Отдельно хочу остановится на вопросе</w:t>
      </w:r>
      <w:r w:rsidR="00AE44C4" w:rsidRPr="004F421F">
        <w:rPr>
          <w:sz w:val="32"/>
          <w:szCs w:val="32"/>
        </w:rPr>
        <w:t xml:space="preserve"> противодействия и</w:t>
      </w:r>
      <w:r w:rsidR="008F17D0">
        <w:rPr>
          <w:sz w:val="32"/>
          <w:szCs w:val="32"/>
        </w:rPr>
        <w:br/>
      </w:r>
      <w:r w:rsidR="00AE44C4" w:rsidRPr="004F421F">
        <w:rPr>
          <w:sz w:val="32"/>
          <w:szCs w:val="32"/>
        </w:rPr>
        <w:t>раскрытии</w:t>
      </w:r>
      <w:r w:rsidRPr="004F421F">
        <w:rPr>
          <w:sz w:val="32"/>
          <w:szCs w:val="32"/>
        </w:rPr>
        <w:t xml:space="preserve"> мошенничеств. Установление лиц по данным составам престу</w:t>
      </w:r>
      <w:r w:rsidRPr="004F421F">
        <w:rPr>
          <w:sz w:val="32"/>
          <w:szCs w:val="32"/>
        </w:rPr>
        <w:t>п</w:t>
      </w:r>
      <w:r w:rsidRPr="004F421F">
        <w:rPr>
          <w:sz w:val="32"/>
          <w:szCs w:val="32"/>
        </w:rPr>
        <w:t>лений остается проблемой, что</w:t>
      </w:r>
      <w:bookmarkStart w:id="0" w:name="_GoBack"/>
      <w:bookmarkEnd w:id="0"/>
      <w:r w:rsidRPr="004F421F">
        <w:rPr>
          <w:sz w:val="32"/>
          <w:szCs w:val="32"/>
        </w:rPr>
        <w:t xml:space="preserve"> имеет как объективные, так и суб</w:t>
      </w:r>
      <w:r w:rsidRPr="004F421F">
        <w:rPr>
          <w:sz w:val="32"/>
          <w:szCs w:val="32"/>
        </w:rPr>
        <w:t>ъ</w:t>
      </w:r>
      <w:r w:rsidRPr="004F421F">
        <w:rPr>
          <w:sz w:val="32"/>
          <w:szCs w:val="32"/>
        </w:rPr>
        <w:t xml:space="preserve">ективные причины: так, в отчетном периоде </w:t>
      </w:r>
      <w:r w:rsidR="006B43D7">
        <w:rPr>
          <w:sz w:val="32"/>
          <w:szCs w:val="32"/>
        </w:rPr>
        <w:t>126</w:t>
      </w:r>
      <w:r w:rsidRPr="004F421F">
        <w:rPr>
          <w:sz w:val="32"/>
          <w:szCs w:val="32"/>
        </w:rPr>
        <w:t xml:space="preserve"> (или </w:t>
      </w:r>
      <w:r w:rsidR="00485A14" w:rsidRPr="004F421F">
        <w:rPr>
          <w:sz w:val="32"/>
          <w:szCs w:val="32"/>
        </w:rPr>
        <w:t>9</w:t>
      </w:r>
      <w:r w:rsidR="006B43D7">
        <w:rPr>
          <w:sz w:val="32"/>
          <w:szCs w:val="32"/>
        </w:rPr>
        <w:t>6</w:t>
      </w:r>
      <w:r w:rsidR="00AE44C4" w:rsidRPr="004F421F">
        <w:rPr>
          <w:sz w:val="32"/>
          <w:szCs w:val="32"/>
        </w:rPr>
        <w:t>,</w:t>
      </w:r>
      <w:r w:rsidR="006B43D7">
        <w:rPr>
          <w:sz w:val="32"/>
          <w:szCs w:val="32"/>
        </w:rPr>
        <w:t>1</w:t>
      </w:r>
      <w:r w:rsidRPr="004F421F">
        <w:rPr>
          <w:sz w:val="32"/>
          <w:szCs w:val="32"/>
        </w:rPr>
        <w:t>%) фактов бесконтактного м</w:t>
      </w:r>
      <w:r w:rsidRPr="004F421F">
        <w:rPr>
          <w:sz w:val="32"/>
          <w:szCs w:val="32"/>
        </w:rPr>
        <w:t>о</w:t>
      </w:r>
      <w:r w:rsidRPr="004F421F">
        <w:rPr>
          <w:sz w:val="32"/>
          <w:szCs w:val="32"/>
        </w:rPr>
        <w:t>шенничества совершены посредством интернета и мобильной св</w:t>
      </w:r>
      <w:r w:rsidRPr="004F421F">
        <w:rPr>
          <w:sz w:val="32"/>
          <w:szCs w:val="32"/>
        </w:rPr>
        <w:t>я</w:t>
      </w:r>
      <w:r w:rsidRPr="004F421F">
        <w:rPr>
          <w:sz w:val="32"/>
          <w:szCs w:val="32"/>
        </w:rPr>
        <w:t>зи. Раскрытие данных преступлений требует специальных мер</w:t>
      </w:r>
      <w:r w:rsidRPr="004F421F">
        <w:rPr>
          <w:sz w:val="32"/>
          <w:szCs w:val="32"/>
        </w:rPr>
        <w:t>о</w:t>
      </w:r>
      <w:r w:rsidRPr="004F421F">
        <w:rPr>
          <w:sz w:val="32"/>
          <w:szCs w:val="32"/>
        </w:rPr>
        <w:t>приятий и профилактировать их</w:t>
      </w:r>
      <w:r w:rsidR="008F17D0">
        <w:rPr>
          <w:sz w:val="32"/>
          <w:szCs w:val="32"/>
        </w:rPr>
        <w:br/>
      </w:r>
      <w:r w:rsidRPr="004F421F">
        <w:rPr>
          <w:sz w:val="32"/>
          <w:szCs w:val="32"/>
        </w:rPr>
        <w:t xml:space="preserve">достаточно сложно. Вместе с тем, зачастую потерпевшие сами сообщают преступникам пин-коды и номера карт. </w:t>
      </w:r>
    </w:p>
    <w:p w:rsidR="002256F9" w:rsidRDefault="008B6A6F" w:rsidP="008F17D0">
      <w:pPr>
        <w:pStyle w:val="ae"/>
        <w:spacing w:line="360" w:lineRule="auto"/>
        <w:ind w:right="142" w:firstLine="851"/>
        <w:jc w:val="both"/>
        <w:rPr>
          <w:sz w:val="32"/>
          <w:szCs w:val="32"/>
        </w:rPr>
      </w:pPr>
      <w:r w:rsidRPr="004F421F">
        <w:rPr>
          <w:sz w:val="32"/>
          <w:szCs w:val="32"/>
        </w:rPr>
        <w:t>При непосредственном контакте с престу</w:t>
      </w:r>
      <w:r w:rsidRPr="004F421F">
        <w:rPr>
          <w:sz w:val="32"/>
          <w:szCs w:val="32"/>
        </w:rPr>
        <w:t>п</w:t>
      </w:r>
      <w:r w:rsidRPr="004F421F">
        <w:rPr>
          <w:sz w:val="32"/>
          <w:szCs w:val="32"/>
        </w:rPr>
        <w:t xml:space="preserve">никами совершено лишь </w:t>
      </w:r>
      <w:r w:rsidR="006B43D7">
        <w:rPr>
          <w:sz w:val="32"/>
          <w:szCs w:val="32"/>
        </w:rPr>
        <w:t>5</w:t>
      </w:r>
      <w:r w:rsidRPr="004F421F">
        <w:rPr>
          <w:sz w:val="32"/>
          <w:szCs w:val="32"/>
        </w:rPr>
        <w:t xml:space="preserve"> мошенничеств</w:t>
      </w:r>
      <w:r w:rsidR="00AE44C4" w:rsidRPr="004F421F">
        <w:rPr>
          <w:sz w:val="32"/>
          <w:szCs w:val="32"/>
        </w:rPr>
        <w:t>а</w:t>
      </w:r>
      <w:r w:rsidRPr="004F421F">
        <w:rPr>
          <w:sz w:val="32"/>
          <w:szCs w:val="32"/>
        </w:rPr>
        <w:t xml:space="preserve"> или </w:t>
      </w:r>
      <w:r w:rsidR="006B43D7">
        <w:rPr>
          <w:sz w:val="32"/>
          <w:szCs w:val="32"/>
        </w:rPr>
        <w:t>3</w:t>
      </w:r>
      <w:r w:rsidR="00AE44C4" w:rsidRPr="004F421F">
        <w:rPr>
          <w:sz w:val="32"/>
          <w:szCs w:val="32"/>
        </w:rPr>
        <w:t>,</w:t>
      </w:r>
      <w:r w:rsidR="006B43D7">
        <w:rPr>
          <w:sz w:val="32"/>
          <w:szCs w:val="32"/>
        </w:rPr>
        <w:t>8</w:t>
      </w:r>
      <w:r w:rsidRPr="004F421F">
        <w:rPr>
          <w:sz w:val="32"/>
          <w:szCs w:val="32"/>
        </w:rPr>
        <w:t>%. Наиболее по</w:t>
      </w:r>
      <w:r w:rsidRPr="004F421F">
        <w:rPr>
          <w:sz w:val="32"/>
          <w:szCs w:val="32"/>
        </w:rPr>
        <w:t>д</w:t>
      </w:r>
      <w:r w:rsidRPr="004F421F">
        <w:rPr>
          <w:sz w:val="32"/>
          <w:szCs w:val="32"/>
        </w:rPr>
        <w:t>вержены</w:t>
      </w:r>
      <w:r w:rsidR="008F17D0">
        <w:rPr>
          <w:sz w:val="32"/>
          <w:szCs w:val="32"/>
        </w:rPr>
        <w:br/>
      </w:r>
      <w:r w:rsidRPr="004F421F">
        <w:rPr>
          <w:sz w:val="32"/>
          <w:szCs w:val="32"/>
        </w:rPr>
        <w:t>данному виду преступлений люди пожилого возраста</w:t>
      </w:r>
      <w:r w:rsidR="002256F9">
        <w:rPr>
          <w:sz w:val="32"/>
          <w:szCs w:val="32"/>
        </w:rPr>
        <w:t>.</w:t>
      </w:r>
    </w:p>
    <w:p w:rsidR="008B6A6F" w:rsidRPr="004F421F" w:rsidRDefault="008B6A6F" w:rsidP="008F17D0">
      <w:pPr>
        <w:pStyle w:val="ae"/>
        <w:spacing w:line="360" w:lineRule="auto"/>
        <w:ind w:right="142" w:firstLine="851"/>
        <w:jc w:val="both"/>
        <w:rPr>
          <w:sz w:val="32"/>
          <w:szCs w:val="32"/>
        </w:rPr>
      </w:pPr>
      <w:r w:rsidRPr="004F421F">
        <w:rPr>
          <w:sz w:val="32"/>
          <w:szCs w:val="32"/>
        </w:rPr>
        <w:t>Немалая работа проведена участковыми уполномоченными полиции Отдела по профилактике данных преступлений, разрабо</w:t>
      </w:r>
      <w:r w:rsidRPr="004F421F">
        <w:rPr>
          <w:sz w:val="32"/>
          <w:szCs w:val="32"/>
        </w:rPr>
        <w:lastRenderedPageBreak/>
        <w:t>таны и размещены на стендах информационные листки, организованы рабочие встречи с руководителями филиалов Сбербанка России, проведены беседы с гражданам при отработке жилого сектора.</w:t>
      </w:r>
    </w:p>
    <w:p w:rsidR="008B6A6F" w:rsidRDefault="008B6A6F" w:rsidP="008F17D0">
      <w:pPr>
        <w:pStyle w:val="ae"/>
        <w:spacing w:line="360" w:lineRule="auto"/>
        <w:ind w:right="142" w:firstLine="851"/>
        <w:jc w:val="both"/>
        <w:rPr>
          <w:sz w:val="32"/>
          <w:szCs w:val="32"/>
        </w:rPr>
      </w:pPr>
      <w:r w:rsidRPr="004F421F">
        <w:rPr>
          <w:sz w:val="32"/>
          <w:szCs w:val="32"/>
        </w:rPr>
        <w:t xml:space="preserve">Данная работа будет продолжена нами, мошенники не стоят на месте, а разрабатывают все новые </w:t>
      </w:r>
      <w:r w:rsidR="002256F9" w:rsidRPr="004F421F">
        <w:rPr>
          <w:sz w:val="32"/>
          <w:szCs w:val="32"/>
        </w:rPr>
        <w:t>и новые</w:t>
      </w:r>
      <w:r w:rsidRPr="004F421F">
        <w:rPr>
          <w:sz w:val="32"/>
          <w:szCs w:val="32"/>
        </w:rPr>
        <w:t xml:space="preserve"> способы хищений.</w:t>
      </w:r>
    </w:p>
    <w:p w:rsidR="00AE4FC0" w:rsidRPr="00AE4FC0" w:rsidRDefault="00AE4FC0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AE4FC0">
        <w:rPr>
          <w:sz w:val="32"/>
          <w:szCs w:val="32"/>
        </w:rPr>
        <w:t xml:space="preserve">Одной из основных задач органов внутренних дел является </w:t>
      </w:r>
      <w:r w:rsidRPr="00AE4FC0">
        <w:rPr>
          <w:b/>
          <w:sz w:val="32"/>
          <w:szCs w:val="32"/>
        </w:rPr>
        <w:t>борьба с распространением наркотиков</w:t>
      </w:r>
      <w:r w:rsidRPr="00AE4FC0">
        <w:rPr>
          <w:sz w:val="32"/>
          <w:szCs w:val="32"/>
        </w:rPr>
        <w:t>. И этому направлению в 202</w:t>
      </w:r>
      <w:r w:rsidR="007D5A44">
        <w:rPr>
          <w:sz w:val="32"/>
          <w:szCs w:val="32"/>
        </w:rPr>
        <w:t>1</w:t>
      </w:r>
      <w:r w:rsidRPr="00AE4FC0">
        <w:rPr>
          <w:sz w:val="32"/>
          <w:szCs w:val="32"/>
        </w:rPr>
        <w:t xml:space="preserve"> году удел</w:t>
      </w:r>
      <w:r w:rsidRPr="00AE4FC0">
        <w:rPr>
          <w:sz w:val="32"/>
          <w:szCs w:val="32"/>
        </w:rPr>
        <w:t>я</w:t>
      </w:r>
      <w:r w:rsidR="008B57C2">
        <w:rPr>
          <w:sz w:val="32"/>
          <w:szCs w:val="32"/>
        </w:rPr>
        <w:t xml:space="preserve">лось особое внимание, принятыми мерами нам удалось </w:t>
      </w:r>
      <w:r w:rsidR="007D5A44">
        <w:rPr>
          <w:sz w:val="32"/>
          <w:szCs w:val="32"/>
        </w:rPr>
        <w:t xml:space="preserve">добиться снижения </w:t>
      </w:r>
      <w:r w:rsidR="008B57C2">
        <w:rPr>
          <w:sz w:val="32"/>
          <w:szCs w:val="32"/>
        </w:rPr>
        <w:t>преступлений данного вида.</w:t>
      </w:r>
      <w:r w:rsidRPr="00AE4FC0">
        <w:rPr>
          <w:sz w:val="32"/>
          <w:szCs w:val="32"/>
        </w:rPr>
        <w:t xml:space="preserve"> Всего за прошедший год выявлено </w:t>
      </w:r>
      <w:r w:rsidR="007D5A44">
        <w:rPr>
          <w:sz w:val="32"/>
          <w:szCs w:val="32"/>
        </w:rPr>
        <w:t>66</w:t>
      </w:r>
      <w:r w:rsidRPr="00AE4FC0">
        <w:rPr>
          <w:sz w:val="32"/>
          <w:szCs w:val="32"/>
        </w:rPr>
        <w:t xml:space="preserve"> </w:t>
      </w:r>
      <w:r w:rsidRPr="00AE4FC0">
        <w:rPr>
          <w:i/>
          <w:sz w:val="32"/>
          <w:szCs w:val="32"/>
        </w:rPr>
        <w:t>(</w:t>
      </w:r>
      <w:r w:rsidR="007D5A44">
        <w:rPr>
          <w:i/>
          <w:sz w:val="32"/>
          <w:szCs w:val="32"/>
        </w:rPr>
        <w:t>-31 или -32</w:t>
      </w:r>
      <w:r w:rsidRPr="00AE4FC0">
        <w:rPr>
          <w:i/>
          <w:sz w:val="32"/>
          <w:szCs w:val="32"/>
        </w:rPr>
        <w:t>,</w:t>
      </w:r>
      <w:r w:rsidR="007D5A44">
        <w:rPr>
          <w:i/>
          <w:sz w:val="32"/>
          <w:szCs w:val="32"/>
        </w:rPr>
        <w:t>0</w:t>
      </w:r>
      <w:r w:rsidRPr="00AE4FC0">
        <w:rPr>
          <w:i/>
          <w:sz w:val="32"/>
          <w:szCs w:val="32"/>
        </w:rPr>
        <w:t>%)</w:t>
      </w:r>
      <w:r w:rsidRPr="00AE4FC0">
        <w:rPr>
          <w:sz w:val="32"/>
          <w:szCs w:val="32"/>
        </w:rPr>
        <w:t xml:space="preserve"> преступных деяний, связанных с нез</w:t>
      </w:r>
      <w:r w:rsidRPr="00AE4FC0">
        <w:rPr>
          <w:sz w:val="32"/>
          <w:szCs w:val="32"/>
        </w:rPr>
        <w:t>а</w:t>
      </w:r>
      <w:r w:rsidRPr="00AE4FC0">
        <w:rPr>
          <w:sz w:val="32"/>
          <w:szCs w:val="32"/>
        </w:rPr>
        <w:t xml:space="preserve">конным оборотом наркотиков, из них </w:t>
      </w:r>
      <w:r w:rsidR="007D5A44">
        <w:rPr>
          <w:sz w:val="32"/>
          <w:szCs w:val="32"/>
        </w:rPr>
        <w:t>51</w:t>
      </w:r>
      <w:r w:rsidRPr="00AE4FC0">
        <w:rPr>
          <w:sz w:val="32"/>
          <w:szCs w:val="32"/>
        </w:rPr>
        <w:t xml:space="preserve"> </w:t>
      </w:r>
      <w:r w:rsidR="007D5A44">
        <w:rPr>
          <w:i/>
          <w:sz w:val="32"/>
          <w:szCs w:val="32"/>
        </w:rPr>
        <w:t>(-</w:t>
      </w:r>
      <w:r w:rsidRPr="00AE4FC0">
        <w:rPr>
          <w:i/>
          <w:sz w:val="32"/>
          <w:szCs w:val="32"/>
        </w:rPr>
        <w:t>2</w:t>
      </w:r>
      <w:r w:rsidR="007D5A44">
        <w:rPr>
          <w:i/>
          <w:sz w:val="32"/>
          <w:szCs w:val="32"/>
        </w:rPr>
        <w:t>5</w:t>
      </w:r>
      <w:r w:rsidRPr="00AE4FC0">
        <w:rPr>
          <w:i/>
          <w:sz w:val="32"/>
          <w:szCs w:val="32"/>
        </w:rPr>
        <w:t xml:space="preserve"> или </w:t>
      </w:r>
      <w:r w:rsidR="007D5A44">
        <w:rPr>
          <w:i/>
          <w:sz w:val="32"/>
          <w:szCs w:val="32"/>
        </w:rPr>
        <w:t xml:space="preserve">           -32</w:t>
      </w:r>
      <w:r w:rsidRPr="00AE4FC0">
        <w:rPr>
          <w:i/>
          <w:sz w:val="32"/>
          <w:szCs w:val="32"/>
        </w:rPr>
        <w:t>,</w:t>
      </w:r>
      <w:r w:rsidR="007D5A44">
        <w:rPr>
          <w:i/>
          <w:sz w:val="32"/>
          <w:szCs w:val="32"/>
        </w:rPr>
        <w:t>9</w:t>
      </w:r>
      <w:r w:rsidRPr="00AE4FC0">
        <w:rPr>
          <w:i/>
          <w:sz w:val="32"/>
          <w:szCs w:val="32"/>
        </w:rPr>
        <w:t>%)</w:t>
      </w:r>
      <w:r w:rsidRPr="00AE4FC0">
        <w:rPr>
          <w:sz w:val="32"/>
          <w:szCs w:val="32"/>
        </w:rPr>
        <w:t xml:space="preserve"> – с целью сбыта. </w:t>
      </w:r>
    </w:p>
    <w:p w:rsidR="00355DC5" w:rsidRDefault="00355DC5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0515C9">
        <w:rPr>
          <w:sz w:val="32"/>
          <w:szCs w:val="32"/>
        </w:rPr>
        <w:t xml:space="preserve">Анализ показывает, что из общего числа установленных </w:t>
      </w:r>
      <w:r w:rsidR="00030407" w:rsidRPr="000515C9">
        <w:rPr>
          <w:sz w:val="32"/>
          <w:szCs w:val="32"/>
        </w:rPr>
        <w:t xml:space="preserve">         </w:t>
      </w:r>
      <w:r w:rsidR="007D5A44">
        <w:rPr>
          <w:sz w:val="32"/>
          <w:szCs w:val="32"/>
        </w:rPr>
        <w:t>201</w:t>
      </w:r>
      <w:r w:rsidR="008B57C2" w:rsidRPr="000515C9">
        <w:rPr>
          <w:sz w:val="32"/>
          <w:szCs w:val="32"/>
        </w:rPr>
        <w:t xml:space="preserve"> лиц</w:t>
      </w:r>
      <w:r w:rsidRPr="000515C9">
        <w:rPr>
          <w:sz w:val="32"/>
          <w:szCs w:val="32"/>
        </w:rPr>
        <w:t xml:space="preserve">, совершивших </w:t>
      </w:r>
      <w:r w:rsidR="008B57C2" w:rsidRPr="000515C9">
        <w:rPr>
          <w:sz w:val="32"/>
          <w:szCs w:val="32"/>
        </w:rPr>
        <w:t xml:space="preserve">преступления, </w:t>
      </w:r>
      <w:r w:rsidR="009B02B3">
        <w:rPr>
          <w:sz w:val="32"/>
          <w:szCs w:val="32"/>
        </w:rPr>
        <w:t>55</w:t>
      </w:r>
      <w:r w:rsidR="00891550" w:rsidRPr="000515C9">
        <w:rPr>
          <w:sz w:val="32"/>
          <w:szCs w:val="32"/>
        </w:rPr>
        <w:t>,</w:t>
      </w:r>
      <w:r w:rsidR="009B02B3">
        <w:rPr>
          <w:sz w:val="32"/>
          <w:szCs w:val="32"/>
        </w:rPr>
        <w:t>7</w:t>
      </w:r>
      <w:r w:rsidR="007B4AF9" w:rsidRPr="000515C9">
        <w:rPr>
          <w:sz w:val="32"/>
          <w:szCs w:val="32"/>
        </w:rPr>
        <w:t xml:space="preserve"> % (</w:t>
      </w:r>
      <w:r w:rsidR="009B02B3">
        <w:rPr>
          <w:sz w:val="32"/>
          <w:szCs w:val="32"/>
        </w:rPr>
        <w:t>112</w:t>
      </w:r>
      <w:r w:rsidRPr="000515C9">
        <w:rPr>
          <w:sz w:val="32"/>
          <w:szCs w:val="32"/>
        </w:rPr>
        <w:t xml:space="preserve">) составляют лица, не имеющие постоянного источника </w:t>
      </w:r>
      <w:r w:rsidR="008B57C2" w:rsidRPr="000515C9">
        <w:rPr>
          <w:sz w:val="32"/>
          <w:szCs w:val="32"/>
        </w:rPr>
        <w:t xml:space="preserve">дохода, </w:t>
      </w:r>
      <w:r w:rsidR="009B02B3">
        <w:rPr>
          <w:sz w:val="32"/>
          <w:szCs w:val="32"/>
        </w:rPr>
        <w:t>32</w:t>
      </w:r>
      <w:r w:rsidR="00891550" w:rsidRPr="000515C9">
        <w:rPr>
          <w:sz w:val="32"/>
          <w:szCs w:val="32"/>
        </w:rPr>
        <w:t>,</w:t>
      </w:r>
      <w:r w:rsidR="009B02B3">
        <w:rPr>
          <w:sz w:val="32"/>
          <w:szCs w:val="32"/>
        </w:rPr>
        <w:t>8</w:t>
      </w:r>
      <w:r w:rsidRPr="000515C9">
        <w:rPr>
          <w:sz w:val="32"/>
          <w:szCs w:val="32"/>
        </w:rPr>
        <w:t xml:space="preserve"> % (</w:t>
      </w:r>
      <w:r w:rsidR="009B02B3">
        <w:rPr>
          <w:sz w:val="32"/>
          <w:szCs w:val="32"/>
        </w:rPr>
        <w:t>66</w:t>
      </w:r>
      <w:r w:rsidR="008B57C2" w:rsidRPr="000515C9">
        <w:rPr>
          <w:sz w:val="32"/>
          <w:szCs w:val="32"/>
        </w:rPr>
        <w:t>) -</w:t>
      </w:r>
      <w:r w:rsidRPr="000515C9">
        <w:rPr>
          <w:sz w:val="32"/>
          <w:szCs w:val="32"/>
        </w:rPr>
        <w:t xml:space="preserve"> ранее с</w:t>
      </w:r>
      <w:r w:rsidRPr="000515C9">
        <w:rPr>
          <w:sz w:val="32"/>
          <w:szCs w:val="32"/>
        </w:rPr>
        <w:t>у</w:t>
      </w:r>
      <w:r w:rsidRPr="000515C9">
        <w:rPr>
          <w:sz w:val="32"/>
          <w:szCs w:val="32"/>
        </w:rPr>
        <w:t xml:space="preserve">димых за </w:t>
      </w:r>
      <w:r w:rsidR="008B57C2" w:rsidRPr="000515C9">
        <w:rPr>
          <w:sz w:val="32"/>
          <w:szCs w:val="32"/>
        </w:rPr>
        <w:t>преступления, 18</w:t>
      </w:r>
      <w:r w:rsidR="00891550" w:rsidRPr="000515C9">
        <w:rPr>
          <w:sz w:val="32"/>
          <w:szCs w:val="32"/>
        </w:rPr>
        <w:t>,</w:t>
      </w:r>
      <w:r w:rsidR="009B02B3">
        <w:rPr>
          <w:sz w:val="32"/>
          <w:szCs w:val="32"/>
        </w:rPr>
        <w:t>4</w:t>
      </w:r>
      <w:r w:rsidRPr="000515C9">
        <w:rPr>
          <w:sz w:val="32"/>
          <w:szCs w:val="32"/>
        </w:rPr>
        <w:t>% (</w:t>
      </w:r>
      <w:r w:rsidR="009B02B3">
        <w:rPr>
          <w:sz w:val="32"/>
          <w:szCs w:val="32"/>
        </w:rPr>
        <w:t>37</w:t>
      </w:r>
      <w:r w:rsidRPr="000515C9">
        <w:rPr>
          <w:sz w:val="32"/>
          <w:szCs w:val="32"/>
        </w:rPr>
        <w:t xml:space="preserve">) – лица, </w:t>
      </w:r>
      <w:r w:rsidR="008B57C2" w:rsidRPr="000515C9">
        <w:rPr>
          <w:sz w:val="32"/>
          <w:szCs w:val="32"/>
        </w:rPr>
        <w:t>совершившие преступления</w:t>
      </w:r>
      <w:r w:rsidRPr="000515C9">
        <w:rPr>
          <w:sz w:val="32"/>
          <w:szCs w:val="32"/>
        </w:rPr>
        <w:t xml:space="preserve"> в состоянии алкогольного опьянения</w:t>
      </w:r>
      <w:r w:rsidR="00891550" w:rsidRPr="000515C9">
        <w:rPr>
          <w:sz w:val="32"/>
          <w:szCs w:val="32"/>
        </w:rPr>
        <w:t>.</w:t>
      </w:r>
    </w:p>
    <w:p w:rsidR="00EE756E" w:rsidRPr="00D7486A" w:rsidRDefault="00EE756E" w:rsidP="008F17D0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D7486A">
        <w:rPr>
          <w:b/>
          <w:sz w:val="32"/>
          <w:szCs w:val="32"/>
        </w:rPr>
        <w:t xml:space="preserve">С учетом приведенных статистических данных </w:t>
      </w:r>
      <w:r w:rsidRPr="00D7486A">
        <w:rPr>
          <w:sz w:val="32"/>
          <w:szCs w:val="32"/>
        </w:rPr>
        <w:t>хотелось бы обратить внимание на результаты работы по противодействию пр</w:t>
      </w:r>
      <w:r w:rsidRPr="00D7486A">
        <w:rPr>
          <w:sz w:val="32"/>
          <w:szCs w:val="32"/>
        </w:rPr>
        <w:t>е</w:t>
      </w:r>
      <w:r w:rsidRPr="00D7486A">
        <w:rPr>
          <w:sz w:val="32"/>
          <w:szCs w:val="32"/>
        </w:rPr>
        <w:t>ступлениям, непосредственно затрагивающим интересы жителей района, особе</w:t>
      </w:r>
      <w:r w:rsidRPr="00D7486A">
        <w:rPr>
          <w:sz w:val="32"/>
          <w:szCs w:val="32"/>
        </w:rPr>
        <w:t>н</w:t>
      </w:r>
      <w:r w:rsidRPr="00D7486A">
        <w:rPr>
          <w:sz w:val="32"/>
          <w:szCs w:val="32"/>
        </w:rPr>
        <w:t xml:space="preserve">но это касается </w:t>
      </w:r>
      <w:r w:rsidRPr="00D7486A">
        <w:rPr>
          <w:b/>
          <w:sz w:val="32"/>
          <w:szCs w:val="32"/>
        </w:rPr>
        <w:t xml:space="preserve">краж из квартир граждан. </w:t>
      </w:r>
    </w:p>
    <w:p w:rsidR="00EE756E" w:rsidRDefault="00EE756E" w:rsidP="008F17D0">
      <w:pPr>
        <w:pStyle w:val="20"/>
        <w:spacing w:line="360" w:lineRule="auto"/>
        <w:ind w:firstLine="851"/>
        <w:rPr>
          <w:sz w:val="32"/>
          <w:szCs w:val="32"/>
        </w:rPr>
      </w:pPr>
      <w:r w:rsidRPr="00D7486A">
        <w:rPr>
          <w:sz w:val="32"/>
          <w:szCs w:val="32"/>
        </w:rPr>
        <w:t>Прин</w:t>
      </w:r>
      <w:r w:rsidR="009B02B3">
        <w:rPr>
          <w:sz w:val="32"/>
          <w:szCs w:val="32"/>
        </w:rPr>
        <w:t xml:space="preserve">имаемыми </w:t>
      </w:r>
      <w:r w:rsidRPr="00D7486A">
        <w:rPr>
          <w:sz w:val="32"/>
          <w:szCs w:val="32"/>
        </w:rPr>
        <w:t xml:space="preserve">мерами, нам </w:t>
      </w:r>
      <w:r w:rsidR="009B02B3">
        <w:rPr>
          <w:sz w:val="32"/>
          <w:szCs w:val="32"/>
        </w:rPr>
        <w:t>не</w:t>
      </w:r>
      <w:r w:rsidRPr="00D7486A">
        <w:rPr>
          <w:sz w:val="32"/>
          <w:szCs w:val="32"/>
        </w:rPr>
        <w:t xml:space="preserve"> удалось </w:t>
      </w:r>
      <w:r w:rsidR="00FA1BE4" w:rsidRPr="00D7486A">
        <w:rPr>
          <w:sz w:val="32"/>
          <w:szCs w:val="32"/>
        </w:rPr>
        <w:t xml:space="preserve">добиться </w:t>
      </w:r>
      <w:r w:rsidR="00B613EE" w:rsidRPr="00D7486A">
        <w:rPr>
          <w:sz w:val="32"/>
          <w:szCs w:val="32"/>
        </w:rPr>
        <w:t>снижения данного</w:t>
      </w:r>
      <w:r w:rsidRPr="00D7486A">
        <w:rPr>
          <w:sz w:val="32"/>
          <w:szCs w:val="32"/>
        </w:rPr>
        <w:t xml:space="preserve"> вида преступлений</w:t>
      </w:r>
      <w:r w:rsidR="009B02B3">
        <w:rPr>
          <w:sz w:val="32"/>
          <w:szCs w:val="32"/>
        </w:rPr>
        <w:t>, за текущий период отмечается рост на 300,0% (с 1 до 4)</w:t>
      </w:r>
      <w:r w:rsidRPr="00D7486A">
        <w:rPr>
          <w:sz w:val="32"/>
          <w:szCs w:val="32"/>
        </w:rPr>
        <w:t>.</w:t>
      </w:r>
      <w:r w:rsidR="00B613EE">
        <w:rPr>
          <w:sz w:val="32"/>
          <w:szCs w:val="32"/>
        </w:rPr>
        <w:t xml:space="preserve"> </w:t>
      </w:r>
      <w:r w:rsidRPr="00B55AFF">
        <w:rPr>
          <w:color w:val="FF0000"/>
          <w:sz w:val="32"/>
          <w:szCs w:val="32"/>
        </w:rPr>
        <w:t xml:space="preserve">  </w:t>
      </w:r>
      <w:r w:rsidRPr="00D7486A">
        <w:rPr>
          <w:sz w:val="32"/>
          <w:szCs w:val="32"/>
        </w:rPr>
        <w:t xml:space="preserve">Вызывает озабоченность рост данных преступлений, установить преступников по данным составам имеет ряд сложностей. Это связано с продолжительным </w:t>
      </w:r>
      <w:r w:rsidR="00FA1BE4" w:rsidRPr="00D7486A">
        <w:rPr>
          <w:sz w:val="32"/>
          <w:szCs w:val="32"/>
        </w:rPr>
        <w:t xml:space="preserve">периодом </w:t>
      </w:r>
      <w:r w:rsidR="00B613EE">
        <w:rPr>
          <w:sz w:val="32"/>
          <w:szCs w:val="32"/>
        </w:rPr>
        <w:t>во</w:t>
      </w:r>
      <w:r w:rsidRPr="00D7486A">
        <w:rPr>
          <w:sz w:val="32"/>
          <w:szCs w:val="32"/>
        </w:rPr>
        <w:t xml:space="preserve"> времени совершения преступления и его обнаружения, отсутствием следов, а </w:t>
      </w:r>
      <w:r w:rsidRPr="00D7486A">
        <w:rPr>
          <w:sz w:val="32"/>
          <w:szCs w:val="32"/>
        </w:rPr>
        <w:lastRenderedPageBreak/>
        <w:t xml:space="preserve">также тем, что граждане зачастую </w:t>
      </w:r>
      <w:r w:rsidR="00B613EE">
        <w:rPr>
          <w:sz w:val="32"/>
          <w:szCs w:val="32"/>
        </w:rPr>
        <w:t>пренебрегают возможностью установки квартиры под охранные структуры.</w:t>
      </w:r>
      <w:r w:rsidRPr="00D7486A">
        <w:rPr>
          <w:sz w:val="32"/>
          <w:szCs w:val="32"/>
        </w:rPr>
        <w:t xml:space="preserve"> </w:t>
      </w:r>
    </w:p>
    <w:p w:rsidR="00AE4FC0" w:rsidRPr="008B57C2" w:rsidRDefault="00AE4FC0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8B57C2">
        <w:rPr>
          <w:sz w:val="32"/>
          <w:szCs w:val="32"/>
        </w:rPr>
        <w:t>С целью ранней профилактики правонарушений и престу</w:t>
      </w:r>
      <w:r w:rsidRPr="008B57C2">
        <w:rPr>
          <w:sz w:val="32"/>
          <w:szCs w:val="32"/>
        </w:rPr>
        <w:t>п</w:t>
      </w:r>
      <w:r w:rsidRPr="008B57C2">
        <w:rPr>
          <w:sz w:val="32"/>
          <w:szCs w:val="32"/>
        </w:rPr>
        <w:t>лений н</w:t>
      </w:r>
      <w:r w:rsidRPr="008B57C2">
        <w:rPr>
          <w:sz w:val="32"/>
          <w:szCs w:val="32"/>
        </w:rPr>
        <w:t>е</w:t>
      </w:r>
      <w:r w:rsidRPr="008B57C2">
        <w:rPr>
          <w:sz w:val="32"/>
          <w:szCs w:val="32"/>
        </w:rPr>
        <w:t xml:space="preserve">совершеннолетних   </w:t>
      </w:r>
      <w:r w:rsidR="008B57C2" w:rsidRPr="008B57C2">
        <w:rPr>
          <w:sz w:val="32"/>
          <w:szCs w:val="32"/>
        </w:rPr>
        <w:t>проводится работа</w:t>
      </w:r>
      <w:r w:rsidRPr="008B57C2">
        <w:rPr>
          <w:sz w:val="32"/>
          <w:szCs w:val="32"/>
        </w:rPr>
        <w:t>, направленная на воспитание по</w:t>
      </w:r>
      <w:r w:rsidRPr="008B57C2">
        <w:rPr>
          <w:sz w:val="32"/>
          <w:szCs w:val="32"/>
        </w:rPr>
        <w:t>д</w:t>
      </w:r>
      <w:r w:rsidRPr="008B57C2">
        <w:rPr>
          <w:sz w:val="32"/>
          <w:szCs w:val="32"/>
        </w:rPr>
        <w:t xml:space="preserve">ростков, пропаганду здорового образа жизни.  </w:t>
      </w:r>
    </w:p>
    <w:p w:rsidR="00AE4FC0" w:rsidRPr="00F24437" w:rsidRDefault="00B613EE" w:rsidP="008F17D0">
      <w:pPr>
        <w:pStyle w:val="ae"/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Данные</w:t>
      </w:r>
      <w:r w:rsidR="00AE4FC0" w:rsidRPr="00F24437">
        <w:rPr>
          <w:sz w:val="32"/>
          <w:szCs w:val="32"/>
        </w:rPr>
        <w:t xml:space="preserve"> меры привели к </w:t>
      </w:r>
      <w:r w:rsidR="008B57C2" w:rsidRPr="00F24437">
        <w:rPr>
          <w:sz w:val="32"/>
          <w:szCs w:val="32"/>
        </w:rPr>
        <w:t>снижению подростковой</w:t>
      </w:r>
      <w:r w:rsidR="00AE4FC0" w:rsidRPr="00F24437">
        <w:rPr>
          <w:sz w:val="32"/>
          <w:szCs w:val="32"/>
        </w:rPr>
        <w:t xml:space="preserve"> преступности. Так, </w:t>
      </w:r>
      <w:r>
        <w:rPr>
          <w:sz w:val="32"/>
          <w:szCs w:val="32"/>
        </w:rPr>
        <w:t>несовершеннолетними в отчетном периоде не совершено не одного преступления.</w:t>
      </w:r>
      <w:r w:rsidR="008B57C2" w:rsidRPr="00F24437">
        <w:rPr>
          <w:sz w:val="32"/>
          <w:szCs w:val="32"/>
        </w:rPr>
        <w:t xml:space="preserve"> </w:t>
      </w:r>
    </w:p>
    <w:p w:rsidR="00AE4FC0" w:rsidRPr="00F24437" w:rsidRDefault="00AE4FC0" w:rsidP="008F17D0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F24437">
        <w:rPr>
          <w:sz w:val="32"/>
          <w:szCs w:val="32"/>
        </w:rPr>
        <w:t>Подразделения</w:t>
      </w:r>
      <w:r w:rsidR="00F24437" w:rsidRPr="00F24437">
        <w:rPr>
          <w:sz w:val="32"/>
          <w:szCs w:val="32"/>
        </w:rPr>
        <w:t>ми</w:t>
      </w:r>
      <w:r w:rsidRPr="00F24437">
        <w:rPr>
          <w:sz w:val="32"/>
          <w:szCs w:val="32"/>
        </w:rPr>
        <w:t xml:space="preserve"> охраны общественного порядка во взаимодействии с органами соцзащиты, КДН нацелены на повышение уровня профилактики среди несовершеннолетних.</w:t>
      </w:r>
    </w:p>
    <w:p w:rsidR="00355DC5" w:rsidRPr="00544176" w:rsidRDefault="00355DC5" w:rsidP="008F17D0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544176">
        <w:rPr>
          <w:sz w:val="32"/>
          <w:szCs w:val="32"/>
        </w:rPr>
        <w:t xml:space="preserve">Не менее важным направлением в обеспечении правопорядка и безопасности жителей </w:t>
      </w:r>
      <w:r w:rsidR="007B4AF9" w:rsidRPr="00544176">
        <w:rPr>
          <w:sz w:val="32"/>
          <w:szCs w:val="32"/>
        </w:rPr>
        <w:t>района</w:t>
      </w:r>
      <w:r w:rsidRPr="00544176">
        <w:rPr>
          <w:sz w:val="32"/>
          <w:szCs w:val="32"/>
        </w:rPr>
        <w:t xml:space="preserve">, является применение </w:t>
      </w:r>
      <w:r w:rsidRPr="00544176">
        <w:rPr>
          <w:b/>
          <w:sz w:val="32"/>
          <w:szCs w:val="32"/>
        </w:rPr>
        <w:t>администр</w:t>
      </w:r>
      <w:r w:rsidRPr="00544176">
        <w:rPr>
          <w:b/>
          <w:sz w:val="32"/>
          <w:szCs w:val="32"/>
        </w:rPr>
        <w:t>а</w:t>
      </w:r>
      <w:r w:rsidRPr="00544176">
        <w:rPr>
          <w:b/>
          <w:sz w:val="32"/>
          <w:szCs w:val="32"/>
        </w:rPr>
        <w:t>тивного законод</w:t>
      </w:r>
      <w:r w:rsidRPr="00544176">
        <w:rPr>
          <w:b/>
          <w:sz w:val="32"/>
          <w:szCs w:val="32"/>
        </w:rPr>
        <w:t>а</w:t>
      </w:r>
      <w:r w:rsidRPr="00544176">
        <w:rPr>
          <w:b/>
          <w:sz w:val="32"/>
          <w:szCs w:val="32"/>
        </w:rPr>
        <w:t xml:space="preserve">тельства. </w:t>
      </w:r>
    </w:p>
    <w:p w:rsidR="00355DC5" w:rsidRPr="00544176" w:rsidRDefault="00525ED1" w:rsidP="008F17D0">
      <w:pPr>
        <w:spacing w:line="360" w:lineRule="auto"/>
        <w:ind w:right="142" w:firstLine="851"/>
        <w:jc w:val="both"/>
        <w:rPr>
          <w:sz w:val="32"/>
          <w:szCs w:val="32"/>
        </w:rPr>
      </w:pPr>
      <w:r w:rsidRPr="00544176">
        <w:rPr>
          <w:sz w:val="32"/>
          <w:szCs w:val="32"/>
        </w:rPr>
        <w:t xml:space="preserve">В отчетном периоде пресечено </w:t>
      </w:r>
      <w:r w:rsidR="00B613EE">
        <w:rPr>
          <w:sz w:val="32"/>
          <w:szCs w:val="32"/>
        </w:rPr>
        <w:t>2943</w:t>
      </w:r>
      <w:r w:rsidR="00AE44C4" w:rsidRPr="00544176">
        <w:rPr>
          <w:sz w:val="32"/>
          <w:szCs w:val="32"/>
        </w:rPr>
        <w:t xml:space="preserve"> административных правонарушения</w:t>
      </w:r>
      <w:r w:rsidR="00B613EE">
        <w:rPr>
          <w:sz w:val="32"/>
          <w:szCs w:val="32"/>
        </w:rPr>
        <w:t xml:space="preserve"> (+1456</w:t>
      </w:r>
      <w:r w:rsidR="007B4AF9" w:rsidRPr="00544176">
        <w:rPr>
          <w:sz w:val="32"/>
          <w:szCs w:val="32"/>
        </w:rPr>
        <w:t xml:space="preserve">): из них </w:t>
      </w:r>
      <w:r w:rsidR="00B613EE">
        <w:rPr>
          <w:sz w:val="32"/>
          <w:szCs w:val="32"/>
        </w:rPr>
        <w:t xml:space="preserve">490 </w:t>
      </w:r>
      <w:r w:rsidR="007B4AF9" w:rsidRPr="00544176">
        <w:rPr>
          <w:sz w:val="32"/>
          <w:szCs w:val="32"/>
        </w:rPr>
        <w:t>(</w:t>
      </w:r>
      <w:r w:rsidR="00B613EE">
        <w:rPr>
          <w:sz w:val="32"/>
          <w:szCs w:val="32"/>
        </w:rPr>
        <w:t>+101</w:t>
      </w:r>
      <w:r w:rsidR="007B4AF9" w:rsidRPr="00544176">
        <w:rPr>
          <w:sz w:val="32"/>
          <w:szCs w:val="32"/>
        </w:rPr>
        <w:t xml:space="preserve">) фактов мелкого хулиганства, </w:t>
      </w:r>
      <w:r w:rsidR="00B613EE">
        <w:rPr>
          <w:sz w:val="32"/>
          <w:szCs w:val="32"/>
        </w:rPr>
        <w:t>725</w:t>
      </w:r>
      <w:r w:rsidR="00AE44C4" w:rsidRPr="00544176">
        <w:rPr>
          <w:sz w:val="32"/>
          <w:szCs w:val="32"/>
        </w:rPr>
        <w:t xml:space="preserve"> </w:t>
      </w:r>
      <w:r w:rsidR="007B4AF9" w:rsidRPr="00544176">
        <w:rPr>
          <w:sz w:val="32"/>
          <w:szCs w:val="32"/>
        </w:rPr>
        <w:t>(</w:t>
      </w:r>
      <w:r w:rsidR="00B613EE">
        <w:rPr>
          <w:sz w:val="32"/>
          <w:szCs w:val="32"/>
        </w:rPr>
        <w:t>+</w:t>
      </w:r>
      <w:r w:rsidR="007B4AF9" w:rsidRPr="00544176">
        <w:rPr>
          <w:sz w:val="32"/>
          <w:szCs w:val="32"/>
        </w:rPr>
        <w:t xml:space="preserve"> </w:t>
      </w:r>
      <w:r w:rsidR="00B613EE">
        <w:rPr>
          <w:sz w:val="32"/>
          <w:szCs w:val="32"/>
        </w:rPr>
        <w:t>407</w:t>
      </w:r>
      <w:r w:rsidR="00AE44C4" w:rsidRPr="00544176">
        <w:rPr>
          <w:sz w:val="32"/>
          <w:szCs w:val="32"/>
        </w:rPr>
        <w:t>) нарушение</w:t>
      </w:r>
      <w:r w:rsidR="007B4AF9" w:rsidRPr="00544176">
        <w:rPr>
          <w:sz w:val="32"/>
          <w:szCs w:val="32"/>
        </w:rPr>
        <w:t xml:space="preserve"> антиалкогольного законодательства</w:t>
      </w:r>
      <w:r w:rsidRPr="00544176">
        <w:rPr>
          <w:sz w:val="32"/>
          <w:szCs w:val="32"/>
        </w:rPr>
        <w:t xml:space="preserve">. </w:t>
      </w:r>
      <w:r w:rsidR="00355DC5" w:rsidRPr="00544176">
        <w:rPr>
          <w:sz w:val="32"/>
          <w:szCs w:val="32"/>
        </w:rPr>
        <w:t>В о</w:t>
      </w:r>
      <w:r w:rsidR="00355DC5" w:rsidRPr="00544176">
        <w:rPr>
          <w:sz w:val="32"/>
          <w:szCs w:val="32"/>
        </w:rPr>
        <w:t>т</w:t>
      </w:r>
      <w:r w:rsidR="00355DC5" w:rsidRPr="00544176">
        <w:rPr>
          <w:sz w:val="32"/>
          <w:szCs w:val="32"/>
        </w:rPr>
        <w:t xml:space="preserve">ношении </w:t>
      </w:r>
      <w:r w:rsidR="007A7AA5">
        <w:rPr>
          <w:sz w:val="32"/>
          <w:szCs w:val="32"/>
        </w:rPr>
        <w:t>87</w:t>
      </w:r>
      <w:r w:rsidR="00355DC5" w:rsidRPr="00544176">
        <w:rPr>
          <w:sz w:val="32"/>
          <w:szCs w:val="32"/>
        </w:rPr>
        <w:t xml:space="preserve"> наиболее зл</w:t>
      </w:r>
      <w:r w:rsidR="00355DC5" w:rsidRPr="00544176">
        <w:rPr>
          <w:sz w:val="32"/>
          <w:szCs w:val="32"/>
        </w:rPr>
        <w:t>о</w:t>
      </w:r>
      <w:r w:rsidR="00355DC5" w:rsidRPr="00544176">
        <w:rPr>
          <w:sz w:val="32"/>
          <w:szCs w:val="32"/>
        </w:rPr>
        <w:t>стных нарушителей применялась такая действенная мера наказания, как администрати</w:t>
      </w:r>
      <w:r w:rsidR="00355DC5" w:rsidRPr="00544176">
        <w:rPr>
          <w:sz w:val="32"/>
          <w:szCs w:val="32"/>
        </w:rPr>
        <w:t>в</w:t>
      </w:r>
      <w:r w:rsidR="00355DC5" w:rsidRPr="00544176">
        <w:rPr>
          <w:sz w:val="32"/>
          <w:szCs w:val="32"/>
        </w:rPr>
        <w:t>ный арест.</w:t>
      </w:r>
    </w:p>
    <w:p w:rsidR="00355DC5" w:rsidRPr="00AE4FC0" w:rsidRDefault="00525ED1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AE4FC0">
        <w:rPr>
          <w:sz w:val="32"/>
          <w:szCs w:val="32"/>
        </w:rPr>
        <w:t>О</w:t>
      </w:r>
      <w:r w:rsidR="00355DC5" w:rsidRPr="00AE4FC0">
        <w:rPr>
          <w:sz w:val="32"/>
          <w:szCs w:val="32"/>
        </w:rPr>
        <w:t>собо хотелось бы обратить внимание на результаты раб</w:t>
      </w:r>
      <w:r w:rsidR="00355DC5" w:rsidRPr="00AE4FC0">
        <w:rPr>
          <w:sz w:val="32"/>
          <w:szCs w:val="32"/>
        </w:rPr>
        <w:t>о</w:t>
      </w:r>
      <w:r w:rsidR="00355DC5" w:rsidRPr="00AE4FC0">
        <w:rPr>
          <w:sz w:val="32"/>
          <w:szCs w:val="32"/>
        </w:rPr>
        <w:t>ты по отдельным направлениям деятельности Отдела, непосре</w:t>
      </w:r>
      <w:r w:rsidR="00355DC5" w:rsidRPr="00AE4FC0">
        <w:rPr>
          <w:sz w:val="32"/>
          <w:szCs w:val="32"/>
        </w:rPr>
        <w:t>д</w:t>
      </w:r>
      <w:r w:rsidR="00355DC5" w:rsidRPr="00AE4FC0">
        <w:rPr>
          <w:sz w:val="32"/>
          <w:szCs w:val="32"/>
        </w:rPr>
        <w:t>ственно затрагивающим интересы ж</w:t>
      </w:r>
      <w:r w:rsidR="00355DC5" w:rsidRPr="00AE4FC0">
        <w:rPr>
          <w:sz w:val="32"/>
          <w:szCs w:val="32"/>
        </w:rPr>
        <w:t>и</w:t>
      </w:r>
      <w:r w:rsidR="00355DC5" w:rsidRPr="00AE4FC0">
        <w:rPr>
          <w:sz w:val="32"/>
          <w:szCs w:val="32"/>
        </w:rPr>
        <w:t>телей столицы.</w:t>
      </w:r>
    </w:p>
    <w:p w:rsidR="00355DC5" w:rsidRPr="00AE4FC0" w:rsidRDefault="00355DC5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AE4FC0">
        <w:rPr>
          <w:sz w:val="32"/>
          <w:szCs w:val="32"/>
        </w:rPr>
        <w:t>Нельзя не отметить такое серьезное направление нашей де</w:t>
      </w:r>
      <w:r w:rsidRPr="00AE4FC0">
        <w:rPr>
          <w:sz w:val="32"/>
          <w:szCs w:val="32"/>
        </w:rPr>
        <w:t>я</w:t>
      </w:r>
      <w:r w:rsidRPr="00AE4FC0">
        <w:rPr>
          <w:sz w:val="32"/>
          <w:szCs w:val="32"/>
        </w:rPr>
        <w:t>тельности,</w:t>
      </w:r>
      <w:r w:rsidR="00355721" w:rsidRPr="00AE4FC0">
        <w:rPr>
          <w:sz w:val="32"/>
          <w:szCs w:val="32"/>
        </w:rPr>
        <w:t xml:space="preserve"> как</w:t>
      </w:r>
      <w:r w:rsidRPr="00AE4FC0">
        <w:rPr>
          <w:sz w:val="32"/>
          <w:szCs w:val="32"/>
        </w:rPr>
        <w:t xml:space="preserve"> </w:t>
      </w:r>
      <w:r w:rsidR="00544176" w:rsidRPr="00AE4FC0">
        <w:rPr>
          <w:sz w:val="32"/>
          <w:szCs w:val="32"/>
        </w:rPr>
        <w:t>участие в борьбе с распространением новой к</w:t>
      </w:r>
      <w:r w:rsidR="0063675E">
        <w:rPr>
          <w:sz w:val="32"/>
          <w:szCs w:val="32"/>
        </w:rPr>
        <w:t>о</w:t>
      </w:r>
      <w:r w:rsidR="00544176" w:rsidRPr="00AE4FC0">
        <w:rPr>
          <w:sz w:val="32"/>
          <w:szCs w:val="32"/>
        </w:rPr>
        <w:t>р</w:t>
      </w:r>
      <w:r w:rsidR="0063675E">
        <w:rPr>
          <w:sz w:val="32"/>
          <w:szCs w:val="32"/>
        </w:rPr>
        <w:t>о</w:t>
      </w:r>
      <w:r w:rsidR="00544176" w:rsidRPr="00AE4FC0">
        <w:rPr>
          <w:sz w:val="32"/>
          <w:szCs w:val="32"/>
        </w:rPr>
        <w:t xml:space="preserve">навирусной инфекцией нами составлено и направлено в суд </w:t>
      </w:r>
      <w:r w:rsidR="007A7AA5">
        <w:rPr>
          <w:sz w:val="32"/>
          <w:szCs w:val="32"/>
        </w:rPr>
        <w:t>661</w:t>
      </w:r>
      <w:r w:rsidR="00544176" w:rsidRPr="00AE4FC0">
        <w:rPr>
          <w:sz w:val="32"/>
          <w:szCs w:val="32"/>
        </w:rPr>
        <w:t xml:space="preserve"> административных материалов по ст. 3.18 Административного кодекса </w:t>
      </w:r>
      <w:r w:rsidR="00AE4FC0" w:rsidRPr="00AE4FC0">
        <w:rPr>
          <w:sz w:val="32"/>
          <w:szCs w:val="32"/>
        </w:rPr>
        <w:t xml:space="preserve">    </w:t>
      </w:r>
      <w:r w:rsidR="00544176" w:rsidRPr="00AE4FC0">
        <w:rPr>
          <w:sz w:val="32"/>
          <w:szCs w:val="32"/>
        </w:rPr>
        <w:t xml:space="preserve">г. </w:t>
      </w:r>
      <w:r w:rsidR="00651283" w:rsidRPr="00AE4FC0">
        <w:rPr>
          <w:sz w:val="32"/>
          <w:szCs w:val="32"/>
        </w:rPr>
        <w:t>Москвы; пресечение</w:t>
      </w:r>
      <w:r w:rsidRPr="00AE4FC0">
        <w:rPr>
          <w:sz w:val="32"/>
          <w:szCs w:val="32"/>
        </w:rPr>
        <w:t xml:space="preserve"> и пред</w:t>
      </w:r>
      <w:r w:rsidRPr="00AE4FC0">
        <w:rPr>
          <w:sz w:val="32"/>
          <w:szCs w:val="32"/>
        </w:rPr>
        <w:t>у</w:t>
      </w:r>
      <w:r w:rsidRPr="00AE4FC0">
        <w:rPr>
          <w:sz w:val="32"/>
          <w:szCs w:val="32"/>
        </w:rPr>
        <w:t xml:space="preserve">преждение </w:t>
      </w:r>
      <w:r w:rsidRPr="00AE4FC0">
        <w:rPr>
          <w:b/>
          <w:sz w:val="32"/>
          <w:szCs w:val="32"/>
        </w:rPr>
        <w:t>иног</w:t>
      </w:r>
      <w:r w:rsidRPr="00AE4FC0">
        <w:rPr>
          <w:b/>
          <w:sz w:val="32"/>
          <w:szCs w:val="32"/>
        </w:rPr>
        <w:t>о</w:t>
      </w:r>
      <w:r w:rsidRPr="00AE4FC0">
        <w:rPr>
          <w:b/>
          <w:sz w:val="32"/>
          <w:szCs w:val="32"/>
        </w:rPr>
        <w:t>родней преступно</w:t>
      </w:r>
      <w:r w:rsidRPr="00AE4FC0">
        <w:rPr>
          <w:b/>
          <w:sz w:val="32"/>
          <w:szCs w:val="32"/>
        </w:rPr>
        <w:lastRenderedPageBreak/>
        <w:t>сти</w:t>
      </w:r>
      <w:r w:rsidRPr="00AE4FC0">
        <w:rPr>
          <w:sz w:val="32"/>
          <w:szCs w:val="32"/>
        </w:rPr>
        <w:t xml:space="preserve">, так как значительная </w:t>
      </w:r>
      <w:r w:rsidR="00651283" w:rsidRPr="00AE4FC0">
        <w:rPr>
          <w:sz w:val="32"/>
          <w:szCs w:val="32"/>
        </w:rPr>
        <w:t>доля совершенных</w:t>
      </w:r>
      <w:r w:rsidRPr="00AE4FC0">
        <w:rPr>
          <w:sz w:val="32"/>
          <w:szCs w:val="32"/>
        </w:rPr>
        <w:t xml:space="preserve"> преступлений из общего массива пр</w:t>
      </w:r>
      <w:r w:rsidRPr="00AE4FC0">
        <w:rPr>
          <w:sz w:val="32"/>
          <w:szCs w:val="32"/>
        </w:rPr>
        <w:t>и</w:t>
      </w:r>
      <w:r w:rsidRPr="00AE4FC0">
        <w:rPr>
          <w:sz w:val="32"/>
          <w:szCs w:val="32"/>
        </w:rPr>
        <w:t>ходится на не жителей города Мос</w:t>
      </w:r>
      <w:r w:rsidRPr="00AE4FC0">
        <w:rPr>
          <w:sz w:val="32"/>
          <w:szCs w:val="32"/>
        </w:rPr>
        <w:t>к</w:t>
      </w:r>
      <w:r w:rsidRPr="00AE4FC0">
        <w:rPr>
          <w:sz w:val="32"/>
          <w:szCs w:val="32"/>
        </w:rPr>
        <w:t xml:space="preserve">вы </w:t>
      </w:r>
      <w:r w:rsidRPr="00AE4FC0">
        <w:rPr>
          <w:i/>
          <w:sz w:val="32"/>
          <w:szCs w:val="32"/>
        </w:rPr>
        <w:t>(</w:t>
      </w:r>
      <w:r w:rsidR="007A7AA5">
        <w:rPr>
          <w:i/>
          <w:sz w:val="32"/>
          <w:szCs w:val="32"/>
        </w:rPr>
        <w:t>57</w:t>
      </w:r>
      <w:r w:rsidRPr="00AE4FC0">
        <w:rPr>
          <w:i/>
          <w:sz w:val="32"/>
          <w:szCs w:val="32"/>
        </w:rPr>
        <w:t>)</w:t>
      </w:r>
      <w:r w:rsidRPr="00AE4FC0">
        <w:rPr>
          <w:sz w:val="32"/>
          <w:szCs w:val="32"/>
        </w:rPr>
        <w:t>.</w:t>
      </w:r>
    </w:p>
    <w:p w:rsidR="00355DC5" w:rsidRPr="00AE4FC0" w:rsidRDefault="00355DC5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AE4FC0">
        <w:rPr>
          <w:sz w:val="32"/>
          <w:szCs w:val="32"/>
        </w:rPr>
        <w:t xml:space="preserve">За </w:t>
      </w:r>
      <w:r w:rsidR="00525ED1" w:rsidRPr="00AE4FC0">
        <w:rPr>
          <w:sz w:val="32"/>
          <w:szCs w:val="32"/>
        </w:rPr>
        <w:t>нарушения</w:t>
      </w:r>
      <w:r w:rsidR="006F5D7E" w:rsidRPr="00AE4FC0">
        <w:rPr>
          <w:sz w:val="32"/>
          <w:szCs w:val="32"/>
        </w:rPr>
        <w:t xml:space="preserve"> миграционного законодательства</w:t>
      </w:r>
      <w:r w:rsidRPr="00AE4FC0">
        <w:rPr>
          <w:sz w:val="32"/>
          <w:szCs w:val="32"/>
        </w:rPr>
        <w:t xml:space="preserve"> к админис</w:t>
      </w:r>
      <w:r w:rsidRPr="00AE4FC0">
        <w:rPr>
          <w:sz w:val="32"/>
          <w:szCs w:val="32"/>
        </w:rPr>
        <w:t>т</w:t>
      </w:r>
      <w:r w:rsidRPr="00AE4FC0">
        <w:rPr>
          <w:sz w:val="32"/>
          <w:szCs w:val="32"/>
        </w:rPr>
        <w:t xml:space="preserve">ративной ответственности привлечено </w:t>
      </w:r>
      <w:r w:rsidR="007A7AA5">
        <w:rPr>
          <w:sz w:val="32"/>
          <w:szCs w:val="32"/>
        </w:rPr>
        <w:t>554</w:t>
      </w:r>
      <w:r w:rsidR="00AE44C4" w:rsidRPr="00AE4FC0">
        <w:rPr>
          <w:sz w:val="32"/>
          <w:szCs w:val="32"/>
        </w:rPr>
        <w:t xml:space="preserve"> </w:t>
      </w:r>
      <w:r w:rsidR="00ED7A15" w:rsidRPr="00AE4FC0">
        <w:rPr>
          <w:sz w:val="32"/>
          <w:szCs w:val="32"/>
        </w:rPr>
        <w:t>(</w:t>
      </w:r>
      <w:r w:rsidR="007A7AA5">
        <w:rPr>
          <w:sz w:val="32"/>
          <w:szCs w:val="32"/>
        </w:rPr>
        <w:t>+</w:t>
      </w:r>
      <w:r w:rsidR="00ED7A15" w:rsidRPr="00AE4FC0">
        <w:rPr>
          <w:sz w:val="32"/>
          <w:szCs w:val="32"/>
        </w:rPr>
        <w:t xml:space="preserve"> </w:t>
      </w:r>
      <w:r w:rsidR="007A7AA5">
        <w:rPr>
          <w:sz w:val="32"/>
          <w:szCs w:val="32"/>
        </w:rPr>
        <w:t>530</w:t>
      </w:r>
      <w:r w:rsidR="00ED7A15" w:rsidRPr="00AE4FC0">
        <w:rPr>
          <w:sz w:val="32"/>
          <w:szCs w:val="32"/>
        </w:rPr>
        <w:t>)</w:t>
      </w:r>
      <w:r w:rsidR="00AE44C4" w:rsidRPr="00AE4FC0">
        <w:rPr>
          <w:sz w:val="32"/>
          <w:szCs w:val="32"/>
        </w:rPr>
        <w:t xml:space="preserve"> </w:t>
      </w:r>
      <w:r w:rsidR="00525ED1" w:rsidRPr="00AE4FC0">
        <w:rPr>
          <w:sz w:val="32"/>
          <w:szCs w:val="32"/>
        </w:rPr>
        <w:t>нарушителя</w:t>
      </w:r>
      <w:r w:rsidRPr="00AE4FC0">
        <w:rPr>
          <w:sz w:val="32"/>
          <w:szCs w:val="32"/>
        </w:rPr>
        <w:t>, в том числе за нарушение режима регис</w:t>
      </w:r>
      <w:r w:rsidRPr="00AE4FC0">
        <w:rPr>
          <w:sz w:val="32"/>
          <w:szCs w:val="32"/>
        </w:rPr>
        <w:t>т</w:t>
      </w:r>
      <w:r w:rsidRPr="00AE4FC0">
        <w:rPr>
          <w:sz w:val="32"/>
          <w:szCs w:val="32"/>
        </w:rPr>
        <w:t xml:space="preserve">рации – </w:t>
      </w:r>
      <w:r w:rsidR="007A7AA5">
        <w:rPr>
          <w:sz w:val="32"/>
          <w:szCs w:val="32"/>
        </w:rPr>
        <w:t>154</w:t>
      </w:r>
      <w:r w:rsidRPr="00AE4FC0">
        <w:rPr>
          <w:sz w:val="32"/>
          <w:szCs w:val="32"/>
        </w:rPr>
        <w:t xml:space="preserve"> (</w:t>
      </w:r>
      <w:r w:rsidR="007A7AA5">
        <w:rPr>
          <w:sz w:val="32"/>
          <w:szCs w:val="32"/>
        </w:rPr>
        <w:t>+143</w:t>
      </w:r>
      <w:r w:rsidRPr="00AE4FC0">
        <w:rPr>
          <w:sz w:val="32"/>
          <w:szCs w:val="32"/>
        </w:rPr>
        <w:t>). Направлено</w:t>
      </w:r>
      <w:r w:rsidRPr="00B55AFF">
        <w:rPr>
          <w:color w:val="FF0000"/>
          <w:sz w:val="32"/>
          <w:szCs w:val="32"/>
        </w:rPr>
        <w:t xml:space="preserve"> </w:t>
      </w:r>
      <w:r w:rsidRPr="00AE4FC0">
        <w:rPr>
          <w:sz w:val="32"/>
          <w:szCs w:val="32"/>
        </w:rPr>
        <w:t>в суд для принятия мер а</w:t>
      </w:r>
      <w:r w:rsidRPr="00AE4FC0">
        <w:rPr>
          <w:sz w:val="32"/>
          <w:szCs w:val="32"/>
        </w:rPr>
        <w:t>д</w:t>
      </w:r>
      <w:r w:rsidRPr="00AE4FC0">
        <w:rPr>
          <w:sz w:val="32"/>
          <w:szCs w:val="32"/>
        </w:rPr>
        <w:t xml:space="preserve">министративного воздействия </w:t>
      </w:r>
      <w:r w:rsidR="007A7AA5">
        <w:rPr>
          <w:sz w:val="32"/>
          <w:szCs w:val="32"/>
        </w:rPr>
        <w:t>22</w:t>
      </w:r>
      <w:r w:rsidRPr="00AE4FC0">
        <w:rPr>
          <w:sz w:val="32"/>
          <w:szCs w:val="32"/>
        </w:rPr>
        <w:t xml:space="preserve"> материал</w:t>
      </w:r>
      <w:r w:rsidR="000D03A3" w:rsidRPr="00AE4FC0">
        <w:rPr>
          <w:sz w:val="32"/>
          <w:szCs w:val="32"/>
        </w:rPr>
        <w:t>ов</w:t>
      </w:r>
      <w:r w:rsidRPr="00AE4FC0">
        <w:rPr>
          <w:sz w:val="32"/>
          <w:szCs w:val="32"/>
        </w:rPr>
        <w:t xml:space="preserve">, по </w:t>
      </w:r>
      <w:r w:rsidR="007A7AA5">
        <w:rPr>
          <w:sz w:val="32"/>
          <w:szCs w:val="32"/>
        </w:rPr>
        <w:t>22</w:t>
      </w:r>
      <w:r w:rsidRPr="00AE4FC0">
        <w:rPr>
          <w:sz w:val="32"/>
          <w:szCs w:val="32"/>
        </w:rPr>
        <w:t xml:space="preserve"> принято решение о выдворении за пределы Российской Федер</w:t>
      </w:r>
      <w:r w:rsidRPr="00AE4FC0">
        <w:rPr>
          <w:sz w:val="32"/>
          <w:szCs w:val="32"/>
        </w:rPr>
        <w:t>а</w:t>
      </w:r>
      <w:r w:rsidRPr="00AE4FC0">
        <w:rPr>
          <w:sz w:val="32"/>
          <w:szCs w:val="32"/>
        </w:rPr>
        <w:t xml:space="preserve">ции. </w:t>
      </w:r>
    </w:p>
    <w:p w:rsidR="00355DC5" w:rsidRPr="00AE4FC0" w:rsidRDefault="00525ED1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AE4FC0">
        <w:rPr>
          <w:sz w:val="32"/>
          <w:szCs w:val="32"/>
        </w:rPr>
        <w:t>Работа по пресе</w:t>
      </w:r>
      <w:r w:rsidR="00355DC5" w:rsidRPr="00AE4FC0">
        <w:rPr>
          <w:sz w:val="32"/>
          <w:szCs w:val="32"/>
        </w:rPr>
        <w:t>чению фактов незаконной миграции остае</w:t>
      </w:r>
      <w:r w:rsidR="00355DC5" w:rsidRPr="00AE4FC0">
        <w:rPr>
          <w:sz w:val="32"/>
          <w:szCs w:val="32"/>
        </w:rPr>
        <w:t>т</w:t>
      </w:r>
      <w:r w:rsidR="00355DC5" w:rsidRPr="00AE4FC0">
        <w:rPr>
          <w:sz w:val="32"/>
          <w:szCs w:val="32"/>
        </w:rPr>
        <w:t>ся пр</w:t>
      </w:r>
      <w:r w:rsidR="00355DC5" w:rsidRPr="00AE4FC0">
        <w:rPr>
          <w:sz w:val="32"/>
          <w:szCs w:val="32"/>
        </w:rPr>
        <w:t>и</w:t>
      </w:r>
      <w:r w:rsidR="00355DC5" w:rsidRPr="00AE4FC0">
        <w:rPr>
          <w:sz w:val="32"/>
          <w:szCs w:val="32"/>
        </w:rPr>
        <w:t>оритетной и в 20</w:t>
      </w:r>
      <w:r w:rsidR="00AE44C4" w:rsidRPr="00AE4FC0">
        <w:rPr>
          <w:sz w:val="32"/>
          <w:szCs w:val="32"/>
        </w:rPr>
        <w:t>2</w:t>
      </w:r>
      <w:r w:rsidR="007A7AA5">
        <w:rPr>
          <w:sz w:val="32"/>
          <w:szCs w:val="32"/>
        </w:rPr>
        <w:t>2</w:t>
      </w:r>
      <w:r w:rsidR="00355DC5" w:rsidRPr="00AE4FC0">
        <w:rPr>
          <w:sz w:val="32"/>
          <w:szCs w:val="32"/>
        </w:rPr>
        <w:t xml:space="preserve"> году.</w:t>
      </w:r>
    </w:p>
    <w:p w:rsidR="00F24437" w:rsidRDefault="00525ED1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F24437">
        <w:rPr>
          <w:sz w:val="32"/>
          <w:szCs w:val="32"/>
        </w:rPr>
        <w:t xml:space="preserve">Одним из важных направлений оперативно-служебной                     </w:t>
      </w:r>
      <w:r w:rsidR="00651283" w:rsidRPr="00F24437">
        <w:rPr>
          <w:sz w:val="32"/>
          <w:szCs w:val="32"/>
        </w:rPr>
        <w:t>де</w:t>
      </w:r>
      <w:r w:rsidR="00651283" w:rsidRPr="00F24437">
        <w:rPr>
          <w:sz w:val="32"/>
          <w:szCs w:val="32"/>
        </w:rPr>
        <w:t>я</w:t>
      </w:r>
      <w:r w:rsidR="00651283" w:rsidRPr="00F24437">
        <w:rPr>
          <w:sz w:val="32"/>
          <w:szCs w:val="32"/>
        </w:rPr>
        <w:t>тельности Отдела</w:t>
      </w:r>
      <w:r w:rsidRPr="00F24437">
        <w:rPr>
          <w:sz w:val="32"/>
          <w:szCs w:val="32"/>
        </w:rPr>
        <w:t xml:space="preserve"> является предоставление гос</w:t>
      </w:r>
      <w:r w:rsidRPr="00F24437">
        <w:rPr>
          <w:sz w:val="32"/>
          <w:szCs w:val="32"/>
        </w:rPr>
        <w:t>у</w:t>
      </w:r>
      <w:r w:rsidRPr="00F24437">
        <w:rPr>
          <w:sz w:val="32"/>
          <w:szCs w:val="32"/>
        </w:rPr>
        <w:t xml:space="preserve">дарственных услуг. Госуслуги в ОМВД оказываются по </w:t>
      </w:r>
      <w:r w:rsidR="00D7486A" w:rsidRPr="00F24437">
        <w:rPr>
          <w:sz w:val="32"/>
          <w:szCs w:val="32"/>
        </w:rPr>
        <w:t>двум</w:t>
      </w:r>
      <w:r w:rsidRPr="00F24437">
        <w:rPr>
          <w:sz w:val="32"/>
          <w:szCs w:val="32"/>
        </w:rPr>
        <w:t xml:space="preserve"> н</w:t>
      </w:r>
      <w:r w:rsidRPr="00F24437">
        <w:rPr>
          <w:sz w:val="32"/>
          <w:szCs w:val="32"/>
        </w:rPr>
        <w:t>а</w:t>
      </w:r>
      <w:r w:rsidRPr="00F24437">
        <w:rPr>
          <w:sz w:val="32"/>
          <w:szCs w:val="32"/>
        </w:rPr>
        <w:t>правлениям: по линии исполнения миграци</w:t>
      </w:r>
      <w:r w:rsidR="003E0FD0" w:rsidRPr="00F24437">
        <w:rPr>
          <w:sz w:val="32"/>
          <w:szCs w:val="32"/>
        </w:rPr>
        <w:t xml:space="preserve">онного </w:t>
      </w:r>
      <w:r w:rsidR="00D7486A" w:rsidRPr="00F24437">
        <w:rPr>
          <w:sz w:val="32"/>
          <w:szCs w:val="32"/>
        </w:rPr>
        <w:t>законодательства</w:t>
      </w:r>
      <w:r w:rsidRPr="00F24437">
        <w:rPr>
          <w:sz w:val="32"/>
          <w:szCs w:val="32"/>
        </w:rPr>
        <w:t xml:space="preserve"> и по добровольному дактилоскопиров</w:t>
      </w:r>
      <w:r w:rsidRPr="00F24437">
        <w:rPr>
          <w:sz w:val="32"/>
          <w:szCs w:val="32"/>
        </w:rPr>
        <w:t>а</w:t>
      </w:r>
      <w:r w:rsidRPr="00F24437">
        <w:rPr>
          <w:sz w:val="32"/>
          <w:szCs w:val="32"/>
        </w:rPr>
        <w:t>нию. Являясь структурным подразделением Отдела практически вся де</w:t>
      </w:r>
      <w:r w:rsidRPr="00F24437">
        <w:rPr>
          <w:sz w:val="32"/>
          <w:szCs w:val="32"/>
        </w:rPr>
        <w:t>я</w:t>
      </w:r>
      <w:r w:rsidRPr="00F24437">
        <w:rPr>
          <w:sz w:val="32"/>
          <w:szCs w:val="32"/>
        </w:rPr>
        <w:t>тельность отделения по вопросам миграции включает в себя оказ</w:t>
      </w:r>
      <w:r w:rsidRPr="00F24437">
        <w:rPr>
          <w:sz w:val="32"/>
          <w:szCs w:val="32"/>
        </w:rPr>
        <w:t>а</w:t>
      </w:r>
      <w:r w:rsidRPr="00F24437">
        <w:rPr>
          <w:sz w:val="32"/>
          <w:szCs w:val="32"/>
        </w:rPr>
        <w:t xml:space="preserve">ние   государственных услуг населению. </w:t>
      </w:r>
      <w:r w:rsidR="00E964D4" w:rsidRPr="00F24437">
        <w:rPr>
          <w:sz w:val="32"/>
          <w:szCs w:val="32"/>
        </w:rPr>
        <w:t>В 20</w:t>
      </w:r>
      <w:r w:rsidR="00D7486A" w:rsidRPr="00F24437">
        <w:rPr>
          <w:sz w:val="32"/>
          <w:szCs w:val="32"/>
        </w:rPr>
        <w:t>2</w:t>
      </w:r>
      <w:r w:rsidR="007A7AA5">
        <w:rPr>
          <w:sz w:val="32"/>
          <w:szCs w:val="32"/>
        </w:rPr>
        <w:t>1</w:t>
      </w:r>
      <w:r w:rsidR="00E964D4" w:rsidRPr="00F24437">
        <w:rPr>
          <w:sz w:val="32"/>
          <w:szCs w:val="32"/>
        </w:rPr>
        <w:t xml:space="preserve"> году показатель удовлетворенности граждан качеством оказываемых государственных услуг по линии ОВМ составил </w:t>
      </w:r>
      <w:r w:rsidR="00AE44C4" w:rsidRPr="00F24437">
        <w:rPr>
          <w:sz w:val="32"/>
          <w:szCs w:val="32"/>
        </w:rPr>
        <w:t>98,</w:t>
      </w:r>
      <w:r w:rsidR="00F24437">
        <w:rPr>
          <w:sz w:val="32"/>
          <w:szCs w:val="32"/>
        </w:rPr>
        <w:t>11</w:t>
      </w:r>
      <w:r w:rsidR="00E964D4" w:rsidRPr="00F24437">
        <w:rPr>
          <w:sz w:val="32"/>
          <w:szCs w:val="32"/>
        </w:rPr>
        <w:t>%. Большая работа проделана нами по популяризации</w:t>
      </w:r>
      <w:r w:rsidR="00E964D4" w:rsidRPr="00B55AFF">
        <w:rPr>
          <w:color w:val="FF0000"/>
          <w:sz w:val="32"/>
          <w:szCs w:val="32"/>
        </w:rPr>
        <w:t xml:space="preserve"> </w:t>
      </w:r>
      <w:r w:rsidR="00E964D4" w:rsidRPr="00F24437">
        <w:rPr>
          <w:sz w:val="32"/>
          <w:szCs w:val="32"/>
        </w:rPr>
        <w:t>предоставления госуслуг в электронном виде, так в отчетном периоде данный процент составил</w:t>
      </w:r>
      <w:r w:rsidR="00E964D4" w:rsidRPr="00B55AFF">
        <w:rPr>
          <w:color w:val="FF0000"/>
          <w:sz w:val="32"/>
          <w:szCs w:val="32"/>
        </w:rPr>
        <w:t xml:space="preserve"> </w:t>
      </w:r>
      <w:r w:rsidR="00F24437" w:rsidRPr="00F24437">
        <w:rPr>
          <w:sz w:val="32"/>
          <w:szCs w:val="32"/>
        </w:rPr>
        <w:t>94</w:t>
      </w:r>
      <w:r w:rsidR="00AE44C4" w:rsidRPr="00F24437">
        <w:rPr>
          <w:sz w:val="32"/>
          <w:szCs w:val="32"/>
        </w:rPr>
        <w:t>,</w:t>
      </w:r>
      <w:r w:rsidR="00F24437" w:rsidRPr="00F24437">
        <w:rPr>
          <w:sz w:val="32"/>
          <w:szCs w:val="32"/>
        </w:rPr>
        <w:t>34</w:t>
      </w:r>
      <w:r w:rsidR="00E964D4" w:rsidRPr="00F24437">
        <w:rPr>
          <w:sz w:val="32"/>
          <w:szCs w:val="32"/>
        </w:rPr>
        <w:t>%. В 20</w:t>
      </w:r>
      <w:r w:rsidR="00AE44C4" w:rsidRPr="00F24437">
        <w:rPr>
          <w:sz w:val="32"/>
          <w:szCs w:val="32"/>
        </w:rPr>
        <w:t>2</w:t>
      </w:r>
      <w:r w:rsidR="007A7AA5">
        <w:rPr>
          <w:sz w:val="32"/>
          <w:szCs w:val="32"/>
        </w:rPr>
        <w:t>2</w:t>
      </w:r>
      <w:r w:rsidR="00E964D4" w:rsidRPr="00F24437">
        <w:rPr>
          <w:sz w:val="32"/>
          <w:szCs w:val="32"/>
        </w:rPr>
        <w:t xml:space="preserve"> году мы продолжим работу </w:t>
      </w:r>
      <w:r w:rsidR="00F24437">
        <w:rPr>
          <w:sz w:val="32"/>
          <w:szCs w:val="32"/>
        </w:rPr>
        <w:t>в данном направлении.</w:t>
      </w:r>
    </w:p>
    <w:p w:rsidR="00E964D4" w:rsidRPr="00F24437" w:rsidRDefault="00E964D4" w:rsidP="008F17D0">
      <w:pPr>
        <w:spacing w:line="360" w:lineRule="auto"/>
        <w:ind w:right="142" w:firstLine="851"/>
        <w:jc w:val="both"/>
        <w:rPr>
          <w:sz w:val="32"/>
          <w:szCs w:val="32"/>
        </w:rPr>
      </w:pPr>
      <w:r w:rsidRPr="00F24437">
        <w:rPr>
          <w:sz w:val="32"/>
          <w:szCs w:val="32"/>
        </w:rPr>
        <w:t xml:space="preserve">Также, одним из ключевых критериев качества предоставления государственных услуг является сокращение времени ожидания в очереди. Руководством Отдела данная позиция постоянно контролируется, ежедневно проводится мониторинг электронной </w:t>
      </w:r>
      <w:r w:rsidRPr="00F24437">
        <w:rPr>
          <w:sz w:val="32"/>
          <w:szCs w:val="32"/>
        </w:rPr>
        <w:lastRenderedPageBreak/>
        <w:t>очереди МФЦ. По итогам 20</w:t>
      </w:r>
      <w:r w:rsidR="00F24437" w:rsidRPr="00F24437">
        <w:rPr>
          <w:sz w:val="32"/>
          <w:szCs w:val="32"/>
        </w:rPr>
        <w:t>2</w:t>
      </w:r>
      <w:r w:rsidR="007A7AA5">
        <w:rPr>
          <w:sz w:val="32"/>
          <w:szCs w:val="32"/>
        </w:rPr>
        <w:t>1</w:t>
      </w:r>
      <w:r w:rsidRPr="00F24437">
        <w:rPr>
          <w:sz w:val="32"/>
          <w:szCs w:val="32"/>
        </w:rPr>
        <w:t xml:space="preserve"> года среднее время ожидания госуслуги </w:t>
      </w:r>
      <w:r w:rsidR="00651283" w:rsidRPr="00F24437">
        <w:rPr>
          <w:sz w:val="32"/>
          <w:szCs w:val="32"/>
        </w:rPr>
        <w:t>составило -</w:t>
      </w:r>
      <w:r w:rsidRPr="00F24437">
        <w:rPr>
          <w:sz w:val="32"/>
          <w:szCs w:val="32"/>
        </w:rPr>
        <w:t xml:space="preserve"> пять минут. </w:t>
      </w:r>
    </w:p>
    <w:p w:rsidR="00064DE9" w:rsidRPr="00B62795" w:rsidRDefault="00064DE9" w:rsidP="008F17D0">
      <w:pPr>
        <w:spacing w:line="360" w:lineRule="auto"/>
        <w:ind w:firstLine="851"/>
        <w:rPr>
          <w:sz w:val="32"/>
          <w:szCs w:val="32"/>
        </w:rPr>
      </w:pPr>
      <w:r w:rsidRPr="00B62795">
        <w:rPr>
          <w:sz w:val="32"/>
          <w:szCs w:val="32"/>
        </w:rPr>
        <w:t>На ежедневном контроле у руководства Отдела находи</w:t>
      </w:r>
      <w:r w:rsidRPr="00B62795">
        <w:rPr>
          <w:sz w:val="32"/>
          <w:szCs w:val="32"/>
        </w:rPr>
        <w:t>т</w:t>
      </w:r>
      <w:r w:rsidRPr="00B62795">
        <w:rPr>
          <w:sz w:val="32"/>
          <w:szCs w:val="32"/>
        </w:rPr>
        <w:t xml:space="preserve">ся работа с обращениями граждан. Так, в отчетном периоде их поступило </w:t>
      </w:r>
      <w:r w:rsidR="007A7AA5">
        <w:rPr>
          <w:sz w:val="32"/>
          <w:szCs w:val="32"/>
        </w:rPr>
        <w:t>586</w:t>
      </w:r>
      <w:r w:rsidR="00AE44C4" w:rsidRPr="00B62795">
        <w:rPr>
          <w:sz w:val="32"/>
          <w:szCs w:val="32"/>
        </w:rPr>
        <w:t xml:space="preserve"> обращений</w:t>
      </w:r>
      <w:r w:rsidRPr="00B62795">
        <w:rPr>
          <w:sz w:val="32"/>
          <w:szCs w:val="32"/>
        </w:rPr>
        <w:t>. Ни одно обращение не осталось без должного внимания, по каждому из них проводилась детал</w:t>
      </w:r>
      <w:r w:rsidRPr="00B62795">
        <w:rPr>
          <w:sz w:val="32"/>
          <w:szCs w:val="32"/>
        </w:rPr>
        <w:t>ь</w:t>
      </w:r>
      <w:r w:rsidRPr="00B62795">
        <w:rPr>
          <w:sz w:val="32"/>
          <w:szCs w:val="32"/>
        </w:rPr>
        <w:t xml:space="preserve">ная проверка.  </w:t>
      </w:r>
    </w:p>
    <w:p w:rsidR="00355DC5" w:rsidRPr="00B62795" w:rsidRDefault="0035501F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B62795">
        <w:rPr>
          <w:sz w:val="32"/>
          <w:szCs w:val="32"/>
        </w:rPr>
        <w:t>У</w:t>
      </w:r>
      <w:r w:rsidR="00355DC5" w:rsidRPr="00B62795">
        <w:rPr>
          <w:sz w:val="32"/>
          <w:szCs w:val="32"/>
        </w:rPr>
        <w:t xml:space="preserve">важаемые товарищи депутаты! </w:t>
      </w:r>
    </w:p>
    <w:p w:rsidR="00355DC5" w:rsidRPr="00B62795" w:rsidRDefault="00355DC5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B62795">
        <w:rPr>
          <w:sz w:val="32"/>
          <w:szCs w:val="32"/>
        </w:rPr>
        <w:t>Серьезную помощь в организации взаимодействия с насел</w:t>
      </w:r>
      <w:r w:rsidRPr="00B62795">
        <w:rPr>
          <w:sz w:val="32"/>
          <w:szCs w:val="32"/>
        </w:rPr>
        <w:t>е</w:t>
      </w:r>
      <w:r w:rsidRPr="00B62795">
        <w:rPr>
          <w:sz w:val="32"/>
          <w:szCs w:val="32"/>
        </w:rPr>
        <w:t xml:space="preserve">нием и поддержанием общественного порядка в жилом секторе оказывают </w:t>
      </w:r>
      <w:r w:rsidR="00651283" w:rsidRPr="00B62795">
        <w:rPr>
          <w:sz w:val="32"/>
          <w:szCs w:val="32"/>
        </w:rPr>
        <w:t>нам общественные</w:t>
      </w:r>
      <w:r w:rsidRPr="00B62795">
        <w:rPr>
          <w:sz w:val="32"/>
          <w:szCs w:val="32"/>
        </w:rPr>
        <w:t xml:space="preserve"> пункты охраны порядка и члены добровольной народной дружины района. И в дальнейшем мы б</w:t>
      </w:r>
      <w:r w:rsidRPr="00B62795">
        <w:rPr>
          <w:sz w:val="32"/>
          <w:szCs w:val="32"/>
        </w:rPr>
        <w:t>у</w:t>
      </w:r>
      <w:r w:rsidRPr="00B62795">
        <w:rPr>
          <w:sz w:val="32"/>
          <w:szCs w:val="32"/>
        </w:rPr>
        <w:t>дем делать все возможное для укрепления этого сотрудничества, которое в конечном итоге способствует увеличению уровня дов</w:t>
      </w:r>
      <w:r w:rsidRPr="00B62795">
        <w:rPr>
          <w:sz w:val="32"/>
          <w:szCs w:val="32"/>
        </w:rPr>
        <w:t>е</w:t>
      </w:r>
      <w:r w:rsidRPr="00B62795">
        <w:rPr>
          <w:sz w:val="32"/>
          <w:szCs w:val="32"/>
        </w:rPr>
        <w:t>рия населения к органам внутренних д</w:t>
      </w:r>
      <w:r w:rsidRPr="00B62795">
        <w:rPr>
          <w:sz w:val="32"/>
          <w:szCs w:val="32"/>
        </w:rPr>
        <w:t>е</w:t>
      </w:r>
      <w:r w:rsidRPr="00B62795">
        <w:rPr>
          <w:sz w:val="32"/>
          <w:szCs w:val="32"/>
        </w:rPr>
        <w:t>л.</w:t>
      </w:r>
    </w:p>
    <w:p w:rsidR="00355DC5" w:rsidRPr="00B62795" w:rsidRDefault="00355DC5" w:rsidP="008F17D0">
      <w:pPr>
        <w:spacing w:line="360" w:lineRule="auto"/>
        <w:ind w:right="-427" w:firstLine="851"/>
        <w:jc w:val="both"/>
        <w:rPr>
          <w:sz w:val="32"/>
          <w:szCs w:val="32"/>
        </w:rPr>
      </w:pPr>
      <w:r w:rsidRPr="00B62795">
        <w:rPr>
          <w:sz w:val="32"/>
          <w:szCs w:val="32"/>
        </w:rPr>
        <w:t xml:space="preserve">Уважаемые депутаты! </w:t>
      </w:r>
    </w:p>
    <w:p w:rsidR="00355DC5" w:rsidRPr="00B62795" w:rsidRDefault="00774293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B62795">
        <w:rPr>
          <w:sz w:val="32"/>
          <w:szCs w:val="32"/>
        </w:rPr>
        <w:t>Хочу отметить, что</w:t>
      </w:r>
      <w:r w:rsidR="00064DE9" w:rsidRPr="00B62795">
        <w:rPr>
          <w:sz w:val="32"/>
          <w:szCs w:val="32"/>
        </w:rPr>
        <w:t xml:space="preserve"> п</w:t>
      </w:r>
      <w:r w:rsidR="00355DC5" w:rsidRPr="00B62795">
        <w:rPr>
          <w:sz w:val="32"/>
          <w:szCs w:val="32"/>
        </w:rPr>
        <w:t>овышение уровня безопасности в стране, городе и конкретно нашем районе, противодействие преступности, поддержание на</w:t>
      </w:r>
      <w:r w:rsidR="00355DC5" w:rsidRPr="00B62795">
        <w:rPr>
          <w:sz w:val="32"/>
          <w:szCs w:val="32"/>
        </w:rPr>
        <w:t>д</w:t>
      </w:r>
      <w:r w:rsidR="00355DC5" w:rsidRPr="00B62795">
        <w:rPr>
          <w:sz w:val="32"/>
          <w:szCs w:val="32"/>
        </w:rPr>
        <w:t>лежащего общественного порядка не могут быть решены только силами правоохранительных структур, без активной помощи нас</w:t>
      </w:r>
      <w:r w:rsidR="00355DC5" w:rsidRPr="00B62795">
        <w:rPr>
          <w:sz w:val="32"/>
          <w:szCs w:val="32"/>
        </w:rPr>
        <w:t>е</w:t>
      </w:r>
      <w:r w:rsidR="00355DC5" w:rsidRPr="00B62795">
        <w:rPr>
          <w:sz w:val="32"/>
          <w:szCs w:val="32"/>
        </w:rPr>
        <w:t>ле</w:t>
      </w:r>
      <w:r w:rsidR="00B62795" w:rsidRPr="00B62795">
        <w:rPr>
          <w:sz w:val="32"/>
          <w:szCs w:val="32"/>
        </w:rPr>
        <w:t>ния и вас, депутатов</w:t>
      </w:r>
      <w:r w:rsidR="00355DC5" w:rsidRPr="00B62795">
        <w:rPr>
          <w:sz w:val="32"/>
          <w:szCs w:val="32"/>
        </w:rPr>
        <w:t xml:space="preserve"> муниципального собрания. Укрепление взаимодействия </w:t>
      </w:r>
      <w:r w:rsidR="00651283" w:rsidRPr="00B62795">
        <w:rPr>
          <w:sz w:val="32"/>
          <w:szCs w:val="32"/>
        </w:rPr>
        <w:t>правоохранительных органов</w:t>
      </w:r>
      <w:r w:rsidR="00355DC5" w:rsidRPr="00B62795">
        <w:rPr>
          <w:sz w:val="32"/>
          <w:szCs w:val="32"/>
        </w:rPr>
        <w:t xml:space="preserve"> с институтами гра</w:t>
      </w:r>
      <w:r w:rsidR="00355DC5" w:rsidRPr="00B62795">
        <w:rPr>
          <w:sz w:val="32"/>
          <w:szCs w:val="32"/>
        </w:rPr>
        <w:t>ж</w:t>
      </w:r>
      <w:r w:rsidR="00355DC5" w:rsidRPr="00B62795">
        <w:rPr>
          <w:sz w:val="32"/>
          <w:szCs w:val="32"/>
        </w:rPr>
        <w:t>данского общества является базовым принципом нашей раб</w:t>
      </w:r>
      <w:r w:rsidR="00355DC5" w:rsidRPr="00B62795">
        <w:rPr>
          <w:sz w:val="32"/>
          <w:szCs w:val="32"/>
        </w:rPr>
        <w:t>о</w:t>
      </w:r>
      <w:r w:rsidR="00355DC5" w:rsidRPr="00B62795">
        <w:rPr>
          <w:sz w:val="32"/>
          <w:szCs w:val="32"/>
        </w:rPr>
        <w:t>ты.</w:t>
      </w:r>
      <w:r w:rsidR="00064DE9" w:rsidRPr="00B62795">
        <w:rPr>
          <w:sz w:val="32"/>
          <w:szCs w:val="32"/>
        </w:rPr>
        <w:t xml:space="preserve"> </w:t>
      </w:r>
    </w:p>
    <w:p w:rsidR="00355DC5" w:rsidRPr="00B62795" w:rsidRDefault="00355DC5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B62795">
        <w:rPr>
          <w:sz w:val="32"/>
          <w:szCs w:val="32"/>
        </w:rPr>
        <w:t>Спектр вопросов, находящихся в компетенции органов вну</w:t>
      </w:r>
      <w:r w:rsidRPr="00B62795">
        <w:rPr>
          <w:sz w:val="32"/>
          <w:szCs w:val="32"/>
        </w:rPr>
        <w:t>т</w:t>
      </w:r>
      <w:r w:rsidRPr="00B62795">
        <w:rPr>
          <w:sz w:val="32"/>
          <w:szCs w:val="32"/>
        </w:rPr>
        <w:t>ренних дел достаточно широк, и для того, чтобы осветить все а</w:t>
      </w:r>
      <w:r w:rsidRPr="00B62795">
        <w:rPr>
          <w:sz w:val="32"/>
          <w:szCs w:val="32"/>
        </w:rPr>
        <w:t>с</w:t>
      </w:r>
      <w:r w:rsidRPr="00B62795">
        <w:rPr>
          <w:sz w:val="32"/>
          <w:szCs w:val="32"/>
        </w:rPr>
        <w:t>пекты нашей деятельн</w:t>
      </w:r>
      <w:r w:rsidRPr="00B62795">
        <w:rPr>
          <w:sz w:val="32"/>
          <w:szCs w:val="32"/>
        </w:rPr>
        <w:t>о</w:t>
      </w:r>
      <w:r w:rsidRPr="00B62795">
        <w:rPr>
          <w:sz w:val="32"/>
          <w:szCs w:val="32"/>
        </w:rPr>
        <w:t xml:space="preserve">сти, потребовался бы не один час. </w:t>
      </w:r>
    </w:p>
    <w:p w:rsidR="00355DC5" w:rsidRPr="00B62795" w:rsidRDefault="00355DC5" w:rsidP="008F17D0">
      <w:pPr>
        <w:spacing w:line="360" w:lineRule="auto"/>
        <w:ind w:firstLine="851"/>
        <w:jc w:val="both"/>
        <w:rPr>
          <w:sz w:val="32"/>
          <w:szCs w:val="32"/>
        </w:rPr>
      </w:pPr>
      <w:r w:rsidRPr="00B62795">
        <w:rPr>
          <w:sz w:val="32"/>
          <w:szCs w:val="32"/>
        </w:rPr>
        <w:lastRenderedPageBreak/>
        <w:t>В заключение хочу поблагодарить всех присутствующих за взаимодействие с сотрудниками Отдела, а также заверить, что мы будем делать все з</w:t>
      </w:r>
      <w:r w:rsidRPr="00B62795">
        <w:rPr>
          <w:sz w:val="32"/>
          <w:szCs w:val="32"/>
        </w:rPr>
        <w:t>а</w:t>
      </w:r>
      <w:r w:rsidRPr="00B62795">
        <w:rPr>
          <w:sz w:val="32"/>
          <w:szCs w:val="32"/>
        </w:rPr>
        <w:t>висящее от нас для того, чтобы наш район был максимально безопа</w:t>
      </w:r>
      <w:r w:rsidRPr="00B62795">
        <w:rPr>
          <w:sz w:val="32"/>
          <w:szCs w:val="32"/>
        </w:rPr>
        <w:t>с</w:t>
      </w:r>
      <w:r w:rsidRPr="00B62795">
        <w:rPr>
          <w:sz w:val="32"/>
          <w:szCs w:val="32"/>
        </w:rPr>
        <w:t>ным для проживания.</w:t>
      </w:r>
    </w:p>
    <w:p w:rsidR="002367F4" w:rsidRPr="00B62795" w:rsidRDefault="002367F4" w:rsidP="00355DC5">
      <w:pPr>
        <w:spacing w:line="360" w:lineRule="auto"/>
        <w:ind w:left="-426" w:right="-427"/>
        <w:jc w:val="both"/>
        <w:rPr>
          <w:sz w:val="32"/>
          <w:szCs w:val="32"/>
        </w:rPr>
      </w:pPr>
    </w:p>
    <w:p w:rsidR="00355DC5" w:rsidRPr="00B62795" w:rsidRDefault="00355DC5" w:rsidP="00355DC5">
      <w:pPr>
        <w:spacing w:line="360" w:lineRule="auto"/>
        <w:ind w:left="-426" w:right="-427"/>
        <w:jc w:val="both"/>
        <w:rPr>
          <w:sz w:val="32"/>
          <w:szCs w:val="32"/>
        </w:rPr>
      </w:pPr>
      <w:r w:rsidRPr="00B62795">
        <w:rPr>
          <w:sz w:val="32"/>
          <w:szCs w:val="32"/>
        </w:rPr>
        <w:t>Доклад окончен</w:t>
      </w:r>
    </w:p>
    <w:p w:rsidR="00355DC5" w:rsidRPr="00B62795" w:rsidRDefault="00355DC5" w:rsidP="00355DC5">
      <w:pPr>
        <w:spacing w:line="360" w:lineRule="auto"/>
        <w:ind w:left="-426" w:right="-427"/>
        <w:jc w:val="both"/>
        <w:rPr>
          <w:sz w:val="32"/>
          <w:szCs w:val="32"/>
        </w:rPr>
      </w:pPr>
      <w:r w:rsidRPr="00B62795">
        <w:rPr>
          <w:sz w:val="32"/>
          <w:szCs w:val="32"/>
        </w:rPr>
        <w:t>Спасибо за внимание</w:t>
      </w:r>
    </w:p>
    <w:sectPr w:rsidR="00355DC5" w:rsidRPr="00B62795" w:rsidSect="00AE44C4">
      <w:headerReference w:type="even" r:id="rId8"/>
      <w:headerReference w:type="default" r:id="rId9"/>
      <w:pgSz w:w="11906" w:h="16838"/>
      <w:pgMar w:top="99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7B" w:rsidRDefault="00666C7B" w:rsidP="0029693E">
      <w:r>
        <w:separator/>
      </w:r>
    </w:p>
  </w:endnote>
  <w:endnote w:type="continuationSeparator" w:id="0">
    <w:p w:rsidR="00666C7B" w:rsidRDefault="00666C7B" w:rsidP="0029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7B" w:rsidRDefault="00666C7B" w:rsidP="0029693E">
      <w:r>
        <w:separator/>
      </w:r>
    </w:p>
  </w:footnote>
  <w:footnote w:type="continuationSeparator" w:id="0">
    <w:p w:rsidR="00666C7B" w:rsidRDefault="00666C7B" w:rsidP="0029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3E" w:rsidRDefault="00152A3E" w:rsidP="008443E6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52A3E" w:rsidRDefault="00152A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3E" w:rsidRDefault="00152A3E" w:rsidP="008443E6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73027">
      <w:rPr>
        <w:rStyle w:val="af2"/>
        <w:noProof/>
      </w:rPr>
      <w:t>4</w:t>
    </w:r>
    <w:r>
      <w:rPr>
        <w:rStyle w:val="af2"/>
      </w:rPr>
      <w:fldChar w:fldCharType="end"/>
    </w:r>
  </w:p>
  <w:p w:rsidR="00152A3E" w:rsidRDefault="00152A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641588"/>
    <w:lvl w:ilvl="0">
      <w:numFmt w:val="bullet"/>
      <w:lvlText w:val="*"/>
      <w:lvlJc w:val="left"/>
    </w:lvl>
  </w:abstractNum>
  <w:abstractNum w:abstractNumId="1">
    <w:nsid w:val="09681B15"/>
    <w:multiLevelType w:val="hybridMultilevel"/>
    <w:tmpl w:val="61BE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C4E1C"/>
    <w:multiLevelType w:val="hybridMultilevel"/>
    <w:tmpl w:val="C57CAFB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B172662"/>
    <w:multiLevelType w:val="hybridMultilevel"/>
    <w:tmpl w:val="D9400B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3475F"/>
    <w:multiLevelType w:val="hybridMultilevel"/>
    <w:tmpl w:val="3FE24512"/>
    <w:lvl w:ilvl="0" w:tplc="BAF022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AC0A57"/>
    <w:multiLevelType w:val="hybridMultilevel"/>
    <w:tmpl w:val="A0821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F14B7"/>
    <w:multiLevelType w:val="hybridMultilevel"/>
    <w:tmpl w:val="FC445CEC"/>
    <w:lvl w:ilvl="0" w:tplc="F898A6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33B31"/>
    <w:multiLevelType w:val="hybridMultilevel"/>
    <w:tmpl w:val="15722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91C4A"/>
    <w:multiLevelType w:val="hybridMultilevel"/>
    <w:tmpl w:val="14FA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24081"/>
    <w:multiLevelType w:val="hybridMultilevel"/>
    <w:tmpl w:val="76C8796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3E931D7"/>
    <w:multiLevelType w:val="hybridMultilevel"/>
    <w:tmpl w:val="A3DA8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4046F"/>
    <w:multiLevelType w:val="hybridMultilevel"/>
    <w:tmpl w:val="093481C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3BD75A05"/>
    <w:multiLevelType w:val="hybridMultilevel"/>
    <w:tmpl w:val="BB4626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13B70"/>
    <w:multiLevelType w:val="hybridMultilevel"/>
    <w:tmpl w:val="918AC7E0"/>
    <w:lvl w:ilvl="0" w:tplc="FAC030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42E2B"/>
    <w:multiLevelType w:val="hybridMultilevel"/>
    <w:tmpl w:val="58AAD550"/>
    <w:lvl w:ilvl="0" w:tplc="8F289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A41924"/>
    <w:multiLevelType w:val="singleLevel"/>
    <w:tmpl w:val="5E4636A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49242C7D"/>
    <w:multiLevelType w:val="hybridMultilevel"/>
    <w:tmpl w:val="CDC0FC28"/>
    <w:lvl w:ilvl="0" w:tplc="3E546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7A1BC9"/>
    <w:multiLevelType w:val="hybridMultilevel"/>
    <w:tmpl w:val="E18A2A28"/>
    <w:lvl w:ilvl="0" w:tplc="4DDA367E">
      <w:start w:val="8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52914508"/>
    <w:multiLevelType w:val="hybridMultilevel"/>
    <w:tmpl w:val="25129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A4562"/>
    <w:multiLevelType w:val="hybridMultilevel"/>
    <w:tmpl w:val="387EB776"/>
    <w:lvl w:ilvl="0" w:tplc="853E2A1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7021D3A"/>
    <w:multiLevelType w:val="hybridMultilevel"/>
    <w:tmpl w:val="F372EDE8"/>
    <w:lvl w:ilvl="0" w:tplc="5EFA002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06438"/>
    <w:multiLevelType w:val="hybridMultilevel"/>
    <w:tmpl w:val="117E4FA0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2">
    <w:nsid w:val="5CB37BAF"/>
    <w:multiLevelType w:val="hybridMultilevel"/>
    <w:tmpl w:val="70C2221E"/>
    <w:lvl w:ilvl="0" w:tplc="2996D5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B2F6C"/>
    <w:multiLevelType w:val="hybridMultilevel"/>
    <w:tmpl w:val="0BB45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EC3832"/>
    <w:multiLevelType w:val="hybridMultilevel"/>
    <w:tmpl w:val="0C7EA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62FC5"/>
    <w:multiLevelType w:val="hybridMultilevel"/>
    <w:tmpl w:val="C56EA6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8B5487E"/>
    <w:multiLevelType w:val="hybridMultilevel"/>
    <w:tmpl w:val="7646DC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69E42675"/>
    <w:multiLevelType w:val="hybridMultilevel"/>
    <w:tmpl w:val="27DA2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06DF1"/>
    <w:multiLevelType w:val="hybridMultilevel"/>
    <w:tmpl w:val="BB2E6540"/>
    <w:lvl w:ilvl="0" w:tplc="39060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6D5C07"/>
    <w:multiLevelType w:val="hybridMultilevel"/>
    <w:tmpl w:val="8AEE622E"/>
    <w:lvl w:ilvl="0" w:tplc="B6F6A42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382D3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B4026"/>
    <w:multiLevelType w:val="hybridMultilevel"/>
    <w:tmpl w:val="9F4A7E7E"/>
    <w:lvl w:ilvl="0" w:tplc="2722C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B5F33A7"/>
    <w:multiLevelType w:val="hybridMultilevel"/>
    <w:tmpl w:val="AB46401A"/>
    <w:lvl w:ilvl="0" w:tplc="E67E36D8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224A08"/>
    <w:multiLevelType w:val="hybridMultilevel"/>
    <w:tmpl w:val="41A27666"/>
    <w:lvl w:ilvl="0" w:tplc="2FAAD9FC">
      <w:start w:val="3"/>
      <w:numFmt w:val="decimal"/>
      <w:lvlText w:val="%1."/>
      <w:lvlJc w:val="left"/>
      <w:pPr>
        <w:tabs>
          <w:tab w:val="num" w:pos="705"/>
        </w:tabs>
        <w:ind w:left="70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8"/>
  </w:num>
  <w:num w:numId="5">
    <w:abstractNumId w:val="24"/>
  </w:num>
  <w:num w:numId="6">
    <w:abstractNumId w:val="10"/>
  </w:num>
  <w:num w:numId="7">
    <w:abstractNumId w:val="27"/>
  </w:num>
  <w:num w:numId="8">
    <w:abstractNumId w:val="4"/>
  </w:num>
  <w:num w:numId="9">
    <w:abstractNumId w:val="29"/>
  </w:num>
  <w:num w:numId="10">
    <w:abstractNumId w:val="3"/>
  </w:num>
  <w:num w:numId="11">
    <w:abstractNumId w:val="11"/>
  </w:num>
  <w:num w:numId="12">
    <w:abstractNumId w:val="23"/>
  </w:num>
  <w:num w:numId="13">
    <w:abstractNumId w:val="2"/>
  </w:num>
  <w:num w:numId="14">
    <w:abstractNumId w:val="1"/>
  </w:num>
  <w:num w:numId="15">
    <w:abstractNumId w:val="32"/>
  </w:num>
  <w:num w:numId="16">
    <w:abstractNumId w:val="17"/>
  </w:num>
  <w:num w:numId="17">
    <w:abstractNumId w:val="9"/>
  </w:num>
  <w:num w:numId="18">
    <w:abstractNumId w:val="26"/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18"/>
  </w:num>
  <w:num w:numId="26">
    <w:abstractNumId w:val="7"/>
  </w:num>
  <w:num w:numId="27">
    <w:abstractNumId w:val="12"/>
  </w:num>
  <w:num w:numId="28">
    <w:abstractNumId w:val="1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31"/>
  </w:num>
  <w:num w:numId="32">
    <w:abstractNumId w:val="15"/>
  </w:num>
  <w:num w:numId="33">
    <w:abstractNumId w:val="19"/>
  </w:num>
  <w:num w:numId="34">
    <w:abstractNumId w:val="14"/>
  </w:num>
  <w:num w:numId="35">
    <w:abstractNumId w:val="2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BC"/>
    <w:rsid w:val="0000006C"/>
    <w:rsid w:val="00000E65"/>
    <w:rsid w:val="00001FC2"/>
    <w:rsid w:val="00003907"/>
    <w:rsid w:val="00003B91"/>
    <w:rsid w:val="00005664"/>
    <w:rsid w:val="0000615C"/>
    <w:rsid w:val="00011ED2"/>
    <w:rsid w:val="00012792"/>
    <w:rsid w:val="00013180"/>
    <w:rsid w:val="00013BA2"/>
    <w:rsid w:val="00014028"/>
    <w:rsid w:val="00014347"/>
    <w:rsid w:val="0001464C"/>
    <w:rsid w:val="000204E1"/>
    <w:rsid w:val="00021D85"/>
    <w:rsid w:val="000230CA"/>
    <w:rsid w:val="000249FE"/>
    <w:rsid w:val="00024EC8"/>
    <w:rsid w:val="000253B3"/>
    <w:rsid w:val="00027486"/>
    <w:rsid w:val="000274EA"/>
    <w:rsid w:val="00027BE2"/>
    <w:rsid w:val="00030407"/>
    <w:rsid w:val="00030A5D"/>
    <w:rsid w:val="000340BE"/>
    <w:rsid w:val="000342BE"/>
    <w:rsid w:val="0003529A"/>
    <w:rsid w:val="000408CF"/>
    <w:rsid w:val="00040D26"/>
    <w:rsid w:val="00041240"/>
    <w:rsid w:val="00041B82"/>
    <w:rsid w:val="00042372"/>
    <w:rsid w:val="000424DA"/>
    <w:rsid w:val="0004366F"/>
    <w:rsid w:val="000469B5"/>
    <w:rsid w:val="000470E6"/>
    <w:rsid w:val="000501B0"/>
    <w:rsid w:val="0005040D"/>
    <w:rsid w:val="0005056F"/>
    <w:rsid w:val="000512F6"/>
    <w:rsid w:val="000515C9"/>
    <w:rsid w:val="000522B4"/>
    <w:rsid w:val="00052F05"/>
    <w:rsid w:val="000533DF"/>
    <w:rsid w:val="00055913"/>
    <w:rsid w:val="00055A85"/>
    <w:rsid w:val="00056EB4"/>
    <w:rsid w:val="00060E81"/>
    <w:rsid w:val="000639EF"/>
    <w:rsid w:val="000647B3"/>
    <w:rsid w:val="00064DE9"/>
    <w:rsid w:val="000670FA"/>
    <w:rsid w:val="00067C59"/>
    <w:rsid w:val="00067E96"/>
    <w:rsid w:val="00071DFD"/>
    <w:rsid w:val="00073027"/>
    <w:rsid w:val="0007599F"/>
    <w:rsid w:val="00076B27"/>
    <w:rsid w:val="00076EBB"/>
    <w:rsid w:val="0008020C"/>
    <w:rsid w:val="0008149D"/>
    <w:rsid w:val="00081C8F"/>
    <w:rsid w:val="00082419"/>
    <w:rsid w:val="00083D57"/>
    <w:rsid w:val="00084C2E"/>
    <w:rsid w:val="00085A9B"/>
    <w:rsid w:val="0008753D"/>
    <w:rsid w:val="00087C77"/>
    <w:rsid w:val="00087E25"/>
    <w:rsid w:val="00091AC6"/>
    <w:rsid w:val="00092428"/>
    <w:rsid w:val="00092951"/>
    <w:rsid w:val="00093061"/>
    <w:rsid w:val="00094190"/>
    <w:rsid w:val="00094C14"/>
    <w:rsid w:val="00095457"/>
    <w:rsid w:val="000972E3"/>
    <w:rsid w:val="000A2E9E"/>
    <w:rsid w:val="000A3569"/>
    <w:rsid w:val="000A4191"/>
    <w:rsid w:val="000A545F"/>
    <w:rsid w:val="000A5E51"/>
    <w:rsid w:val="000A763C"/>
    <w:rsid w:val="000B0170"/>
    <w:rsid w:val="000B0D8A"/>
    <w:rsid w:val="000B0F04"/>
    <w:rsid w:val="000B1837"/>
    <w:rsid w:val="000B1857"/>
    <w:rsid w:val="000B22B9"/>
    <w:rsid w:val="000B35FC"/>
    <w:rsid w:val="000B44D5"/>
    <w:rsid w:val="000B4F6D"/>
    <w:rsid w:val="000B5942"/>
    <w:rsid w:val="000B5C3F"/>
    <w:rsid w:val="000B79A7"/>
    <w:rsid w:val="000C0E72"/>
    <w:rsid w:val="000C1006"/>
    <w:rsid w:val="000C1B5D"/>
    <w:rsid w:val="000C339A"/>
    <w:rsid w:val="000C3E5D"/>
    <w:rsid w:val="000C3ECB"/>
    <w:rsid w:val="000C42AD"/>
    <w:rsid w:val="000C475A"/>
    <w:rsid w:val="000C4EFB"/>
    <w:rsid w:val="000C52F6"/>
    <w:rsid w:val="000C589F"/>
    <w:rsid w:val="000C5DF9"/>
    <w:rsid w:val="000C785F"/>
    <w:rsid w:val="000D03A3"/>
    <w:rsid w:val="000D03AD"/>
    <w:rsid w:val="000D13BC"/>
    <w:rsid w:val="000D3D1D"/>
    <w:rsid w:val="000D4483"/>
    <w:rsid w:val="000D46F5"/>
    <w:rsid w:val="000D485E"/>
    <w:rsid w:val="000D64D6"/>
    <w:rsid w:val="000D6AC4"/>
    <w:rsid w:val="000E00C0"/>
    <w:rsid w:val="000E0726"/>
    <w:rsid w:val="000E08CB"/>
    <w:rsid w:val="000E39FE"/>
    <w:rsid w:val="000E5CC8"/>
    <w:rsid w:val="000E73AA"/>
    <w:rsid w:val="000E7CC5"/>
    <w:rsid w:val="000E7EF8"/>
    <w:rsid w:val="000F0B81"/>
    <w:rsid w:val="000F0E6A"/>
    <w:rsid w:val="000F1253"/>
    <w:rsid w:val="000F1A66"/>
    <w:rsid w:val="000F1B3B"/>
    <w:rsid w:val="000F33D1"/>
    <w:rsid w:val="000F4578"/>
    <w:rsid w:val="000F4EF0"/>
    <w:rsid w:val="000F5D2B"/>
    <w:rsid w:val="000F7495"/>
    <w:rsid w:val="000F7E93"/>
    <w:rsid w:val="00100ED6"/>
    <w:rsid w:val="0010389E"/>
    <w:rsid w:val="001060FB"/>
    <w:rsid w:val="001062F1"/>
    <w:rsid w:val="00107721"/>
    <w:rsid w:val="00110793"/>
    <w:rsid w:val="00112D86"/>
    <w:rsid w:val="00112E93"/>
    <w:rsid w:val="001135D1"/>
    <w:rsid w:val="00114501"/>
    <w:rsid w:val="00114E0F"/>
    <w:rsid w:val="001152F9"/>
    <w:rsid w:val="001156F4"/>
    <w:rsid w:val="001209E7"/>
    <w:rsid w:val="00120BDC"/>
    <w:rsid w:val="0012107B"/>
    <w:rsid w:val="00122B88"/>
    <w:rsid w:val="001233C9"/>
    <w:rsid w:val="00123749"/>
    <w:rsid w:val="0012378F"/>
    <w:rsid w:val="00123F7A"/>
    <w:rsid w:val="00124196"/>
    <w:rsid w:val="001242FC"/>
    <w:rsid w:val="00125C22"/>
    <w:rsid w:val="001267E0"/>
    <w:rsid w:val="0013092E"/>
    <w:rsid w:val="00131B57"/>
    <w:rsid w:val="0013215E"/>
    <w:rsid w:val="001324BA"/>
    <w:rsid w:val="0013348D"/>
    <w:rsid w:val="001335DC"/>
    <w:rsid w:val="00133E40"/>
    <w:rsid w:val="00134D80"/>
    <w:rsid w:val="00135402"/>
    <w:rsid w:val="00135DBC"/>
    <w:rsid w:val="00136661"/>
    <w:rsid w:val="0013671F"/>
    <w:rsid w:val="0014394F"/>
    <w:rsid w:val="00143BAA"/>
    <w:rsid w:val="00144369"/>
    <w:rsid w:val="0014772A"/>
    <w:rsid w:val="0015104A"/>
    <w:rsid w:val="00151502"/>
    <w:rsid w:val="0015168B"/>
    <w:rsid w:val="00152180"/>
    <w:rsid w:val="00152A3E"/>
    <w:rsid w:val="00153D65"/>
    <w:rsid w:val="00154E11"/>
    <w:rsid w:val="00155EFA"/>
    <w:rsid w:val="00156DA2"/>
    <w:rsid w:val="00163DF1"/>
    <w:rsid w:val="001649D6"/>
    <w:rsid w:val="001657D5"/>
    <w:rsid w:val="001670F6"/>
    <w:rsid w:val="001711CF"/>
    <w:rsid w:val="00182C90"/>
    <w:rsid w:val="00184632"/>
    <w:rsid w:val="00184D7A"/>
    <w:rsid w:val="0019084C"/>
    <w:rsid w:val="00190A3A"/>
    <w:rsid w:val="00193C39"/>
    <w:rsid w:val="00195CDD"/>
    <w:rsid w:val="00196921"/>
    <w:rsid w:val="00196FA5"/>
    <w:rsid w:val="001A022E"/>
    <w:rsid w:val="001A27AE"/>
    <w:rsid w:val="001A291A"/>
    <w:rsid w:val="001A4A0C"/>
    <w:rsid w:val="001A4A33"/>
    <w:rsid w:val="001A537B"/>
    <w:rsid w:val="001A59FC"/>
    <w:rsid w:val="001A5AEA"/>
    <w:rsid w:val="001A5F52"/>
    <w:rsid w:val="001A7339"/>
    <w:rsid w:val="001A78B7"/>
    <w:rsid w:val="001B0D32"/>
    <w:rsid w:val="001B0F7F"/>
    <w:rsid w:val="001B12F4"/>
    <w:rsid w:val="001B2C94"/>
    <w:rsid w:val="001B4315"/>
    <w:rsid w:val="001B46B0"/>
    <w:rsid w:val="001B5B46"/>
    <w:rsid w:val="001B66DF"/>
    <w:rsid w:val="001B7086"/>
    <w:rsid w:val="001C06EB"/>
    <w:rsid w:val="001C1601"/>
    <w:rsid w:val="001C3226"/>
    <w:rsid w:val="001C3FBB"/>
    <w:rsid w:val="001C5699"/>
    <w:rsid w:val="001C6690"/>
    <w:rsid w:val="001C7FB9"/>
    <w:rsid w:val="001D0521"/>
    <w:rsid w:val="001D3618"/>
    <w:rsid w:val="001D457D"/>
    <w:rsid w:val="001D4A8B"/>
    <w:rsid w:val="001D6BAD"/>
    <w:rsid w:val="001D75C4"/>
    <w:rsid w:val="001E0D6F"/>
    <w:rsid w:val="001E0ECF"/>
    <w:rsid w:val="001E2581"/>
    <w:rsid w:val="001E304F"/>
    <w:rsid w:val="001E4476"/>
    <w:rsid w:val="001E6115"/>
    <w:rsid w:val="001E6AD3"/>
    <w:rsid w:val="001F0100"/>
    <w:rsid w:val="001F0F66"/>
    <w:rsid w:val="001F16CE"/>
    <w:rsid w:val="001F1767"/>
    <w:rsid w:val="001F2568"/>
    <w:rsid w:val="001F2BBD"/>
    <w:rsid w:val="001F2E0A"/>
    <w:rsid w:val="001F37AE"/>
    <w:rsid w:val="001F3DBC"/>
    <w:rsid w:val="001F6E77"/>
    <w:rsid w:val="001F729F"/>
    <w:rsid w:val="002003E5"/>
    <w:rsid w:val="00200D3D"/>
    <w:rsid w:val="00201AF7"/>
    <w:rsid w:val="00201C1C"/>
    <w:rsid w:val="002024A3"/>
    <w:rsid w:val="002025EA"/>
    <w:rsid w:val="00202B8F"/>
    <w:rsid w:val="00203157"/>
    <w:rsid w:val="00203F3C"/>
    <w:rsid w:val="00204AE0"/>
    <w:rsid w:val="00204B0E"/>
    <w:rsid w:val="00205B64"/>
    <w:rsid w:val="00207EDC"/>
    <w:rsid w:val="00210200"/>
    <w:rsid w:val="002118F7"/>
    <w:rsid w:val="002128E6"/>
    <w:rsid w:val="002130B2"/>
    <w:rsid w:val="002142C9"/>
    <w:rsid w:val="00214328"/>
    <w:rsid w:val="00215B8E"/>
    <w:rsid w:val="00216461"/>
    <w:rsid w:val="00216A18"/>
    <w:rsid w:val="0022027A"/>
    <w:rsid w:val="002227BB"/>
    <w:rsid w:val="002256F9"/>
    <w:rsid w:val="0022611F"/>
    <w:rsid w:val="00226B17"/>
    <w:rsid w:val="00226C41"/>
    <w:rsid w:val="0022705E"/>
    <w:rsid w:val="00227707"/>
    <w:rsid w:val="00232848"/>
    <w:rsid w:val="00233118"/>
    <w:rsid w:val="00234DC1"/>
    <w:rsid w:val="0023565A"/>
    <w:rsid w:val="002367F4"/>
    <w:rsid w:val="00237B35"/>
    <w:rsid w:val="00240FBB"/>
    <w:rsid w:val="00241062"/>
    <w:rsid w:val="00241529"/>
    <w:rsid w:val="0024385F"/>
    <w:rsid w:val="002439BC"/>
    <w:rsid w:val="00243BD9"/>
    <w:rsid w:val="00245155"/>
    <w:rsid w:val="00246AE7"/>
    <w:rsid w:val="002479BB"/>
    <w:rsid w:val="00247F65"/>
    <w:rsid w:val="0025051F"/>
    <w:rsid w:val="002506CC"/>
    <w:rsid w:val="00250914"/>
    <w:rsid w:val="00250F73"/>
    <w:rsid w:val="0025209A"/>
    <w:rsid w:val="00253AF7"/>
    <w:rsid w:val="00256607"/>
    <w:rsid w:val="00257FB5"/>
    <w:rsid w:val="00260C35"/>
    <w:rsid w:val="00262B04"/>
    <w:rsid w:val="00262F14"/>
    <w:rsid w:val="00263CAB"/>
    <w:rsid w:val="002669D4"/>
    <w:rsid w:val="00266DDA"/>
    <w:rsid w:val="00267317"/>
    <w:rsid w:val="0027136D"/>
    <w:rsid w:val="002716A2"/>
    <w:rsid w:val="00272613"/>
    <w:rsid w:val="0027604B"/>
    <w:rsid w:val="00277767"/>
    <w:rsid w:val="0028065D"/>
    <w:rsid w:val="002809F0"/>
    <w:rsid w:val="00280AC8"/>
    <w:rsid w:val="00281D8D"/>
    <w:rsid w:val="00284408"/>
    <w:rsid w:val="00284E84"/>
    <w:rsid w:val="002852BA"/>
    <w:rsid w:val="002921A5"/>
    <w:rsid w:val="00293358"/>
    <w:rsid w:val="00294760"/>
    <w:rsid w:val="002947E7"/>
    <w:rsid w:val="00295038"/>
    <w:rsid w:val="002959AA"/>
    <w:rsid w:val="0029693E"/>
    <w:rsid w:val="00297007"/>
    <w:rsid w:val="00297F4D"/>
    <w:rsid w:val="002A0172"/>
    <w:rsid w:val="002A19DF"/>
    <w:rsid w:val="002A1CE5"/>
    <w:rsid w:val="002A3EB7"/>
    <w:rsid w:val="002A4B34"/>
    <w:rsid w:val="002A5591"/>
    <w:rsid w:val="002A574C"/>
    <w:rsid w:val="002A5CC8"/>
    <w:rsid w:val="002A66BA"/>
    <w:rsid w:val="002A6864"/>
    <w:rsid w:val="002A71EA"/>
    <w:rsid w:val="002B1763"/>
    <w:rsid w:val="002B23CA"/>
    <w:rsid w:val="002B49A4"/>
    <w:rsid w:val="002B5229"/>
    <w:rsid w:val="002B5A3D"/>
    <w:rsid w:val="002B7569"/>
    <w:rsid w:val="002C2F23"/>
    <w:rsid w:val="002C3080"/>
    <w:rsid w:val="002C5F61"/>
    <w:rsid w:val="002D0C1A"/>
    <w:rsid w:val="002D1DAE"/>
    <w:rsid w:val="002D3F17"/>
    <w:rsid w:val="002D421C"/>
    <w:rsid w:val="002D766E"/>
    <w:rsid w:val="002E0635"/>
    <w:rsid w:val="002E56F0"/>
    <w:rsid w:val="002E66B2"/>
    <w:rsid w:val="002E6897"/>
    <w:rsid w:val="002E6DEB"/>
    <w:rsid w:val="002E70AE"/>
    <w:rsid w:val="002E71B3"/>
    <w:rsid w:val="002E73F6"/>
    <w:rsid w:val="002E7EB0"/>
    <w:rsid w:val="002F033C"/>
    <w:rsid w:val="002F10E3"/>
    <w:rsid w:val="002F2ED1"/>
    <w:rsid w:val="002F471E"/>
    <w:rsid w:val="003008E8"/>
    <w:rsid w:val="00301A27"/>
    <w:rsid w:val="00303D33"/>
    <w:rsid w:val="00307BE6"/>
    <w:rsid w:val="00310023"/>
    <w:rsid w:val="00310ABF"/>
    <w:rsid w:val="00310DBE"/>
    <w:rsid w:val="00314006"/>
    <w:rsid w:val="00314EBC"/>
    <w:rsid w:val="00315071"/>
    <w:rsid w:val="00315AD6"/>
    <w:rsid w:val="003164F4"/>
    <w:rsid w:val="00317BA2"/>
    <w:rsid w:val="00320E99"/>
    <w:rsid w:val="0032126A"/>
    <w:rsid w:val="00321D46"/>
    <w:rsid w:val="003234A9"/>
    <w:rsid w:val="00323ADB"/>
    <w:rsid w:val="00324E5D"/>
    <w:rsid w:val="00327445"/>
    <w:rsid w:val="0032788A"/>
    <w:rsid w:val="00330717"/>
    <w:rsid w:val="00330AA8"/>
    <w:rsid w:val="0033167B"/>
    <w:rsid w:val="00331A24"/>
    <w:rsid w:val="00332F59"/>
    <w:rsid w:val="003332FF"/>
    <w:rsid w:val="00333DA8"/>
    <w:rsid w:val="00333F3C"/>
    <w:rsid w:val="00335A57"/>
    <w:rsid w:val="003371BB"/>
    <w:rsid w:val="0033786E"/>
    <w:rsid w:val="00340605"/>
    <w:rsid w:val="00342265"/>
    <w:rsid w:val="0034426C"/>
    <w:rsid w:val="0034465E"/>
    <w:rsid w:val="00345A1A"/>
    <w:rsid w:val="00345B8B"/>
    <w:rsid w:val="003464C6"/>
    <w:rsid w:val="00350FDD"/>
    <w:rsid w:val="0035229E"/>
    <w:rsid w:val="00352616"/>
    <w:rsid w:val="003538EC"/>
    <w:rsid w:val="0035501F"/>
    <w:rsid w:val="00355721"/>
    <w:rsid w:val="00355CCE"/>
    <w:rsid w:val="00355DC5"/>
    <w:rsid w:val="003572B5"/>
    <w:rsid w:val="00365A60"/>
    <w:rsid w:val="00365CCD"/>
    <w:rsid w:val="00366DB2"/>
    <w:rsid w:val="00367E7A"/>
    <w:rsid w:val="003701A7"/>
    <w:rsid w:val="00370C52"/>
    <w:rsid w:val="00372E11"/>
    <w:rsid w:val="0037324D"/>
    <w:rsid w:val="003733F7"/>
    <w:rsid w:val="00374709"/>
    <w:rsid w:val="003752D7"/>
    <w:rsid w:val="003762CB"/>
    <w:rsid w:val="00377ACB"/>
    <w:rsid w:val="00380147"/>
    <w:rsid w:val="00383714"/>
    <w:rsid w:val="003842E6"/>
    <w:rsid w:val="00384582"/>
    <w:rsid w:val="00385389"/>
    <w:rsid w:val="00387108"/>
    <w:rsid w:val="0039273D"/>
    <w:rsid w:val="00392A46"/>
    <w:rsid w:val="00392CD0"/>
    <w:rsid w:val="00392F6D"/>
    <w:rsid w:val="003945BC"/>
    <w:rsid w:val="003949C9"/>
    <w:rsid w:val="00394D1A"/>
    <w:rsid w:val="003955E2"/>
    <w:rsid w:val="00395C6A"/>
    <w:rsid w:val="003A0ABF"/>
    <w:rsid w:val="003A1D2C"/>
    <w:rsid w:val="003A218E"/>
    <w:rsid w:val="003A335F"/>
    <w:rsid w:val="003A3A39"/>
    <w:rsid w:val="003A63B7"/>
    <w:rsid w:val="003B14A5"/>
    <w:rsid w:val="003B3704"/>
    <w:rsid w:val="003B39E2"/>
    <w:rsid w:val="003B54DA"/>
    <w:rsid w:val="003B5835"/>
    <w:rsid w:val="003B5D99"/>
    <w:rsid w:val="003B645C"/>
    <w:rsid w:val="003B6DDA"/>
    <w:rsid w:val="003B72CF"/>
    <w:rsid w:val="003B7B4E"/>
    <w:rsid w:val="003B7E82"/>
    <w:rsid w:val="003C0BF7"/>
    <w:rsid w:val="003C1700"/>
    <w:rsid w:val="003C2518"/>
    <w:rsid w:val="003C3428"/>
    <w:rsid w:val="003C4691"/>
    <w:rsid w:val="003C587B"/>
    <w:rsid w:val="003C5C85"/>
    <w:rsid w:val="003C5E7B"/>
    <w:rsid w:val="003C6132"/>
    <w:rsid w:val="003C6B18"/>
    <w:rsid w:val="003C6DCA"/>
    <w:rsid w:val="003D02D1"/>
    <w:rsid w:val="003D06AB"/>
    <w:rsid w:val="003D08E4"/>
    <w:rsid w:val="003D1BAF"/>
    <w:rsid w:val="003D2685"/>
    <w:rsid w:val="003D28EC"/>
    <w:rsid w:val="003D29A9"/>
    <w:rsid w:val="003D3E85"/>
    <w:rsid w:val="003D4DC7"/>
    <w:rsid w:val="003D56A7"/>
    <w:rsid w:val="003D5B6C"/>
    <w:rsid w:val="003D5FE2"/>
    <w:rsid w:val="003D6F47"/>
    <w:rsid w:val="003E0FD0"/>
    <w:rsid w:val="003E27A0"/>
    <w:rsid w:val="003E29D0"/>
    <w:rsid w:val="003E335E"/>
    <w:rsid w:val="003E4284"/>
    <w:rsid w:val="003E502A"/>
    <w:rsid w:val="003E516F"/>
    <w:rsid w:val="003E5E19"/>
    <w:rsid w:val="003E7037"/>
    <w:rsid w:val="003F1075"/>
    <w:rsid w:val="003F10AA"/>
    <w:rsid w:val="003F12E9"/>
    <w:rsid w:val="003F1314"/>
    <w:rsid w:val="003F3471"/>
    <w:rsid w:val="003F65C7"/>
    <w:rsid w:val="003F6D34"/>
    <w:rsid w:val="004021BB"/>
    <w:rsid w:val="00403C14"/>
    <w:rsid w:val="00404669"/>
    <w:rsid w:val="004052FB"/>
    <w:rsid w:val="00406C25"/>
    <w:rsid w:val="004110C6"/>
    <w:rsid w:val="0041245B"/>
    <w:rsid w:val="00416CF9"/>
    <w:rsid w:val="0041735A"/>
    <w:rsid w:val="004209BC"/>
    <w:rsid w:val="004217C9"/>
    <w:rsid w:val="0042227E"/>
    <w:rsid w:val="004222CC"/>
    <w:rsid w:val="00430520"/>
    <w:rsid w:val="00430819"/>
    <w:rsid w:val="004318AC"/>
    <w:rsid w:val="0043261B"/>
    <w:rsid w:val="004426F0"/>
    <w:rsid w:val="0044285A"/>
    <w:rsid w:val="00444C84"/>
    <w:rsid w:val="00444EA8"/>
    <w:rsid w:val="00444F6E"/>
    <w:rsid w:val="00447311"/>
    <w:rsid w:val="00447B76"/>
    <w:rsid w:val="00450388"/>
    <w:rsid w:val="00453008"/>
    <w:rsid w:val="004530BB"/>
    <w:rsid w:val="00454DBC"/>
    <w:rsid w:val="004556F8"/>
    <w:rsid w:val="00456BC2"/>
    <w:rsid w:val="0045721C"/>
    <w:rsid w:val="00457EE8"/>
    <w:rsid w:val="004600F3"/>
    <w:rsid w:val="00461204"/>
    <w:rsid w:val="00461545"/>
    <w:rsid w:val="004616C4"/>
    <w:rsid w:val="004642C2"/>
    <w:rsid w:val="004646B1"/>
    <w:rsid w:val="00464A75"/>
    <w:rsid w:val="00466F9B"/>
    <w:rsid w:val="00470402"/>
    <w:rsid w:val="00470E71"/>
    <w:rsid w:val="00472359"/>
    <w:rsid w:val="00472B17"/>
    <w:rsid w:val="00473A0D"/>
    <w:rsid w:val="004763AE"/>
    <w:rsid w:val="00482391"/>
    <w:rsid w:val="00483716"/>
    <w:rsid w:val="00484C04"/>
    <w:rsid w:val="00484CF2"/>
    <w:rsid w:val="0048518E"/>
    <w:rsid w:val="00485A14"/>
    <w:rsid w:val="004874BA"/>
    <w:rsid w:val="0048759A"/>
    <w:rsid w:val="00487FFB"/>
    <w:rsid w:val="0049076D"/>
    <w:rsid w:val="004919F3"/>
    <w:rsid w:val="00493CC0"/>
    <w:rsid w:val="00497122"/>
    <w:rsid w:val="004A0497"/>
    <w:rsid w:val="004A069C"/>
    <w:rsid w:val="004A0736"/>
    <w:rsid w:val="004A23E7"/>
    <w:rsid w:val="004A41AC"/>
    <w:rsid w:val="004A4EC6"/>
    <w:rsid w:val="004B0527"/>
    <w:rsid w:val="004B0FA6"/>
    <w:rsid w:val="004B14BF"/>
    <w:rsid w:val="004B35FA"/>
    <w:rsid w:val="004B5080"/>
    <w:rsid w:val="004B5845"/>
    <w:rsid w:val="004B60D7"/>
    <w:rsid w:val="004C1A4B"/>
    <w:rsid w:val="004C348D"/>
    <w:rsid w:val="004C5223"/>
    <w:rsid w:val="004C6407"/>
    <w:rsid w:val="004C6D0B"/>
    <w:rsid w:val="004C71DF"/>
    <w:rsid w:val="004C774F"/>
    <w:rsid w:val="004D4D96"/>
    <w:rsid w:val="004D63EF"/>
    <w:rsid w:val="004D6A17"/>
    <w:rsid w:val="004E00A9"/>
    <w:rsid w:val="004E03F2"/>
    <w:rsid w:val="004E062B"/>
    <w:rsid w:val="004E1680"/>
    <w:rsid w:val="004E1995"/>
    <w:rsid w:val="004E1F4D"/>
    <w:rsid w:val="004E4A79"/>
    <w:rsid w:val="004E5999"/>
    <w:rsid w:val="004E69CE"/>
    <w:rsid w:val="004E6CF3"/>
    <w:rsid w:val="004E7EC1"/>
    <w:rsid w:val="004E7FFB"/>
    <w:rsid w:val="004F0089"/>
    <w:rsid w:val="004F076A"/>
    <w:rsid w:val="004F1FA6"/>
    <w:rsid w:val="004F227F"/>
    <w:rsid w:val="004F250D"/>
    <w:rsid w:val="004F421F"/>
    <w:rsid w:val="004F48BE"/>
    <w:rsid w:val="004F51F2"/>
    <w:rsid w:val="004F5A52"/>
    <w:rsid w:val="004F5B8E"/>
    <w:rsid w:val="00500842"/>
    <w:rsid w:val="00503237"/>
    <w:rsid w:val="00504590"/>
    <w:rsid w:val="00504F4D"/>
    <w:rsid w:val="00505928"/>
    <w:rsid w:val="005066FD"/>
    <w:rsid w:val="00506F3A"/>
    <w:rsid w:val="00512169"/>
    <w:rsid w:val="00514841"/>
    <w:rsid w:val="00515288"/>
    <w:rsid w:val="00516F07"/>
    <w:rsid w:val="00517160"/>
    <w:rsid w:val="00517B8B"/>
    <w:rsid w:val="00521E41"/>
    <w:rsid w:val="00521E90"/>
    <w:rsid w:val="0052352A"/>
    <w:rsid w:val="00523B8A"/>
    <w:rsid w:val="00525323"/>
    <w:rsid w:val="00525ED1"/>
    <w:rsid w:val="005265E7"/>
    <w:rsid w:val="00530231"/>
    <w:rsid w:val="00530828"/>
    <w:rsid w:val="005308FE"/>
    <w:rsid w:val="00530F42"/>
    <w:rsid w:val="00533E75"/>
    <w:rsid w:val="00534D26"/>
    <w:rsid w:val="00535698"/>
    <w:rsid w:val="00535838"/>
    <w:rsid w:val="00537DB5"/>
    <w:rsid w:val="00541535"/>
    <w:rsid w:val="005429DE"/>
    <w:rsid w:val="00544176"/>
    <w:rsid w:val="0054542D"/>
    <w:rsid w:val="005472DC"/>
    <w:rsid w:val="00547D8D"/>
    <w:rsid w:val="00550712"/>
    <w:rsid w:val="00550DD8"/>
    <w:rsid w:val="00551D67"/>
    <w:rsid w:val="00553BC8"/>
    <w:rsid w:val="00554858"/>
    <w:rsid w:val="005559E7"/>
    <w:rsid w:val="00556EF8"/>
    <w:rsid w:val="005601C9"/>
    <w:rsid w:val="00560F29"/>
    <w:rsid w:val="00561513"/>
    <w:rsid w:val="005618E4"/>
    <w:rsid w:val="0056361C"/>
    <w:rsid w:val="00565010"/>
    <w:rsid w:val="0056571C"/>
    <w:rsid w:val="00565798"/>
    <w:rsid w:val="005663E9"/>
    <w:rsid w:val="005675B6"/>
    <w:rsid w:val="00567D32"/>
    <w:rsid w:val="00571BC9"/>
    <w:rsid w:val="005721EA"/>
    <w:rsid w:val="0057263B"/>
    <w:rsid w:val="005736E1"/>
    <w:rsid w:val="0057370C"/>
    <w:rsid w:val="00574769"/>
    <w:rsid w:val="005762A7"/>
    <w:rsid w:val="005773DF"/>
    <w:rsid w:val="00580D81"/>
    <w:rsid w:val="005815EA"/>
    <w:rsid w:val="005823C4"/>
    <w:rsid w:val="00582C93"/>
    <w:rsid w:val="00583A69"/>
    <w:rsid w:val="00583EF4"/>
    <w:rsid w:val="00584F31"/>
    <w:rsid w:val="005859E2"/>
    <w:rsid w:val="00586DB3"/>
    <w:rsid w:val="0058716B"/>
    <w:rsid w:val="0058774C"/>
    <w:rsid w:val="00590B5B"/>
    <w:rsid w:val="0059117B"/>
    <w:rsid w:val="00593273"/>
    <w:rsid w:val="00594844"/>
    <w:rsid w:val="00595472"/>
    <w:rsid w:val="0059580B"/>
    <w:rsid w:val="00595EDB"/>
    <w:rsid w:val="005964A2"/>
    <w:rsid w:val="005965DF"/>
    <w:rsid w:val="005A38C0"/>
    <w:rsid w:val="005A4823"/>
    <w:rsid w:val="005A4947"/>
    <w:rsid w:val="005A4E7B"/>
    <w:rsid w:val="005A70B4"/>
    <w:rsid w:val="005A765A"/>
    <w:rsid w:val="005B021D"/>
    <w:rsid w:val="005B0D55"/>
    <w:rsid w:val="005B0F83"/>
    <w:rsid w:val="005B23B0"/>
    <w:rsid w:val="005B252C"/>
    <w:rsid w:val="005B2BD7"/>
    <w:rsid w:val="005B488D"/>
    <w:rsid w:val="005B4CBB"/>
    <w:rsid w:val="005B4D9C"/>
    <w:rsid w:val="005B5D2B"/>
    <w:rsid w:val="005B61ED"/>
    <w:rsid w:val="005C0EE3"/>
    <w:rsid w:val="005C0F57"/>
    <w:rsid w:val="005C2293"/>
    <w:rsid w:val="005C2779"/>
    <w:rsid w:val="005C3534"/>
    <w:rsid w:val="005C5351"/>
    <w:rsid w:val="005C5927"/>
    <w:rsid w:val="005C7977"/>
    <w:rsid w:val="005C799F"/>
    <w:rsid w:val="005D096C"/>
    <w:rsid w:val="005D164D"/>
    <w:rsid w:val="005D2887"/>
    <w:rsid w:val="005D2AE5"/>
    <w:rsid w:val="005D4088"/>
    <w:rsid w:val="005E0711"/>
    <w:rsid w:val="005E074A"/>
    <w:rsid w:val="005E13D9"/>
    <w:rsid w:val="005E17D8"/>
    <w:rsid w:val="005E1F35"/>
    <w:rsid w:val="005E2486"/>
    <w:rsid w:val="005E46B1"/>
    <w:rsid w:val="005E4BCD"/>
    <w:rsid w:val="005E4C28"/>
    <w:rsid w:val="005E7C29"/>
    <w:rsid w:val="005F0E99"/>
    <w:rsid w:val="005F15DD"/>
    <w:rsid w:val="005F28DA"/>
    <w:rsid w:val="005F4A87"/>
    <w:rsid w:val="005F5993"/>
    <w:rsid w:val="005F7186"/>
    <w:rsid w:val="005F7D69"/>
    <w:rsid w:val="0060146B"/>
    <w:rsid w:val="00603919"/>
    <w:rsid w:val="00603E05"/>
    <w:rsid w:val="00604514"/>
    <w:rsid w:val="006047E2"/>
    <w:rsid w:val="00604B5F"/>
    <w:rsid w:val="00605D1C"/>
    <w:rsid w:val="00606887"/>
    <w:rsid w:val="00606B00"/>
    <w:rsid w:val="00607E3F"/>
    <w:rsid w:val="0061083A"/>
    <w:rsid w:val="00610EB0"/>
    <w:rsid w:val="00611E22"/>
    <w:rsid w:val="006144C9"/>
    <w:rsid w:val="00614BD5"/>
    <w:rsid w:val="006219C0"/>
    <w:rsid w:val="00622B4B"/>
    <w:rsid w:val="0062368F"/>
    <w:rsid w:val="00624DAB"/>
    <w:rsid w:val="006250AB"/>
    <w:rsid w:val="00626C3A"/>
    <w:rsid w:val="006300CA"/>
    <w:rsid w:val="00634CB0"/>
    <w:rsid w:val="0063675E"/>
    <w:rsid w:val="0064338C"/>
    <w:rsid w:val="006438D8"/>
    <w:rsid w:val="006446BA"/>
    <w:rsid w:val="006455FC"/>
    <w:rsid w:val="006457A2"/>
    <w:rsid w:val="00645A1F"/>
    <w:rsid w:val="00646F7D"/>
    <w:rsid w:val="00647B1A"/>
    <w:rsid w:val="0065028F"/>
    <w:rsid w:val="0065123F"/>
    <w:rsid w:val="00651283"/>
    <w:rsid w:val="0065589B"/>
    <w:rsid w:val="00655EA7"/>
    <w:rsid w:val="00656071"/>
    <w:rsid w:val="00656F47"/>
    <w:rsid w:val="006570E8"/>
    <w:rsid w:val="006616B3"/>
    <w:rsid w:val="006644E1"/>
    <w:rsid w:val="0066468B"/>
    <w:rsid w:val="00664E6A"/>
    <w:rsid w:val="006657FA"/>
    <w:rsid w:val="00665D61"/>
    <w:rsid w:val="006662D1"/>
    <w:rsid w:val="0066677C"/>
    <w:rsid w:val="00666C7B"/>
    <w:rsid w:val="00666D2C"/>
    <w:rsid w:val="00666F00"/>
    <w:rsid w:val="00670B5F"/>
    <w:rsid w:val="006726F0"/>
    <w:rsid w:val="006739E6"/>
    <w:rsid w:val="006752D8"/>
    <w:rsid w:val="00675597"/>
    <w:rsid w:val="00676333"/>
    <w:rsid w:val="00680923"/>
    <w:rsid w:val="00680982"/>
    <w:rsid w:val="006824ED"/>
    <w:rsid w:val="00683D78"/>
    <w:rsid w:val="00685374"/>
    <w:rsid w:val="0069111D"/>
    <w:rsid w:val="00697870"/>
    <w:rsid w:val="006A23A0"/>
    <w:rsid w:val="006A2945"/>
    <w:rsid w:val="006A34E2"/>
    <w:rsid w:val="006A5B4D"/>
    <w:rsid w:val="006A6D77"/>
    <w:rsid w:val="006B1B79"/>
    <w:rsid w:val="006B224C"/>
    <w:rsid w:val="006B3604"/>
    <w:rsid w:val="006B43D7"/>
    <w:rsid w:val="006B48B3"/>
    <w:rsid w:val="006B4A61"/>
    <w:rsid w:val="006B4F1A"/>
    <w:rsid w:val="006C0CDD"/>
    <w:rsid w:val="006C1ECA"/>
    <w:rsid w:val="006C2017"/>
    <w:rsid w:val="006C2D70"/>
    <w:rsid w:val="006C3A5A"/>
    <w:rsid w:val="006C4169"/>
    <w:rsid w:val="006C456F"/>
    <w:rsid w:val="006C4A6D"/>
    <w:rsid w:val="006C6756"/>
    <w:rsid w:val="006C7066"/>
    <w:rsid w:val="006D04DC"/>
    <w:rsid w:val="006D1D55"/>
    <w:rsid w:val="006D42DE"/>
    <w:rsid w:val="006D43B7"/>
    <w:rsid w:val="006D43BB"/>
    <w:rsid w:val="006D6F31"/>
    <w:rsid w:val="006E146A"/>
    <w:rsid w:val="006E1A54"/>
    <w:rsid w:val="006E3819"/>
    <w:rsid w:val="006E43E1"/>
    <w:rsid w:val="006E4532"/>
    <w:rsid w:val="006E45A7"/>
    <w:rsid w:val="006E53FF"/>
    <w:rsid w:val="006F1AE1"/>
    <w:rsid w:val="006F1EF5"/>
    <w:rsid w:val="006F1F0B"/>
    <w:rsid w:val="006F2202"/>
    <w:rsid w:val="006F2334"/>
    <w:rsid w:val="006F5D7E"/>
    <w:rsid w:val="006F6A85"/>
    <w:rsid w:val="006F71ED"/>
    <w:rsid w:val="00700373"/>
    <w:rsid w:val="00700ECE"/>
    <w:rsid w:val="007014AB"/>
    <w:rsid w:val="0070255F"/>
    <w:rsid w:val="007025B4"/>
    <w:rsid w:val="00702E81"/>
    <w:rsid w:val="007035A3"/>
    <w:rsid w:val="007056D0"/>
    <w:rsid w:val="00705C7C"/>
    <w:rsid w:val="007069AA"/>
    <w:rsid w:val="007070F0"/>
    <w:rsid w:val="00710552"/>
    <w:rsid w:val="007116A9"/>
    <w:rsid w:val="007123A8"/>
    <w:rsid w:val="007134A6"/>
    <w:rsid w:val="00714DA3"/>
    <w:rsid w:val="00715249"/>
    <w:rsid w:val="00715B95"/>
    <w:rsid w:val="0071681C"/>
    <w:rsid w:val="00717024"/>
    <w:rsid w:val="0072001B"/>
    <w:rsid w:val="00721443"/>
    <w:rsid w:val="00721A39"/>
    <w:rsid w:val="00722052"/>
    <w:rsid w:val="00722261"/>
    <w:rsid w:val="00722C47"/>
    <w:rsid w:val="00722EFE"/>
    <w:rsid w:val="00723F7B"/>
    <w:rsid w:val="007258CE"/>
    <w:rsid w:val="0072666B"/>
    <w:rsid w:val="007278B9"/>
    <w:rsid w:val="00727F28"/>
    <w:rsid w:val="00732F69"/>
    <w:rsid w:val="00733BB7"/>
    <w:rsid w:val="00733CDD"/>
    <w:rsid w:val="007349C6"/>
    <w:rsid w:val="007357BB"/>
    <w:rsid w:val="00735899"/>
    <w:rsid w:val="007378E4"/>
    <w:rsid w:val="00741A06"/>
    <w:rsid w:val="00742455"/>
    <w:rsid w:val="00743666"/>
    <w:rsid w:val="00743F01"/>
    <w:rsid w:val="00743FE1"/>
    <w:rsid w:val="0074463A"/>
    <w:rsid w:val="00745440"/>
    <w:rsid w:val="00745A16"/>
    <w:rsid w:val="00745B3F"/>
    <w:rsid w:val="007469E3"/>
    <w:rsid w:val="00747AB2"/>
    <w:rsid w:val="00750975"/>
    <w:rsid w:val="0075103F"/>
    <w:rsid w:val="00756B01"/>
    <w:rsid w:val="0075740C"/>
    <w:rsid w:val="00761AA3"/>
    <w:rsid w:val="00762B49"/>
    <w:rsid w:val="007648CB"/>
    <w:rsid w:val="00764CB3"/>
    <w:rsid w:val="0076627F"/>
    <w:rsid w:val="00767E9A"/>
    <w:rsid w:val="007701EE"/>
    <w:rsid w:val="00770726"/>
    <w:rsid w:val="007718B6"/>
    <w:rsid w:val="0077280D"/>
    <w:rsid w:val="00773E7C"/>
    <w:rsid w:val="00774293"/>
    <w:rsid w:val="00774ADF"/>
    <w:rsid w:val="007752E7"/>
    <w:rsid w:val="00775C7D"/>
    <w:rsid w:val="0077793C"/>
    <w:rsid w:val="00777A89"/>
    <w:rsid w:val="007808ED"/>
    <w:rsid w:val="00781A23"/>
    <w:rsid w:val="00782460"/>
    <w:rsid w:val="0078406B"/>
    <w:rsid w:val="007841E1"/>
    <w:rsid w:val="0078428B"/>
    <w:rsid w:val="007909B6"/>
    <w:rsid w:val="007915D2"/>
    <w:rsid w:val="00791729"/>
    <w:rsid w:val="007922AA"/>
    <w:rsid w:val="00793CD0"/>
    <w:rsid w:val="00794E50"/>
    <w:rsid w:val="0079590A"/>
    <w:rsid w:val="007959D1"/>
    <w:rsid w:val="00796118"/>
    <w:rsid w:val="00797A24"/>
    <w:rsid w:val="007A06BC"/>
    <w:rsid w:val="007A14E3"/>
    <w:rsid w:val="007A1B61"/>
    <w:rsid w:val="007A29A8"/>
    <w:rsid w:val="007A40B3"/>
    <w:rsid w:val="007A4BC6"/>
    <w:rsid w:val="007A593A"/>
    <w:rsid w:val="007A7470"/>
    <w:rsid w:val="007A7AA5"/>
    <w:rsid w:val="007B0C96"/>
    <w:rsid w:val="007B1A37"/>
    <w:rsid w:val="007B2114"/>
    <w:rsid w:val="007B4AF9"/>
    <w:rsid w:val="007B4F90"/>
    <w:rsid w:val="007B6ACF"/>
    <w:rsid w:val="007B71D9"/>
    <w:rsid w:val="007B77AB"/>
    <w:rsid w:val="007C025A"/>
    <w:rsid w:val="007C0486"/>
    <w:rsid w:val="007C0CEB"/>
    <w:rsid w:val="007C163A"/>
    <w:rsid w:val="007C189C"/>
    <w:rsid w:val="007C1A33"/>
    <w:rsid w:val="007C278B"/>
    <w:rsid w:val="007C2AB6"/>
    <w:rsid w:val="007C2D35"/>
    <w:rsid w:val="007C2EA2"/>
    <w:rsid w:val="007C3136"/>
    <w:rsid w:val="007C32EE"/>
    <w:rsid w:val="007C4177"/>
    <w:rsid w:val="007C5CC7"/>
    <w:rsid w:val="007C6709"/>
    <w:rsid w:val="007D0312"/>
    <w:rsid w:val="007D0B01"/>
    <w:rsid w:val="007D1B6C"/>
    <w:rsid w:val="007D31F2"/>
    <w:rsid w:val="007D4724"/>
    <w:rsid w:val="007D5829"/>
    <w:rsid w:val="007D5A44"/>
    <w:rsid w:val="007D78E7"/>
    <w:rsid w:val="007D7BB5"/>
    <w:rsid w:val="007E0095"/>
    <w:rsid w:val="007E2484"/>
    <w:rsid w:val="007E4041"/>
    <w:rsid w:val="007E4379"/>
    <w:rsid w:val="007E4C6A"/>
    <w:rsid w:val="007E4FB5"/>
    <w:rsid w:val="007E5013"/>
    <w:rsid w:val="007E5DD4"/>
    <w:rsid w:val="007E654C"/>
    <w:rsid w:val="007E72D4"/>
    <w:rsid w:val="007E7BF4"/>
    <w:rsid w:val="007F06D4"/>
    <w:rsid w:val="007F2887"/>
    <w:rsid w:val="007F2893"/>
    <w:rsid w:val="007F4DC0"/>
    <w:rsid w:val="007F52C3"/>
    <w:rsid w:val="007F58CC"/>
    <w:rsid w:val="007F68E1"/>
    <w:rsid w:val="007F79C3"/>
    <w:rsid w:val="007F7A4E"/>
    <w:rsid w:val="00800849"/>
    <w:rsid w:val="00801319"/>
    <w:rsid w:val="00801E95"/>
    <w:rsid w:val="008048F6"/>
    <w:rsid w:val="00807BBB"/>
    <w:rsid w:val="008114EC"/>
    <w:rsid w:val="008174B5"/>
    <w:rsid w:val="008174FA"/>
    <w:rsid w:val="0082014D"/>
    <w:rsid w:val="00820EE8"/>
    <w:rsid w:val="00823178"/>
    <w:rsid w:val="00823252"/>
    <w:rsid w:val="008236F5"/>
    <w:rsid w:val="00824800"/>
    <w:rsid w:val="0082483A"/>
    <w:rsid w:val="00824903"/>
    <w:rsid w:val="00824C20"/>
    <w:rsid w:val="00824F7E"/>
    <w:rsid w:val="00825184"/>
    <w:rsid w:val="00827A2E"/>
    <w:rsid w:val="008301FB"/>
    <w:rsid w:val="008312C2"/>
    <w:rsid w:val="00831A72"/>
    <w:rsid w:val="00831F4C"/>
    <w:rsid w:val="00831FD5"/>
    <w:rsid w:val="00832233"/>
    <w:rsid w:val="00832471"/>
    <w:rsid w:val="00832732"/>
    <w:rsid w:val="00832DA5"/>
    <w:rsid w:val="0083372C"/>
    <w:rsid w:val="00835FE4"/>
    <w:rsid w:val="00837059"/>
    <w:rsid w:val="0084051C"/>
    <w:rsid w:val="00840BEC"/>
    <w:rsid w:val="008415F8"/>
    <w:rsid w:val="0084163C"/>
    <w:rsid w:val="00841750"/>
    <w:rsid w:val="00841AEE"/>
    <w:rsid w:val="00842796"/>
    <w:rsid w:val="008443E6"/>
    <w:rsid w:val="0084466C"/>
    <w:rsid w:val="00845B1D"/>
    <w:rsid w:val="00850FE2"/>
    <w:rsid w:val="0085681B"/>
    <w:rsid w:val="00860EB9"/>
    <w:rsid w:val="00861BFF"/>
    <w:rsid w:val="008639B0"/>
    <w:rsid w:val="00863A5C"/>
    <w:rsid w:val="00863BEC"/>
    <w:rsid w:val="00865155"/>
    <w:rsid w:val="0087195C"/>
    <w:rsid w:val="008756FD"/>
    <w:rsid w:val="008757A2"/>
    <w:rsid w:val="00875BBE"/>
    <w:rsid w:val="0087685C"/>
    <w:rsid w:val="00880637"/>
    <w:rsid w:val="00881165"/>
    <w:rsid w:val="008816D9"/>
    <w:rsid w:val="00883836"/>
    <w:rsid w:val="00883E5A"/>
    <w:rsid w:val="00885A94"/>
    <w:rsid w:val="008860A7"/>
    <w:rsid w:val="00890969"/>
    <w:rsid w:val="00890C6D"/>
    <w:rsid w:val="00891550"/>
    <w:rsid w:val="00891636"/>
    <w:rsid w:val="00891D33"/>
    <w:rsid w:val="00892CE2"/>
    <w:rsid w:val="0089440A"/>
    <w:rsid w:val="00894970"/>
    <w:rsid w:val="00894A6E"/>
    <w:rsid w:val="0089533E"/>
    <w:rsid w:val="00895B75"/>
    <w:rsid w:val="0089797A"/>
    <w:rsid w:val="008A0051"/>
    <w:rsid w:val="008A04CF"/>
    <w:rsid w:val="008A0949"/>
    <w:rsid w:val="008A1378"/>
    <w:rsid w:val="008A49F5"/>
    <w:rsid w:val="008A4CD0"/>
    <w:rsid w:val="008A4DF7"/>
    <w:rsid w:val="008A597E"/>
    <w:rsid w:val="008A5B48"/>
    <w:rsid w:val="008A6E5F"/>
    <w:rsid w:val="008A741C"/>
    <w:rsid w:val="008B0FB7"/>
    <w:rsid w:val="008B5126"/>
    <w:rsid w:val="008B57C2"/>
    <w:rsid w:val="008B57EE"/>
    <w:rsid w:val="008B5AD5"/>
    <w:rsid w:val="008B5B45"/>
    <w:rsid w:val="008B5B50"/>
    <w:rsid w:val="008B62D1"/>
    <w:rsid w:val="008B6A6F"/>
    <w:rsid w:val="008B71B9"/>
    <w:rsid w:val="008B76BD"/>
    <w:rsid w:val="008C222F"/>
    <w:rsid w:val="008C4EC4"/>
    <w:rsid w:val="008C5949"/>
    <w:rsid w:val="008C6492"/>
    <w:rsid w:val="008D2F3A"/>
    <w:rsid w:val="008D3321"/>
    <w:rsid w:val="008D68A0"/>
    <w:rsid w:val="008D6D5E"/>
    <w:rsid w:val="008E42F9"/>
    <w:rsid w:val="008E4785"/>
    <w:rsid w:val="008E6C99"/>
    <w:rsid w:val="008F17D0"/>
    <w:rsid w:val="008F309F"/>
    <w:rsid w:val="008F3D11"/>
    <w:rsid w:val="008F5990"/>
    <w:rsid w:val="008F7BBB"/>
    <w:rsid w:val="0090152C"/>
    <w:rsid w:val="009032C1"/>
    <w:rsid w:val="009033EF"/>
    <w:rsid w:val="00905BC1"/>
    <w:rsid w:val="00905F9D"/>
    <w:rsid w:val="009060E1"/>
    <w:rsid w:val="00907D23"/>
    <w:rsid w:val="00907EE9"/>
    <w:rsid w:val="009104C9"/>
    <w:rsid w:val="009108ED"/>
    <w:rsid w:val="00910F8B"/>
    <w:rsid w:val="00911422"/>
    <w:rsid w:val="00911B7F"/>
    <w:rsid w:val="00911DF8"/>
    <w:rsid w:val="00912453"/>
    <w:rsid w:val="009134A5"/>
    <w:rsid w:val="00914053"/>
    <w:rsid w:val="009152D2"/>
    <w:rsid w:val="009156F2"/>
    <w:rsid w:val="009173DC"/>
    <w:rsid w:val="00920548"/>
    <w:rsid w:val="00921A7B"/>
    <w:rsid w:val="00921F19"/>
    <w:rsid w:val="00923434"/>
    <w:rsid w:val="00925000"/>
    <w:rsid w:val="0092644C"/>
    <w:rsid w:val="00930B41"/>
    <w:rsid w:val="009311AB"/>
    <w:rsid w:val="00931892"/>
    <w:rsid w:val="00931A03"/>
    <w:rsid w:val="009321F1"/>
    <w:rsid w:val="009323FB"/>
    <w:rsid w:val="00932E07"/>
    <w:rsid w:val="00934986"/>
    <w:rsid w:val="00934B5D"/>
    <w:rsid w:val="0093515B"/>
    <w:rsid w:val="00937832"/>
    <w:rsid w:val="00937CA6"/>
    <w:rsid w:val="00941E75"/>
    <w:rsid w:val="0094243F"/>
    <w:rsid w:val="00942C4E"/>
    <w:rsid w:val="00944FB2"/>
    <w:rsid w:val="00945B72"/>
    <w:rsid w:val="00946AFF"/>
    <w:rsid w:val="00947D56"/>
    <w:rsid w:val="00951C7F"/>
    <w:rsid w:val="00951ED7"/>
    <w:rsid w:val="00954AA6"/>
    <w:rsid w:val="00954DE5"/>
    <w:rsid w:val="00954E8F"/>
    <w:rsid w:val="00955C5C"/>
    <w:rsid w:val="00956A22"/>
    <w:rsid w:val="00956FA0"/>
    <w:rsid w:val="00957277"/>
    <w:rsid w:val="00961549"/>
    <w:rsid w:val="00964B5C"/>
    <w:rsid w:val="0096514D"/>
    <w:rsid w:val="0096570F"/>
    <w:rsid w:val="00966B6C"/>
    <w:rsid w:val="00967E43"/>
    <w:rsid w:val="00971AED"/>
    <w:rsid w:val="0097520A"/>
    <w:rsid w:val="00975DD5"/>
    <w:rsid w:val="00981236"/>
    <w:rsid w:val="0098139E"/>
    <w:rsid w:val="00981A8D"/>
    <w:rsid w:val="00981DBD"/>
    <w:rsid w:val="00982704"/>
    <w:rsid w:val="0098288F"/>
    <w:rsid w:val="009830F5"/>
    <w:rsid w:val="00983362"/>
    <w:rsid w:val="00985688"/>
    <w:rsid w:val="0098599E"/>
    <w:rsid w:val="00987F81"/>
    <w:rsid w:val="00992E61"/>
    <w:rsid w:val="00992FE2"/>
    <w:rsid w:val="009941C5"/>
    <w:rsid w:val="009954A7"/>
    <w:rsid w:val="009A261F"/>
    <w:rsid w:val="009A3733"/>
    <w:rsid w:val="009A4BEF"/>
    <w:rsid w:val="009A59BE"/>
    <w:rsid w:val="009A630C"/>
    <w:rsid w:val="009A7A36"/>
    <w:rsid w:val="009A7B1B"/>
    <w:rsid w:val="009B02B3"/>
    <w:rsid w:val="009B3C48"/>
    <w:rsid w:val="009B6848"/>
    <w:rsid w:val="009B7227"/>
    <w:rsid w:val="009B762C"/>
    <w:rsid w:val="009B77A3"/>
    <w:rsid w:val="009B7956"/>
    <w:rsid w:val="009C027B"/>
    <w:rsid w:val="009C2508"/>
    <w:rsid w:val="009C3036"/>
    <w:rsid w:val="009C450B"/>
    <w:rsid w:val="009C45B5"/>
    <w:rsid w:val="009C74AD"/>
    <w:rsid w:val="009D06EA"/>
    <w:rsid w:val="009D0E82"/>
    <w:rsid w:val="009D2427"/>
    <w:rsid w:val="009D34F4"/>
    <w:rsid w:val="009D356B"/>
    <w:rsid w:val="009E027F"/>
    <w:rsid w:val="009E04D4"/>
    <w:rsid w:val="009E1D36"/>
    <w:rsid w:val="009E352C"/>
    <w:rsid w:val="009E358D"/>
    <w:rsid w:val="009E5224"/>
    <w:rsid w:val="009E5AC7"/>
    <w:rsid w:val="009E79D5"/>
    <w:rsid w:val="009F0093"/>
    <w:rsid w:val="009F0ED3"/>
    <w:rsid w:val="009F2638"/>
    <w:rsid w:val="009F4AF2"/>
    <w:rsid w:val="009F5F8D"/>
    <w:rsid w:val="00A00101"/>
    <w:rsid w:val="00A005EA"/>
    <w:rsid w:val="00A00A2D"/>
    <w:rsid w:val="00A067E6"/>
    <w:rsid w:val="00A06C34"/>
    <w:rsid w:val="00A101F3"/>
    <w:rsid w:val="00A10D79"/>
    <w:rsid w:val="00A11082"/>
    <w:rsid w:val="00A15715"/>
    <w:rsid w:val="00A15735"/>
    <w:rsid w:val="00A15DDC"/>
    <w:rsid w:val="00A16D8D"/>
    <w:rsid w:val="00A16FFA"/>
    <w:rsid w:val="00A21015"/>
    <w:rsid w:val="00A2163A"/>
    <w:rsid w:val="00A21FC4"/>
    <w:rsid w:val="00A23705"/>
    <w:rsid w:val="00A25D97"/>
    <w:rsid w:val="00A25E80"/>
    <w:rsid w:val="00A27D48"/>
    <w:rsid w:val="00A30B8C"/>
    <w:rsid w:val="00A336EE"/>
    <w:rsid w:val="00A33C2A"/>
    <w:rsid w:val="00A34EC6"/>
    <w:rsid w:val="00A35A78"/>
    <w:rsid w:val="00A363E2"/>
    <w:rsid w:val="00A367DC"/>
    <w:rsid w:val="00A36F85"/>
    <w:rsid w:val="00A37092"/>
    <w:rsid w:val="00A37479"/>
    <w:rsid w:val="00A40163"/>
    <w:rsid w:val="00A418AC"/>
    <w:rsid w:val="00A41E50"/>
    <w:rsid w:val="00A441F2"/>
    <w:rsid w:val="00A442E6"/>
    <w:rsid w:val="00A4586C"/>
    <w:rsid w:val="00A458CD"/>
    <w:rsid w:val="00A46AE2"/>
    <w:rsid w:val="00A46FEE"/>
    <w:rsid w:val="00A47172"/>
    <w:rsid w:val="00A4755C"/>
    <w:rsid w:val="00A4776D"/>
    <w:rsid w:val="00A50ACA"/>
    <w:rsid w:val="00A51EE8"/>
    <w:rsid w:val="00A52E72"/>
    <w:rsid w:val="00A5415B"/>
    <w:rsid w:val="00A54545"/>
    <w:rsid w:val="00A5454A"/>
    <w:rsid w:val="00A56D31"/>
    <w:rsid w:val="00A600A2"/>
    <w:rsid w:val="00A618F6"/>
    <w:rsid w:val="00A61A3A"/>
    <w:rsid w:val="00A63E69"/>
    <w:rsid w:val="00A65C3C"/>
    <w:rsid w:val="00A67184"/>
    <w:rsid w:val="00A71CFA"/>
    <w:rsid w:val="00A72524"/>
    <w:rsid w:val="00A729C6"/>
    <w:rsid w:val="00A75501"/>
    <w:rsid w:val="00A75A92"/>
    <w:rsid w:val="00A75ACC"/>
    <w:rsid w:val="00A75AF5"/>
    <w:rsid w:val="00A80A59"/>
    <w:rsid w:val="00A85094"/>
    <w:rsid w:val="00A863DC"/>
    <w:rsid w:val="00A90D48"/>
    <w:rsid w:val="00A9259C"/>
    <w:rsid w:val="00A927E7"/>
    <w:rsid w:val="00A92CC4"/>
    <w:rsid w:val="00A92DDB"/>
    <w:rsid w:val="00A930B6"/>
    <w:rsid w:val="00A93C29"/>
    <w:rsid w:val="00A961CE"/>
    <w:rsid w:val="00A96BDE"/>
    <w:rsid w:val="00A96EAB"/>
    <w:rsid w:val="00A9779B"/>
    <w:rsid w:val="00A97C4E"/>
    <w:rsid w:val="00AA0DE0"/>
    <w:rsid w:val="00AA170B"/>
    <w:rsid w:val="00AA1B71"/>
    <w:rsid w:val="00AA249A"/>
    <w:rsid w:val="00AA44FA"/>
    <w:rsid w:val="00AA46D2"/>
    <w:rsid w:val="00AA4A9F"/>
    <w:rsid w:val="00AA6FB0"/>
    <w:rsid w:val="00AA733E"/>
    <w:rsid w:val="00AA7B12"/>
    <w:rsid w:val="00AA7F68"/>
    <w:rsid w:val="00AB056A"/>
    <w:rsid w:val="00AB16F6"/>
    <w:rsid w:val="00AB21CB"/>
    <w:rsid w:val="00AB2967"/>
    <w:rsid w:val="00AB392E"/>
    <w:rsid w:val="00AB3FA0"/>
    <w:rsid w:val="00AB5F76"/>
    <w:rsid w:val="00AB6F76"/>
    <w:rsid w:val="00AB717E"/>
    <w:rsid w:val="00AB7FC4"/>
    <w:rsid w:val="00AC00A2"/>
    <w:rsid w:val="00AC1546"/>
    <w:rsid w:val="00AC2345"/>
    <w:rsid w:val="00AC2B52"/>
    <w:rsid w:val="00AC2D9C"/>
    <w:rsid w:val="00AC37BF"/>
    <w:rsid w:val="00AC448F"/>
    <w:rsid w:val="00AC50A4"/>
    <w:rsid w:val="00AC51EB"/>
    <w:rsid w:val="00AC56C5"/>
    <w:rsid w:val="00AC5FE7"/>
    <w:rsid w:val="00AC6992"/>
    <w:rsid w:val="00AD01E7"/>
    <w:rsid w:val="00AD080A"/>
    <w:rsid w:val="00AD08E0"/>
    <w:rsid w:val="00AD0E0D"/>
    <w:rsid w:val="00AD1D59"/>
    <w:rsid w:val="00AD20F3"/>
    <w:rsid w:val="00AD4535"/>
    <w:rsid w:val="00AD4CB4"/>
    <w:rsid w:val="00AD5AEC"/>
    <w:rsid w:val="00AE269B"/>
    <w:rsid w:val="00AE36AB"/>
    <w:rsid w:val="00AE44C4"/>
    <w:rsid w:val="00AE4FC0"/>
    <w:rsid w:val="00AE54C2"/>
    <w:rsid w:val="00AE5733"/>
    <w:rsid w:val="00AE692C"/>
    <w:rsid w:val="00AE6DF2"/>
    <w:rsid w:val="00AF0931"/>
    <w:rsid w:val="00AF0D2A"/>
    <w:rsid w:val="00AF37F9"/>
    <w:rsid w:val="00AF410F"/>
    <w:rsid w:val="00AF6CBA"/>
    <w:rsid w:val="00B008B5"/>
    <w:rsid w:val="00B0161D"/>
    <w:rsid w:val="00B01B65"/>
    <w:rsid w:val="00B029FC"/>
    <w:rsid w:val="00B05EB8"/>
    <w:rsid w:val="00B13025"/>
    <w:rsid w:val="00B2086D"/>
    <w:rsid w:val="00B20917"/>
    <w:rsid w:val="00B22A6F"/>
    <w:rsid w:val="00B234EC"/>
    <w:rsid w:val="00B238D3"/>
    <w:rsid w:val="00B241B1"/>
    <w:rsid w:val="00B24AE2"/>
    <w:rsid w:val="00B27C37"/>
    <w:rsid w:val="00B31BB0"/>
    <w:rsid w:val="00B327AC"/>
    <w:rsid w:val="00B327EA"/>
    <w:rsid w:val="00B347D1"/>
    <w:rsid w:val="00B3513E"/>
    <w:rsid w:val="00B37EBF"/>
    <w:rsid w:val="00B40F8B"/>
    <w:rsid w:val="00B41614"/>
    <w:rsid w:val="00B41850"/>
    <w:rsid w:val="00B42FDB"/>
    <w:rsid w:val="00B43987"/>
    <w:rsid w:val="00B44848"/>
    <w:rsid w:val="00B45133"/>
    <w:rsid w:val="00B456C2"/>
    <w:rsid w:val="00B46135"/>
    <w:rsid w:val="00B46B5D"/>
    <w:rsid w:val="00B47E2F"/>
    <w:rsid w:val="00B501FF"/>
    <w:rsid w:val="00B51303"/>
    <w:rsid w:val="00B52381"/>
    <w:rsid w:val="00B527DC"/>
    <w:rsid w:val="00B53CB0"/>
    <w:rsid w:val="00B548AA"/>
    <w:rsid w:val="00B55130"/>
    <w:rsid w:val="00B55AFF"/>
    <w:rsid w:val="00B55FAC"/>
    <w:rsid w:val="00B56EC8"/>
    <w:rsid w:val="00B579F9"/>
    <w:rsid w:val="00B57C52"/>
    <w:rsid w:val="00B613EE"/>
    <w:rsid w:val="00B6230E"/>
    <w:rsid w:val="00B623C8"/>
    <w:rsid w:val="00B6242F"/>
    <w:rsid w:val="00B62795"/>
    <w:rsid w:val="00B6282A"/>
    <w:rsid w:val="00B6564B"/>
    <w:rsid w:val="00B67E82"/>
    <w:rsid w:val="00B721D9"/>
    <w:rsid w:val="00B72EA1"/>
    <w:rsid w:val="00B74C30"/>
    <w:rsid w:val="00B771DB"/>
    <w:rsid w:val="00B77FBB"/>
    <w:rsid w:val="00B80AE3"/>
    <w:rsid w:val="00B82386"/>
    <w:rsid w:val="00B8490E"/>
    <w:rsid w:val="00B901EB"/>
    <w:rsid w:val="00B90CAB"/>
    <w:rsid w:val="00B96FEF"/>
    <w:rsid w:val="00BA1D70"/>
    <w:rsid w:val="00BA2033"/>
    <w:rsid w:val="00BA2F9F"/>
    <w:rsid w:val="00BA3EF3"/>
    <w:rsid w:val="00BA4E05"/>
    <w:rsid w:val="00BA55CB"/>
    <w:rsid w:val="00BA6BE8"/>
    <w:rsid w:val="00BA7229"/>
    <w:rsid w:val="00BA72AF"/>
    <w:rsid w:val="00BA7608"/>
    <w:rsid w:val="00BB0C71"/>
    <w:rsid w:val="00BB0EE9"/>
    <w:rsid w:val="00BB1474"/>
    <w:rsid w:val="00BB1622"/>
    <w:rsid w:val="00BB2776"/>
    <w:rsid w:val="00BB34FA"/>
    <w:rsid w:val="00BB7453"/>
    <w:rsid w:val="00BC288D"/>
    <w:rsid w:val="00BC6C6B"/>
    <w:rsid w:val="00BC7A2F"/>
    <w:rsid w:val="00BD08B1"/>
    <w:rsid w:val="00BD2510"/>
    <w:rsid w:val="00BD2A58"/>
    <w:rsid w:val="00BD4AA1"/>
    <w:rsid w:val="00BD714C"/>
    <w:rsid w:val="00BD72DA"/>
    <w:rsid w:val="00BE1375"/>
    <w:rsid w:val="00BE1A03"/>
    <w:rsid w:val="00BE247B"/>
    <w:rsid w:val="00BE29A0"/>
    <w:rsid w:val="00BE2DC4"/>
    <w:rsid w:val="00BE4996"/>
    <w:rsid w:val="00BE4B37"/>
    <w:rsid w:val="00BE514A"/>
    <w:rsid w:val="00BE7062"/>
    <w:rsid w:val="00BE769B"/>
    <w:rsid w:val="00BF04CE"/>
    <w:rsid w:val="00BF064E"/>
    <w:rsid w:val="00BF231B"/>
    <w:rsid w:val="00BF2368"/>
    <w:rsid w:val="00BF2407"/>
    <w:rsid w:val="00BF3B8B"/>
    <w:rsid w:val="00BF5077"/>
    <w:rsid w:val="00BF5B86"/>
    <w:rsid w:val="00BF6295"/>
    <w:rsid w:val="00BF7F97"/>
    <w:rsid w:val="00C0088B"/>
    <w:rsid w:val="00C015C2"/>
    <w:rsid w:val="00C05690"/>
    <w:rsid w:val="00C05EA3"/>
    <w:rsid w:val="00C06A39"/>
    <w:rsid w:val="00C07378"/>
    <w:rsid w:val="00C075EC"/>
    <w:rsid w:val="00C106B3"/>
    <w:rsid w:val="00C10EF8"/>
    <w:rsid w:val="00C10F15"/>
    <w:rsid w:val="00C11A25"/>
    <w:rsid w:val="00C124BA"/>
    <w:rsid w:val="00C1531A"/>
    <w:rsid w:val="00C20744"/>
    <w:rsid w:val="00C22D2A"/>
    <w:rsid w:val="00C24E7A"/>
    <w:rsid w:val="00C25088"/>
    <w:rsid w:val="00C25AB4"/>
    <w:rsid w:val="00C26761"/>
    <w:rsid w:val="00C268CD"/>
    <w:rsid w:val="00C303A2"/>
    <w:rsid w:val="00C30B2C"/>
    <w:rsid w:val="00C32BDD"/>
    <w:rsid w:val="00C36897"/>
    <w:rsid w:val="00C41695"/>
    <w:rsid w:val="00C41B05"/>
    <w:rsid w:val="00C42C0B"/>
    <w:rsid w:val="00C44B5A"/>
    <w:rsid w:val="00C454F1"/>
    <w:rsid w:val="00C46926"/>
    <w:rsid w:val="00C501AE"/>
    <w:rsid w:val="00C5041F"/>
    <w:rsid w:val="00C506E5"/>
    <w:rsid w:val="00C510AD"/>
    <w:rsid w:val="00C535A6"/>
    <w:rsid w:val="00C546C3"/>
    <w:rsid w:val="00C54845"/>
    <w:rsid w:val="00C570FE"/>
    <w:rsid w:val="00C60392"/>
    <w:rsid w:val="00C62F9B"/>
    <w:rsid w:val="00C6308D"/>
    <w:rsid w:val="00C63359"/>
    <w:rsid w:val="00C72133"/>
    <w:rsid w:val="00C7340A"/>
    <w:rsid w:val="00C73C47"/>
    <w:rsid w:val="00C752CF"/>
    <w:rsid w:val="00C76B24"/>
    <w:rsid w:val="00C76C0C"/>
    <w:rsid w:val="00C7722B"/>
    <w:rsid w:val="00C77E77"/>
    <w:rsid w:val="00C80293"/>
    <w:rsid w:val="00C80AA1"/>
    <w:rsid w:val="00C81419"/>
    <w:rsid w:val="00C816F8"/>
    <w:rsid w:val="00C8641B"/>
    <w:rsid w:val="00C87C62"/>
    <w:rsid w:val="00C920A2"/>
    <w:rsid w:val="00C921DF"/>
    <w:rsid w:val="00C9221B"/>
    <w:rsid w:val="00C923DB"/>
    <w:rsid w:val="00C94149"/>
    <w:rsid w:val="00C94981"/>
    <w:rsid w:val="00C94C05"/>
    <w:rsid w:val="00C964FF"/>
    <w:rsid w:val="00CA026E"/>
    <w:rsid w:val="00CA0492"/>
    <w:rsid w:val="00CA1554"/>
    <w:rsid w:val="00CA1892"/>
    <w:rsid w:val="00CA4543"/>
    <w:rsid w:val="00CA4568"/>
    <w:rsid w:val="00CA5141"/>
    <w:rsid w:val="00CA61DB"/>
    <w:rsid w:val="00CB1901"/>
    <w:rsid w:val="00CB1BEC"/>
    <w:rsid w:val="00CB2E0F"/>
    <w:rsid w:val="00CB2FDB"/>
    <w:rsid w:val="00CB4B61"/>
    <w:rsid w:val="00CB59B4"/>
    <w:rsid w:val="00CB7AE0"/>
    <w:rsid w:val="00CC0BCC"/>
    <w:rsid w:val="00CC1ED1"/>
    <w:rsid w:val="00CC2C70"/>
    <w:rsid w:val="00CC48DC"/>
    <w:rsid w:val="00CC51D3"/>
    <w:rsid w:val="00CC6034"/>
    <w:rsid w:val="00CC7EA6"/>
    <w:rsid w:val="00CD0137"/>
    <w:rsid w:val="00CD0878"/>
    <w:rsid w:val="00CD3767"/>
    <w:rsid w:val="00CD5088"/>
    <w:rsid w:val="00CD57FE"/>
    <w:rsid w:val="00CD6207"/>
    <w:rsid w:val="00CD6C59"/>
    <w:rsid w:val="00CD7E0B"/>
    <w:rsid w:val="00CE0C7E"/>
    <w:rsid w:val="00CE0D5B"/>
    <w:rsid w:val="00CE1C2A"/>
    <w:rsid w:val="00CE1EFF"/>
    <w:rsid w:val="00CE3B92"/>
    <w:rsid w:val="00CE4532"/>
    <w:rsid w:val="00CE5E28"/>
    <w:rsid w:val="00CE6643"/>
    <w:rsid w:val="00CE67BA"/>
    <w:rsid w:val="00CF3BAC"/>
    <w:rsid w:val="00CF527C"/>
    <w:rsid w:val="00CF5AFC"/>
    <w:rsid w:val="00CF5FC1"/>
    <w:rsid w:val="00CF635E"/>
    <w:rsid w:val="00D01544"/>
    <w:rsid w:val="00D01DAD"/>
    <w:rsid w:val="00D021A9"/>
    <w:rsid w:val="00D02EF4"/>
    <w:rsid w:val="00D03268"/>
    <w:rsid w:val="00D03E9B"/>
    <w:rsid w:val="00D054EB"/>
    <w:rsid w:val="00D0572E"/>
    <w:rsid w:val="00D05DE3"/>
    <w:rsid w:val="00D05F65"/>
    <w:rsid w:val="00D06A67"/>
    <w:rsid w:val="00D06F96"/>
    <w:rsid w:val="00D07AD9"/>
    <w:rsid w:val="00D07E95"/>
    <w:rsid w:val="00D11FFC"/>
    <w:rsid w:val="00D12150"/>
    <w:rsid w:val="00D1307C"/>
    <w:rsid w:val="00D16A7C"/>
    <w:rsid w:val="00D16F1C"/>
    <w:rsid w:val="00D171CA"/>
    <w:rsid w:val="00D17A51"/>
    <w:rsid w:val="00D20609"/>
    <w:rsid w:val="00D2099D"/>
    <w:rsid w:val="00D224A5"/>
    <w:rsid w:val="00D23B82"/>
    <w:rsid w:val="00D268E4"/>
    <w:rsid w:val="00D276BC"/>
    <w:rsid w:val="00D301FE"/>
    <w:rsid w:val="00D33C76"/>
    <w:rsid w:val="00D34166"/>
    <w:rsid w:val="00D35BE3"/>
    <w:rsid w:val="00D360FB"/>
    <w:rsid w:val="00D377A0"/>
    <w:rsid w:val="00D3795E"/>
    <w:rsid w:val="00D37A9A"/>
    <w:rsid w:val="00D43EBD"/>
    <w:rsid w:val="00D4470F"/>
    <w:rsid w:val="00D46151"/>
    <w:rsid w:val="00D462FF"/>
    <w:rsid w:val="00D473B1"/>
    <w:rsid w:val="00D474B5"/>
    <w:rsid w:val="00D47E5F"/>
    <w:rsid w:val="00D50001"/>
    <w:rsid w:val="00D501A5"/>
    <w:rsid w:val="00D5206D"/>
    <w:rsid w:val="00D521C9"/>
    <w:rsid w:val="00D53B37"/>
    <w:rsid w:val="00D5501C"/>
    <w:rsid w:val="00D57190"/>
    <w:rsid w:val="00D608C4"/>
    <w:rsid w:val="00D60D36"/>
    <w:rsid w:val="00D61A56"/>
    <w:rsid w:val="00D6326C"/>
    <w:rsid w:val="00D66816"/>
    <w:rsid w:val="00D66BF9"/>
    <w:rsid w:val="00D70EB9"/>
    <w:rsid w:val="00D715FD"/>
    <w:rsid w:val="00D74350"/>
    <w:rsid w:val="00D7486A"/>
    <w:rsid w:val="00D74E3A"/>
    <w:rsid w:val="00D76ADE"/>
    <w:rsid w:val="00D80F15"/>
    <w:rsid w:val="00D81006"/>
    <w:rsid w:val="00D812B1"/>
    <w:rsid w:val="00D817EC"/>
    <w:rsid w:val="00D8257D"/>
    <w:rsid w:val="00D825B8"/>
    <w:rsid w:val="00D838D9"/>
    <w:rsid w:val="00D83929"/>
    <w:rsid w:val="00D83CEB"/>
    <w:rsid w:val="00D84AC7"/>
    <w:rsid w:val="00D852D1"/>
    <w:rsid w:val="00D879F2"/>
    <w:rsid w:val="00D90618"/>
    <w:rsid w:val="00D9305E"/>
    <w:rsid w:val="00D9390B"/>
    <w:rsid w:val="00D946D3"/>
    <w:rsid w:val="00D94E8D"/>
    <w:rsid w:val="00D95FEB"/>
    <w:rsid w:val="00D97170"/>
    <w:rsid w:val="00D97765"/>
    <w:rsid w:val="00DA0D35"/>
    <w:rsid w:val="00DA2BE5"/>
    <w:rsid w:val="00DA3779"/>
    <w:rsid w:val="00DA515F"/>
    <w:rsid w:val="00DA78EB"/>
    <w:rsid w:val="00DB0029"/>
    <w:rsid w:val="00DB0CE5"/>
    <w:rsid w:val="00DB153E"/>
    <w:rsid w:val="00DB3210"/>
    <w:rsid w:val="00DB4115"/>
    <w:rsid w:val="00DB4841"/>
    <w:rsid w:val="00DB4BE5"/>
    <w:rsid w:val="00DB4E63"/>
    <w:rsid w:val="00DB56D6"/>
    <w:rsid w:val="00DB5905"/>
    <w:rsid w:val="00DB5EA7"/>
    <w:rsid w:val="00DB5FD9"/>
    <w:rsid w:val="00DC088C"/>
    <w:rsid w:val="00DC1BD3"/>
    <w:rsid w:val="00DC1CC6"/>
    <w:rsid w:val="00DC2395"/>
    <w:rsid w:val="00DC2B90"/>
    <w:rsid w:val="00DC318E"/>
    <w:rsid w:val="00DC39C8"/>
    <w:rsid w:val="00DC4519"/>
    <w:rsid w:val="00DC4AD5"/>
    <w:rsid w:val="00DC53E8"/>
    <w:rsid w:val="00DC65DF"/>
    <w:rsid w:val="00DC6F12"/>
    <w:rsid w:val="00DD07A8"/>
    <w:rsid w:val="00DD0A77"/>
    <w:rsid w:val="00DD0E18"/>
    <w:rsid w:val="00DD2318"/>
    <w:rsid w:val="00DD2D2C"/>
    <w:rsid w:val="00DD2D48"/>
    <w:rsid w:val="00DD4069"/>
    <w:rsid w:val="00DD4CF4"/>
    <w:rsid w:val="00DD7026"/>
    <w:rsid w:val="00DE095F"/>
    <w:rsid w:val="00DE13EC"/>
    <w:rsid w:val="00DE2AFD"/>
    <w:rsid w:val="00DE4EDF"/>
    <w:rsid w:val="00DE57E6"/>
    <w:rsid w:val="00DE5CEC"/>
    <w:rsid w:val="00DE6148"/>
    <w:rsid w:val="00DE742E"/>
    <w:rsid w:val="00DF12A8"/>
    <w:rsid w:val="00DF2B6C"/>
    <w:rsid w:val="00DF3737"/>
    <w:rsid w:val="00DF6290"/>
    <w:rsid w:val="00DF72F6"/>
    <w:rsid w:val="00DF79CB"/>
    <w:rsid w:val="00E008BA"/>
    <w:rsid w:val="00E01D71"/>
    <w:rsid w:val="00E01F07"/>
    <w:rsid w:val="00E01FD9"/>
    <w:rsid w:val="00E02CFA"/>
    <w:rsid w:val="00E04D53"/>
    <w:rsid w:val="00E04EB5"/>
    <w:rsid w:val="00E0600A"/>
    <w:rsid w:val="00E07729"/>
    <w:rsid w:val="00E079D5"/>
    <w:rsid w:val="00E07F43"/>
    <w:rsid w:val="00E10E7D"/>
    <w:rsid w:val="00E11014"/>
    <w:rsid w:val="00E11BC7"/>
    <w:rsid w:val="00E12546"/>
    <w:rsid w:val="00E1346F"/>
    <w:rsid w:val="00E139B2"/>
    <w:rsid w:val="00E15159"/>
    <w:rsid w:val="00E21300"/>
    <w:rsid w:val="00E2156A"/>
    <w:rsid w:val="00E23097"/>
    <w:rsid w:val="00E24ABA"/>
    <w:rsid w:val="00E25443"/>
    <w:rsid w:val="00E2566E"/>
    <w:rsid w:val="00E25676"/>
    <w:rsid w:val="00E30CBE"/>
    <w:rsid w:val="00E31FDE"/>
    <w:rsid w:val="00E32597"/>
    <w:rsid w:val="00E3284B"/>
    <w:rsid w:val="00E3388C"/>
    <w:rsid w:val="00E33AC6"/>
    <w:rsid w:val="00E34FD9"/>
    <w:rsid w:val="00E36FB9"/>
    <w:rsid w:val="00E40481"/>
    <w:rsid w:val="00E4068A"/>
    <w:rsid w:val="00E40E8F"/>
    <w:rsid w:val="00E423BA"/>
    <w:rsid w:val="00E42870"/>
    <w:rsid w:val="00E42DE9"/>
    <w:rsid w:val="00E50C40"/>
    <w:rsid w:val="00E512AA"/>
    <w:rsid w:val="00E51FBE"/>
    <w:rsid w:val="00E524CA"/>
    <w:rsid w:val="00E6028D"/>
    <w:rsid w:val="00E619DD"/>
    <w:rsid w:val="00E61B15"/>
    <w:rsid w:val="00E626C1"/>
    <w:rsid w:val="00E64315"/>
    <w:rsid w:val="00E64471"/>
    <w:rsid w:val="00E65718"/>
    <w:rsid w:val="00E65866"/>
    <w:rsid w:val="00E66BE7"/>
    <w:rsid w:val="00E66FEF"/>
    <w:rsid w:val="00E70BF8"/>
    <w:rsid w:val="00E71187"/>
    <w:rsid w:val="00E7270C"/>
    <w:rsid w:val="00E7294C"/>
    <w:rsid w:val="00E72BBE"/>
    <w:rsid w:val="00E73650"/>
    <w:rsid w:val="00E73910"/>
    <w:rsid w:val="00E74F97"/>
    <w:rsid w:val="00E755EA"/>
    <w:rsid w:val="00E76B96"/>
    <w:rsid w:val="00E8173A"/>
    <w:rsid w:val="00E81952"/>
    <w:rsid w:val="00E820B1"/>
    <w:rsid w:val="00E83AD5"/>
    <w:rsid w:val="00E927F5"/>
    <w:rsid w:val="00E9362E"/>
    <w:rsid w:val="00E94F1C"/>
    <w:rsid w:val="00E96371"/>
    <w:rsid w:val="00E964D4"/>
    <w:rsid w:val="00E966F6"/>
    <w:rsid w:val="00E97ECB"/>
    <w:rsid w:val="00EA06FE"/>
    <w:rsid w:val="00EA0A1B"/>
    <w:rsid w:val="00EA0B50"/>
    <w:rsid w:val="00EA13A9"/>
    <w:rsid w:val="00EA18C9"/>
    <w:rsid w:val="00EA235D"/>
    <w:rsid w:val="00EA3F80"/>
    <w:rsid w:val="00EA42A4"/>
    <w:rsid w:val="00EA7E8E"/>
    <w:rsid w:val="00EB08CC"/>
    <w:rsid w:val="00EB30E7"/>
    <w:rsid w:val="00EB5369"/>
    <w:rsid w:val="00EC0E02"/>
    <w:rsid w:val="00EC32C7"/>
    <w:rsid w:val="00EC444A"/>
    <w:rsid w:val="00EC45DA"/>
    <w:rsid w:val="00EC4DAB"/>
    <w:rsid w:val="00EC50FF"/>
    <w:rsid w:val="00EC615D"/>
    <w:rsid w:val="00EC691A"/>
    <w:rsid w:val="00ED05F8"/>
    <w:rsid w:val="00ED1550"/>
    <w:rsid w:val="00ED1596"/>
    <w:rsid w:val="00ED1918"/>
    <w:rsid w:val="00ED4B01"/>
    <w:rsid w:val="00ED6E75"/>
    <w:rsid w:val="00ED7930"/>
    <w:rsid w:val="00ED7A15"/>
    <w:rsid w:val="00ED7DB8"/>
    <w:rsid w:val="00EE0F55"/>
    <w:rsid w:val="00EE118E"/>
    <w:rsid w:val="00EE46A0"/>
    <w:rsid w:val="00EE660E"/>
    <w:rsid w:val="00EE756E"/>
    <w:rsid w:val="00EE7991"/>
    <w:rsid w:val="00EE7F11"/>
    <w:rsid w:val="00EF0728"/>
    <w:rsid w:val="00EF1313"/>
    <w:rsid w:val="00EF2519"/>
    <w:rsid w:val="00EF2982"/>
    <w:rsid w:val="00EF4921"/>
    <w:rsid w:val="00EF594C"/>
    <w:rsid w:val="00EF5CD5"/>
    <w:rsid w:val="00EF66A4"/>
    <w:rsid w:val="00F01EC1"/>
    <w:rsid w:val="00F03BF7"/>
    <w:rsid w:val="00F04906"/>
    <w:rsid w:val="00F050E7"/>
    <w:rsid w:val="00F0593D"/>
    <w:rsid w:val="00F060EF"/>
    <w:rsid w:val="00F11AD2"/>
    <w:rsid w:val="00F1212D"/>
    <w:rsid w:val="00F1247A"/>
    <w:rsid w:val="00F12B27"/>
    <w:rsid w:val="00F13D62"/>
    <w:rsid w:val="00F14099"/>
    <w:rsid w:val="00F140EA"/>
    <w:rsid w:val="00F15529"/>
    <w:rsid w:val="00F16A47"/>
    <w:rsid w:val="00F21011"/>
    <w:rsid w:val="00F22527"/>
    <w:rsid w:val="00F22B55"/>
    <w:rsid w:val="00F23615"/>
    <w:rsid w:val="00F23E84"/>
    <w:rsid w:val="00F24437"/>
    <w:rsid w:val="00F24E83"/>
    <w:rsid w:val="00F250C5"/>
    <w:rsid w:val="00F27108"/>
    <w:rsid w:val="00F31BD0"/>
    <w:rsid w:val="00F3456E"/>
    <w:rsid w:val="00F35D55"/>
    <w:rsid w:val="00F36BB5"/>
    <w:rsid w:val="00F37C39"/>
    <w:rsid w:val="00F40091"/>
    <w:rsid w:val="00F40ADF"/>
    <w:rsid w:val="00F411F9"/>
    <w:rsid w:val="00F41365"/>
    <w:rsid w:val="00F43E57"/>
    <w:rsid w:val="00F44993"/>
    <w:rsid w:val="00F44ACD"/>
    <w:rsid w:val="00F44CB9"/>
    <w:rsid w:val="00F45EC6"/>
    <w:rsid w:val="00F4787E"/>
    <w:rsid w:val="00F47D36"/>
    <w:rsid w:val="00F51086"/>
    <w:rsid w:val="00F516E7"/>
    <w:rsid w:val="00F53B91"/>
    <w:rsid w:val="00F549B3"/>
    <w:rsid w:val="00F6062F"/>
    <w:rsid w:val="00F6063D"/>
    <w:rsid w:val="00F60C48"/>
    <w:rsid w:val="00F612B8"/>
    <w:rsid w:val="00F61A53"/>
    <w:rsid w:val="00F6414E"/>
    <w:rsid w:val="00F65AE8"/>
    <w:rsid w:val="00F663DD"/>
    <w:rsid w:val="00F70D9D"/>
    <w:rsid w:val="00F712D6"/>
    <w:rsid w:val="00F76839"/>
    <w:rsid w:val="00F76979"/>
    <w:rsid w:val="00F777C2"/>
    <w:rsid w:val="00F800E3"/>
    <w:rsid w:val="00F80268"/>
    <w:rsid w:val="00F81AFB"/>
    <w:rsid w:val="00F8334B"/>
    <w:rsid w:val="00F84308"/>
    <w:rsid w:val="00F861B7"/>
    <w:rsid w:val="00F86B6A"/>
    <w:rsid w:val="00F917F6"/>
    <w:rsid w:val="00F92DB3"/>
    <w:rsid w:val="00F93865"/>
    <w:rsid w:val="00F93B5A"/>
    <w:rsid w:val="00F9482B"/>
    <w:rsid w:val="00F94B70"/>
    <w:rsid w:val="00F9504D"/>
    <w:rsid w:val="00F95FB8"/>
    <w:rsid w:val="00FA0EA0"/>
    <w:rsid w:val="00FA1BE4"/>
    <w:rsid w:val="00FA3AD4"/>
    <w:rsid w:val="00FA61DC"/>
    <w:rsid w:val="00FB02A9"/>
    <w:rsid w:val="00FB030C"/>
    <w:rsid w:val="00FB031C"/>
    <w:rsid w:val="00FB0975"/>
    <w:rsid w:val="00FB138A"/>
    <w:rsid w:val="00FB1613"/>
    <w:rsid w:val="00FB1803"/>
    <w:rsid w:val="00FB4318"/>
    <w:rsid w:val="00FB469A"/>
    <w:rsid w:val="00FB46DB"/>
    <w:rsid w:val="00FB726D"/>
    <w:rsid w:val="00FB7493"/>
    <w:rsid w:val="00FB75C3"/>
    <w:rsid w:val="00FC04B6"/>
    <w:rsid w:val="00FC152F"/>
    <w:rsid w:val="00FC24C4"/>
    <w:rsid w:val="00FC42DD"/>
    <w:rsid w:val="00FC5CC3"/>
    <w:rsid w:val="00FC615C"/>
    <w:rsid w:val="00FD0CB0"/>
    <w:rsid w:val="00FD2BFF"/>
    <w:rsid w:val="00FD35E1"/>
    <w:rsid w:val="00FD3D89"/>
    <w:rsid w:val="00FD4753"/>
    <w:rsid w:val="00FE2BB7"/>
    <w:rsid w:val="00FE2DC4"/>
    <w:rsid w:val="00FE3A4B"/>
    <w:rsid w:val="00FE5789"/>
    <w:rsid w:val="00FE7171"/>
    <w:rsid w:val="00FE7F9E"/>
    <w:rsid w:val="00FF09F1"/>
    <w:rsid w:val="00FF228A"/>
    <w:rsid w:val="00FF38A1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C1A59-D8AA-4A10-A99E-B4069B9A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BC"/>
    <w:rPr>
      <w:sz w:val="24"/>
      <w:szCs w:val="24"/>
    </w:rPr>
  </w:style>
  <w:style w:type="paragraph" w:styleId="1">
    <w:name w:val="heading 1"/>
    <w:basedOn w:val="a"/>
    <w:next w:val="a"/>
    <w:qFormat/>
    <w:rsid w:val="007A06BC"/>
    <w:pPr>
      <w:keepNext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qFormat/>
    <w:rsid w:val="007A0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0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7A06BC"/>
    <w:pPr>
      <w:ind w:firstLine="720"/>
      <w:jc w:val="both"/>
    </w:pPr>
  </w:style>
  <w:style w:type="paragraph" w:styleId="a3">
    <w:name w:val="Body Text"/>
    <w:basedOn w:val="a"/>
    <w:link w:val="a4"/>
    <w:rsid w:val="007A06BC"/>
    <w:pPr>
      <w:jc w:val="both"/>
    </w:pPr>
  </w:style>
  <w:style w:type="paragraph" w:customStyle="1" w:styleId="ConsNonformat">
    <w:name w:val="ConsNonformat"/>
    <w:rsid w:val="007A06BC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7A06BC"/>
    <w:pPr>
      <w:spacing w:after="120" w:line="480" w:lineRule="auto"/>
    </w:pPr>
  </w:style>
  <w:style w:type="table" w:styleId="a5">
    <w:name w:val="Table Grid"/>
    <w:basedOn w:val="a1"/>
    <w:rsid w:val="0098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CD0137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 Indent"/>
    <w:basedOn w:val="a"/>
    <w:link w:val="a7"/>
    <w:uiPriority w:val="99"/>
    <w:rsid w:val="00CD013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D0137"/>
    <w:rPr>
      <w:sz w:val="24"/>
      <w:szCs w:val="24"/>
    </w:rPr>
  </w:style>
  <w:style w:type="paragraph" w:styleId="a8">
    <w:name w:val="header"/>
    <w:basedOn w:val="a"/>
    <w:link w:val="a9"/>
    <w:uiPriority w:val="99"/>
    <w:rsid w:val="002969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693E"/>
    <w:rPr>
      <w:sz w:val="24"/>
      <w:szCs w:val="24"/>
    </w:rPr>
  </w:style>
  <w:style w:type="paragraph" w:styleId="aa">
    <w:name w:val="footer"/>
    <w:basedOn w:val="a"/>
    <w:link w:val="ab"/>
    <w:rsid w:val="00296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9693E"/>
    <w:rPr>
      <w:sz w:val="24"/>
      <w:szCs w:val="24"/>
    </w:rPr>
  </w:style>
  <w:style w:type="paragraph" w:styleId="ac">
    <w:name w:val="Заголовок"/>
    <w:aliases w:val="Title"/>
    <w:basedOn w:val="a"/>
    <w:link w:val="ad"/>
    <w:qFormat/>
    <w:rsid w:val="00530F42"/>
    <w:pPr>
      <w:jc w:val="center"/>
    </w:pPr>
    <w:rPr>
      <w:sz w:val="28"/>
    </w:rPr>
  </w:style>
  <w:style w:type="character" w:customStyle="1" w:styleId="ad">
    <w:name w:val="Название Знак"/>
    <w:link w:val="ac"/>
    <w:rsid w:val="00530F42"/>
    <w:rPr>
      <w:sz w:val="28"/>
      <w:szCs w:val="24"/>
    </w:rPr>
  </w:style>
  <w:style w:type="paragraph" w:styleId="31">
    <w:name w:val="Body Text 3"/>
    <w:basedOn w:val="a"/>
    <w:link w:val="32"/>
    <w:rsid w:val="001D75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75C4"/>
    <w:rPr>
      <w:sz w:val="16"/>
      <w:szCs w:val="16"/>
    </w:rPr>
  </w:style>
  <w:style w:type="paragraph" w:styleId="ae">
    <w:name w:val="No Spacing"/>
    <w:link w:val="af"/>
    <w:uiPriority w:val="1"/>
    <w:qFormat/>
    <w:rsid w:val="00134D80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134D80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A4755C"/>
    <w:rPr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1F17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1F1767"/>
    <w:rPr>
      <w:rFonts w:ascii="Tahoma" w:eastAsia="Times New Roman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3572B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572B5"/>
    <w:rPr>
      <w:rFonts w:ascii="Calibri" w:eastAsia="Times New Roman" w:hAnsi="Calibri" w:cs="Times New Roman"/>
      <w:sz w:val="16"/>
      <w:szCs w:val="16"/>
    </w:rPr>
  </w:style>
  <w:style w:type="character" w:customStyle="1" w:styleId="4">
    <w:name w:val="Знак Знак4"/>
    <w:locked/>
    <w:rsid w:val="000342BE"/>
    <w:rPr>
      <w:sz w:val="24"/>
      <w:szCs w:val="24"/>
      <w:lang w:val="ru-RU" w:eastAsia="ru-RU" w:bidi="ar-SA"/>
    </w:rPr>
  </w:style>
  <w:style w:type="character" w:styleId="af2">
    <w:name w:val="page number"/>
    <w:basedOn w:val="a0"/>
    <w:rsid w:val="00082419"/>
  </w:style>
  <w:style w:type="character" w:customStyle="1" w:styleId="22">
    <w:name w:val="Основной текст (2)_"/>
    <w:link w:val="210"/>
    <w:rsid w:val="00781A23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81A23"/>
    <w:pPr>
      <w:widowControl w:val="0"/>
      <w:shd w:val="clear" w:color="auto" w:fill="FFFFFF"/>
      <w:spacing w:line="223" w:lineRule="exact"/>
      <w:jc w:val="both"/>
    </w:pPr>
    <w:rPr>
      <w:sz w:val="19"/>
      <w:szCs w:val="19"/>
    </w:rPr>
  </w:style>
  <w:style w:type="character" w:customStyle="1" w:styleId="af3">
    <w:name w:val="Основной текст_"/>
    <w:link w:val="10"/>
    <w:rsid w:val="00DB5FD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DB5FD9"/>
    <w:pPr>
      <w:shd w:val="clear" w:color="auto" w:fill="FFFFFF"/>
      <w:spacing w:before="60" w:after="30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4B38-2E73-42E2-BC5A-85D75B9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6</Words>
  <Characters>9181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 ДОКЛАДА</vt:lpstr>
    </vt:vector>
  </TitlesOfParts>
  <Company>dm</Company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 ДОКЛАДА</dc:title>
  <dc:subject/>
  <dc:creator>1</dc:creator>
  <cp:keywords/>
  <dc:description/>
  <cp:lastModifiedBy>AniksTD</cp:lastModifiedBy>
  <cp:revision>2</cp:revision>
  <cp:lastPrinted>2022-01-11T14:07:00Z</cp:lastPrinted>
  <dcterms:created xsi:type="dcterms:W3CDTF">2022-01-11T14:08:00Z</dcterms:created>
  <dcterms:modified xsi:type="dcterms:W3CDTF">2022-01-11T14:08:00Z</dcterms:modified>
</cp:coreProperties>
</file>